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F0" w:rsidRDefault="00483EF0" w:rsidP="002032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032AC" w:rsidRDefault="002032AC" w:rsidP="00483E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032AC" w:rsidRPr="002032AC" w:rsidRDefault="00FF1F79" w:rsidP="00FF1F79">
      <w:pPr>
        <w:spacing w:after="0" w:line="240" w:lineRule="auto"/>
        <w:jc w:val="center"/>
        <w:rPr>
          <w:rFonts w:ascii="Times New Roman" w:eastAsia="SimSun" w:hAnsi="Times New Roman" w:cs="Times New Roman"/>
          <w:caps/>
          <w:spacing w:val="40"/>
          <w:sz w:val="24"/>
          <w:szCs w:val="24"/>
          <w:lang w:eastAsia="zh-CN"/>
        </w:rPr>
      </w:pPr>
      <w:r>
        <w:rPr>
          <w:caps/>
          <w:noProof/>
          <w:spacing w:val="40"/>
          <w:lang w:eastAsia="ru-RU"/>
        </w:rPr>
        <w:drawing>
          <wp:inline distT="0" distB="0" distL="0" distR="0">
            <wp:extent cx="798830" cy="103060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2AC" w:rsidRPr="002032AC" w:rsidRDefault="002032AC" w:rsidP="002032AC">
      <w:pPr>
        <w:spacing w:after="0" w:line="240" w:lineRule="auto"/>
        <w:ind w:right="-1"/>
        <w:jc w:val="center"/>
        <w:rPr>
          <w:rFonts w:ascii="Times New Roman" w:eastAsia="SimSun" w:hAnsi="Times New Roman" w:cs="Times New Roman"/>
          <w:caps/>
          <w:spacing w:val="40"/>
          <w:sz w:val="24"/>
          <w:szCs w:val="24"/>
          <w:lang w:eastAsia="zh-CN"/>
        </w:rPr>
      </w:pPr>
    </w:p>
    <w:p w:rsidR="002032AC" w:rsidRPr="002032AC" w:rsidRDefault="002032AC" w:rsidP="002032AC">
      <w:pPr>
        <w:spacing w:after="0" w:line="240" w:lineRule="auto"/>
        <w:ind w:right="-1"/>
        <w:jc w:val="center"/>
        <w:rPr>
          <w:rFonts w:ascii="Times New Roman" w:eastAsia="SimSun" w:hAnsi="Times New Roman" w:cs="Times New Roman"/>
          <w:caps/>
          <w:spacing w:val="40"/>
          <w:sz w:val="24"/>
          <w:szCs w:val="24"/>
          <w:lang w:eastAsia="zh-CN"/>
        </w:rPr>
      </w:pPr>
      <w:r w:rsidRPr="002032AC">
        <w:rPr>
          <w:rFonts w:ascii="Times New Roman" w:eastAsia="SimSun" w:hAnsi="Times New Roman" w:cs="Times New Roman"/>
          <w:caps/>
          <w:spacing w:val="40"/>
          <w:sz w:val="24"/>
          <w:szCs w:val="24"/>
          <w:lang w:eastAsia="zh-CN"/>
        </w:rPr>
        <w:t>муниципальное образование п</w:t>
      </w:r>
      <w:r w:rsidR="00FF1F79">
        <w:rPr>
          <w:rFonts w:ascii="Times New Roman" w:eastAsia="SimSun" w:hAnsi="Times New Roman" w:cs="Times New Roman"/>
          <w:caps/>
          <w:spacing w:val="40"/>
          <w:sz w:val="24"/>
          <w:szCs w:val="24"/>
          <w:lang w:eastAsia="zh-CN"/>
        </w:rPr>
        <w:t>УРОВСКОЕ</w:t>
      </w:r>
    </w:p>
    <w:p w:rsidR="002032AC" w:rsidRPr="002032AC" w:rsidRDefault="002032AC" w:rsidP="002032AC">
      <w:pPr>
        <w:spacing w:before="120" w:after="0" w:line="240" w:lineRule="auto"/>
        <w:jc w:val="center"/>
        <w:rPr>
          <w:rFonts w:ascii="Times New Roman" w:eastAsia="SimSun" w:hAnsi="Times New Roman" w:cs="Times New Roman"/>
          <w:b/>
          <w:caps/>
          <w:spacing w:val="120"/>
          <w:sz w:val="32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caps/>
          <w:spacing w:val="120"/>
          <w:sz w:val="32"/>
          <w:szCs w:val="24"/>
          <w:lang w:eastAsia="zh-CN"/>
        </w:rPr>
        <w:t>администрация</w:t>
      </w:r>
      <w:r w:rsidR="00FF1F79">
        <w:rPr>
          <w:rFonts w:ascii="Times New Roman" w:eastAsia="SimSun" w:hAnsi="Times New Roman" w:cs="Times New Roman"/>
          <w:b/>
          <w:caps/>
          <w:spacing w:val="120"/>
          <w:sz w:val="32"/>
          <w:szCs w:val="24"/>
          <w:lang w:eastAsia="zh-CN"/>
        </w:rPr>
        <w:t xml:space="preserve"> ПОСЕЛЕНИЯ </w:t>
      </w:r>
    </w:p>
    <w:p w:rsidR="002032AC" w:rsidRPr="002032AC" w:rsidRDefault="002032AC" w:rsidP="002032AC">
      <w:pPr>
        <w:spacing w:before="240" w:after="0" w:line="240" w:lineRule="auto"/>
        <w:jc w:val="center"/>
        <w:rPr>
          <w:rFonts w:ascii="Times New Roman" w:eastAsia="SimSun" w:hAnsi="Times New Roman" w:cs="Times New Roman"/>
          <w:caps/>
          <w:spacing w:val="40"/>
          <w:sz w:val="24"/>
          <w:szCs w:val="24"/>
          <w:lang w:eastAsia="zh-CN"/>
        </w:rPr>
      </w:pPr>
      <w:r w:rsidRPr="002032AC">
        <w:rPr>
          <w:rFonts w:ascii="Times New Roman" w:eastAsia="SimSun" w:hAnsi="Times New Roman" w:cs="Times New Roman"/>
          <w:caps/>
          <w:spacing w:val="40"/>
          <w:sz w:val="24"/>
          <w:szCs w:val="24"/>
          <w:lang w:eastAsia="zh-CN"/>
        </w:rPr>
        <w:t>ПОстановлЕНИЕ</w:t>
      </w:r>
    </w:p>
    <w:p w:rsidR="002032AC" w:rsidRPr="002032AC" w:rsidRDefault="002032AC" w:rsidP="002032AC">
      <w:pPr>
        <w:spacing w:after="0" w:line="240" w:lineRule="auto"/>
        <w:jc w:val="center"/>
        <w:rPr>
          <w:rFonts w:ascii="Times New Roman" w:eastAsia="SimSun" w:hAnsi="Times New Roman" w:cs="Times New Roman"/>
          <w:caps/>
          <w:spacing w:val="40"/>
          <w:sz w:val="24"/>
          <w:szCs w:val="24"/>
          <w:lang w:eastAsia="zh-CN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672"/>
        <w:gridCol w:w="510"/>
        <w:gridCol w:w="387"/>
        <w:gridCol w:w="4819"/>
        <w:gridCol w:w="360"/>
        <w:gridCol w:w="1040"/>
      </w:tblGrid>
      <w:tr w:rsidR="002032AC" w:rsidRPr="002032AC" w:rsidTr="001B6708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2AC" w:rsidRPr="002032AC" w:rsidRDefault="001B6708" w:rsidP="004D0E49">
            <w:pPr>
              <w:spacing w:before="120" w:after="0" w:line="240" w:lineRule="auto"/>
              <w:jc w:val="center"/>
              <w:rPr>
                <w:rFonts w:ascii="Courier New" w:eastAsia="SimSun" w:hAnsi="Courier New" w:cs="Times New Roman"/>
                <w:noProof/>
                <w:sz w:val="24"/>
                <w:szCs w:val="24"/>
                <w:lang w:eastAsia="zh-CN"/>
              </w:rPr>
            </w:pPr>
            <w:r>
              <w:rPr>
                <w:rFonts w:ascii="Courier New" w:eastAsia="SimSun" w:hAnsi="Courier New" w:cs="Times New Roman"/>
                <w:noProof/>
                <w:sz w:val="24"/>
                <w:szCs w:val="24"/>
                <w:lang w:eastAsia="zh-CN"/>
              </w:rPr>
              <w:t xml:space="preserve">14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2AC" w:rsidRPr="002032AC" w:rsidRDefault="001B6708" w:rsidP="00DB2BA8">
            <w:pPr>
              <w:spacing w:before="120" w:after="0" w:line="240" w:lineRule="auto"/>
              <w:rPr>
                <w:rFonts w:ascii="Courier New" w:eastAsia="SimSun" w:hAnsi="Courier New" w:cs="Times New Roman"/>
                <w:noProof/>
                <w:sz w:val="24"/>
                <w:szCs w:val="24"/>
                <w:lang w:eastAsia="zh-CN"/>
              </w:rPr>
            </w:pPr>
            <w:r>
              <w:rPr>
                <w:rFonts w:ascii="Courier New" w:eastAsia="SimSun" w:hAnsi="Courier New" w:cs="Times New Roman"/>
                <w:noProof/>
                <w:sz w:val="24"/>
                <w:szCs w:val="24"/>
                <w:lang w:eastAsia="zh-CN"/>
              </w:rPr>
              <w:t>января</w:t>
            </w:r>
          </w:p>
        </w:tc>
        <w:tc>
          <w:tcPr>
            <w:tcW w:w="510" w:type="dxa"/>
          </w:tcPr>
          <w:p w:rsidR="002032AC" w:rsidRPr="002032AC" w:rsidRDefault="002032AC" w:rsidP="002032AC">
            <w:pPr>
              <w:spacing w:before="120" w:after="0" w:line="24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</w:pPr>
            <w:r w:rsidRPr="002032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2AC" w:rsidRPr="002032AC" w:rsidRDefault="00A96F45" w:rsidP="00DB2BA8">
            <w:pPr>
              <w:spacing w:before="120" w:after="0" w:line="240" w:lineRule="auto"/>
              <w:rPr>
                <w:rFonts w:ascii="Courier New" w:eastAsia="SimSun" w:hAnsi="Courier New" w:cs="Times New Roman"/>
                <w:noProof/>
                <w:sz w:val="24"/>
                <w:szCs w:val="24"/>
                <w:lang w:eastAsia="zh-CN"/>
              </w:rPr>
            </w:pPr>
            <w:r>
              <w:rPr>
                <w:rFonts w:ascii="Courier New" w:eastAsia="SimSun" w:hAnsi="Courier New" w:cs="Times New Roman"/>
                <w:noProof/>
                <w:sz w:val="24"/>
                <w:szCs w:val="24"/>
                <w:lang w:eastAsia="zh-CN"/>
              </w:rPr>
              <w:t>1</w:t>
            </w:r>
            <w:r w:rsidR="00396FF1">
              <w:rPr>
                <w:rFonts w:ascii="Courier New" w:eastAsia="SimSun" w:hAnsi="Courier New" w:cs="Times New Roman"/>
                <w:noProof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819" w:type="dxa"/>
          </w:tcPr>
          <w:p w:rsidR="002032AC" w:rsidRPr="002032AC" w:rsidRDefault="002032AC" w:rsidP="002032AC">
            <w:pPr>
              <w:spacing w:before="120" w:after="0" w:line="240" w:lineRule="auto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</w:pPr>
            <w:r w:rsidRPr="002032AC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360" w:type="dxa"/>
          </w:tcPr>
          <w:p w:rsidR="002032AC" w:rsidRPr="002032AC" w:rsidRDefault="002032AC" w:rsidP="002032AC">
            <w:pPr>
              <w:spacing w:before="120" w:after="0" w:line="240" w:lineRule="auto"/>
              <w:ind w:left="-208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</w:pPr>
            <w:r w:rsidRPr="002032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</w:tcBorders>
          </w:tcPr>
          <w:p w:rsidR="002032AC" w:rsidRPr="002032AC" w:rsidRDefault="001B6708" w:rsidP="001B6708">
            <w:pPr>
              <w:tabs>
                <w:tab w:val="left" w:pos="779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2</w:t>
            </w:r>
          </w:p>
        </w:tc>
      </w:tr>
    </w:tbl>
    <w:p w:rsidR="002032AC" w:rsidRPr="00FF1F79" w:rsidRDefault="00086CDE" w:rsidP="002032AC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6CDE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pict>
          <v:line id="Прямая соединительная линия 3" o:spid="_x0000_s1026" style="position:absolute;left:0;text-align:left;z-index:251659264;visibility:visible;mso-position-horizontal-relative:text;mso-position-vertical-relative:text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j5XA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">
            <v:stroke endarrow="block"/>
          </v:line>
        </w:pict>
      </w:r>
      <w:r w:rsidRPr="00086CDE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pict>
          <v:line id="Прямая соединительная линия 2" o:spid="_x0000_s1028" style="position:absolute;left:0;text-align:left;z-index:251660288;visibility:visible;mso-position-horizontal-relative:text;mso-position-vertical-relative:text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F2wXCLdAAAACQEAAA8AAAAAAAAAAAAAAAAAtQQAAGRycy9kb3ducmV2&#10;LnhtbFBLBQYAAAAABAAEAPMAAAC/BQAAAAA=&#10;">
            <v:stroke endarrow="block"/>
          </v:line>
        </w:pict>
      </w:r>
      <w:r w:rsidR="002032AC" w:rsidRPr="00FF1F7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2032AC" w:rsidRDefault="00FF1F79" w:rsidP="00FF1F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F1F79">
        <w:rPr>
          <w:rFonts w:ascii="Times New Roman" w:hAnsi="Times New Roman" w:cs="Times New Roman"/>
          <w:sz w:val="24"/>
        </w:rPr>
        <w:t>п. Пуровск</w:t>
      </w:r>
    </w:p>
    <w:p w:rsidR="00FF1F79" w:rsidRPr="00DC00E2" w:rsidRDefault="00FF1F79" w:rsidP="00FF1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720" w:type="dxa"/>
        <w:tblInd w:w="108" w:type="dxa"/>
        <w:tblLook w:val="01E0"/>
      </w:tblPr>
      <w:tblGrid>
        <w:gridCol w:w="9720"/>
      </w:tblGrid>
      <w:tr w:rsidR="002032AC" w:rsidRPr="00DC00E2" w:rsidTr="00D32598">
        <w:tc>
          <w:tcPr>
            <w:tcW w:w="9720" w:type="dxa"/>
            <w:shd w:val="clear" w:color="auto" w:fill="auto"/>
          </w:tcPr>
          <w:p w:rsidR="002032AC" w:rsidRPr="00DC00E2" w:rsidRDefault="002032AC" w:rsidP="00F4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C00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б утверждении Порядка разработки и утверждения административных регламентов предоставления муниципальных услуг </w:t>
            </w:r>
            <w:r w:rsidR="006E6287" w:rsidRPr="00DC00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 </w:t>
            </w:r>
            <w:r w:rsidRPr="00DC00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о</w:t>
            </w:r>
            <w:r w:rsidR="006E6287" w:rsidRPr="00DC00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</w:t>
            </w:r>
            <w:r w:rsidRPr="00DC00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бразовани</w:t>
            </w:r>
            <w:r w:rsidR="006E6287" w:rsidRPr="00DC00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и </w:t>
            </w:r>
            <w:r w:rsidR="00FF1F79" w:rsidRPr="00DC00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ур</w:t>
            </w:r>
            <w:bookmarkStart w:id="0" w:name="_GoBack"/>
            <w:bookmarkEnd w:id="0"/>
            <w:r w:rsidR="00FF1F79" w:rsidRPr="00DC00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вское</w:t>
            </w:r>
          </w:p>
        </w:tc>
      </w:tr>
    </w:tbl>
    <w:p w:rsidR="002032AC" w:rsidRPr="00DC00E2" w:rsidRDefault="00086CDE" w:rsidP="002032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line id="Прямая соединительная линия 1" o:spid="_x0000_s1027" style="position:absolute;left:0;text-align:left;z-index:251661312;visibility:visible;mso-position-horizontal-relative:text;mso-position-vertical-relative:text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">
            <v:stroke startarrow="block" endarrow="block"/>
          </v:line>
        </w:pict>
      </w:r>
    </w:p>
    <w:p w:rsidR="002032AC" w:rsidRPr="00DC00E2" w:rsidRDefault="002032AC" w:rsidP="002032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032AC" w:rsidRPr="00DC00E2" w:rsidRDefault="002032AC" w:rsidP="002032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032AC" w:rsidRPr="00DC00E2" w:rsidRDefault="002032AC" w:rsidP="00F42C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уководствуясь Федеральным </w:t>
      </w:r>
      <w:hyperlink r:id="rId6" w:history="1">
        <w:r w:rsidRPr="00DC00E2">
          <w:rPr>
            <w:rFonts w:ascii="Times New Roman" w:eastAsia="SimSun" w:hAnsi="Times New Roman" w:cs="Times New Roman"/>
            <w:sz w:val="24"/>
            <w:szCs w:val="24"/>
            <w:lang w:eastAsia="zh-CN"/>
          </w:rPr>
          <w:t>законом</w:t>
        </w:r>
      </w:hyperlink>
      <w:r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27 июля 2010 года № 210-ФЗ «Об организации предоставления государственных и муниципальных услуг», </w:t>
      </w:r>
      <w:r w:rsidR="006E6287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6E6287" w:rsidRPr="00DC00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, Администрация поселения </w:t>
      </w:r>
      <w:r w:rsidR="008C4CAF" w:rsidRPr="00DC00E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остановляет</w:t>
      </w:r>
      <w:r w:rsidRPr="00DC00E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</w:t>
      </w:r>
      <w:proofErr w:type="gramEnd"/>
    </w:p>
    <w:p w:rsidR="002032AC" w:rsidRPr="00DC00E2" w:rsidRDefault="002032AC" w:rsidP="00203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C4CAF" w:rsidRPr="00DC00E2" w:rsidRDefault="008C4CAF" w:rsidP="00203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32AC" w:rsidRPr="00310FCC" w:rsidRDefault="002032AC" w:rsidP="00203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2032AC" w:rsidRPr="00DC00E2" w:rsidRDefault="002032AC" w:rsidP="00E21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Утвердить </w:t>
      </w:r>
      <w:hyperlink w:anchor="Par37" w:history="1">
        <w:r w:rsidRPr="00DC00E2">
          <w:rPr>
            <w:rFonts w:ascii="Times New Roman" w:eastAsia="SimSun" w:hAnsi="Times New Roman" w:cs="Times New Roman"/>
            <w:sz w:val="24"/>
            <w:szCs w:val="24"/>
            <w:lang w:eastAsia="zh-CN"/>
          </w:rPr>
          <w:t>Порядок</w:t>
        </w:r>
      </w:hyperlink>
      <w:r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зработки и утверждения административных регламентов предоставления муниципальных услуг</w:t>
      </w:r>
      <w:r w:rsidR="006E6287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</w:t>
      </w:r>
      <w:r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о</w:t>
      </w:r>
      <w:r w:rsidR="006E6287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>м образовании</w:t>
      </w:r>
      <w:r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21FDE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>Пуровское</w:t>
      </w:r>
      <w:r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согласно приложению.</w:t>
      </w:r>
    </w:p>
    <w:p w:rsidR="00DC00E2" w:rsidRPr="00DC00E2" w:rsidRDefault="00DC00E2" w:rsidP="00E21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Постановление Администрации поселения от 04.07.2017 года № 62 «Об утверждении </w:t>
      </w:r>
      <w:hyperlink w:anchor="Par37" w:history="1">
        <w:r w:rsidRPr="00DC00E2">
          <w:rPr>
            <w:rFonts w:ascii="Times New Roman" w:eastAsia="SimSun" w:hAnsi="Times New Roman" w:cs="Times New Roman"/>
            <w:sz w:val="24"/>
            <w:szCs w:val="24"/>
            <w:lang w:eastAsia="zh-CN"/>
          </w:rPr>
          <w:t>Порядка</w:t>
        </w:r>
      </w:hyperlink>
      <w:r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зработки и утверждения административных регламентов предоставления муниципальных услуг в муниципальном образовании Пуровское» признать утратившим силу.</w:t>
      </w:r>
    </w:p>
    <w:p w:rsidR="00541C26" w:rsidRPr="00DC00E2" w:rsidRDefault="00DC00E2" w:rsidP="00E21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="00E21FDE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F42CAF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пециалистам Администрации поселения </w:t>
      </w:r>
      <w:r w:rsidR="00541C26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вести в соответствие  с положениями настоящего постановления  действующие регламенты </w:t>
      </w:r>
      <w:r w:rsidR="00C60792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 </w:t>
      </w:r>
      <w:r w:rsidR="00541C26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</w:t>
      </w:r>
      <w:r w:rsidR="00C60792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>яемым</w:t>
      </w:r>
      <w:r w:rsidR="00541C26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ы</w:t>
      </w:r>
      <w:r w:rsidR="00C60792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>м</w:t>
      </w:r>
      <w:r w:rsidR="00541C26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слуг</w:t>
      </w:r>
      <w:r w:rsidR="008F0CD0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>ам</w:t>
      </w:r>
      <w:r w:rsidR="00541C26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ого образования Пуровское</w:t>
      </w:r>
      <w:r w:rsidR="00C60792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D10CA3" w:rsidRPr="00DC00E2" w:rsidRDefault="00D10CA3" w:rsidP="00E21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 </w:t>
      </w:r>
      <w:proofErr w:type="gramStart"/>
      <w:r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>Разместить</w:t>
      </w:r>
      <w:proofErr w:type="gramEnd"/>
      <w:r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стоящее постановление на официальном сайте муниципального образования Пуровское.</w:t>
      </w:r>
    </w:p>
    <w:p w:rsidR="00541C26" w:rsidRPr="00DC00E2" w:rsidRDefault="00D10CA3" w:rsidP="00D10C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="00541C26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="002032AC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 за</w:t>
      </w:r>
      <w:proofErr w:type="gramEnd"/>
      <w:r w:rsidR="002032AC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сполнением настоящего постановления </w:t>
      </w:r>
      <w:r w:rsidR="00F42CAF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>оставляю за собой.</w:t>
      </w:r>
    </w:p>
    <w:p w:rsidR="002032AC" w:rsidRPr="00DC00E2" w:rsidRDefault="002032AC" w:rsidP="002032AC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</w:rPr>
      </w:pPr>
    </w:p>
    <w:p w:rsidR="002032AC" w:rsidRPr="00DC00E2" w:rsidRDefault="002032AC" w:rsidP="002032AC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</w:rPr>
      </w:pPr>
    </w:p>
    <w:p w:rsidR="002032AC" w:rsidRPr="00DC00E2" w:rsidRDefault="002032AC" w:rsidP="002032A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41C26" w:rsidRPr="00DC00E2" w:rsidRDefault="002032AC" w:rsidP="002032A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лава </w:t>
      </w:r>
      <w:r w:rsidR="00541C26" w:rsidRPr="00DC00E2">
        <w:rPr>
          <w:rFonts w:ascii="Times New Roman" w:eastAsia="SimSun" w:hAnsi="Times New Roman" w:cs="Times New Roman"/>
          <w:sz w:val="24"/>
          <w:szCs w:val="24"/>
          <w:lang w:eastAsia="zh-CN"/>
        </w:rPr>
        <w:t>поселения                                                                                                         В.В. Никитин</w:t>
      </w:r>
    </w:p>
    <w:p w:rsidR="002032AC" w:rsidRPr="00DC00E2" w:rsidRDefault="002032AC" w:rsidP="002032A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32AC" w:rsidRPr="00DC00E2" w:rsidRDefault="002032AC" w:rsidP="002032A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32AC" w:rsidRPr="00DC00E2" w:rsidRDefault="002032AC" w:rsidP="002032A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60792" w:rsidRDefault="00C60792" w:rsidP="00C60792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60792" w:rsidRDefault="00C60792" w:rsidP="00C60792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60792" w:rsidRDefault="00C60792" w:rsidP="00C60792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</w:p>
    <w:p w:rsidR="00C60792" w:rsidRDefault="00396FF1" w:rsidP="00C60792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2019</w:t>
      </w:r>
      <w:r w:rsidR="00C60792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671B14" w:rsidRPr="00671B14" w:rsidRDefault="00671B14" w:rsidP="00C607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83E8D" w:rsidRPr="00671B14" w:rsidRDefault="00E83E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B14" w:rsidRPr="00671B14" w:rsidRDefault="00671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7"/>
      <w:bookmarkEnd w:id="1"/>
      <w:r w:rsidRPr="00671B14">
        <w:rPr>
          <w:rFonts w:ascii="Times New Roman" w:hAnsi="Times New Roman" w:cs="Times New Roman"/>
          <w:sz w:val="24"/>
          <w:szCs w:val="24"/>
        </w:rPr>
        <w:t>П</w:t>
      </w:r>
      <w:r w:rsidR="00E83E8D">
        <w:rPr>
          <w:rFonts w:ascii="Times New Roman" w:hAnsi="Times New Roman" w:cs="Times New Roman"/>
          <w:sz w:val="24"/>
          <w:szCs w:val="24"/>
        </w:rPr>
        <w:t>орядок</w:t>
      </w:r>
    </w:p>
    <w:p w:rsidR="00671B14" w:rsidRPr="00483EF0" w:rsidRDefault="004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EF0">
        <w:rPr>
          <w:rFonts w:ascii="Times New Roman" w:hAnsi="Times New Roman" w:cs="Times New Roman"/>
          <w:b/>
          <w:sz w:val="24"/>
          <w:szCs w:val="24"/>
        </w:rPr>
        <w:t xml:space="preserve">разработки и утверждения административных регламентов предоставления </w:t>
      </w:r>
      <w:r w:rsidR="00F42CAF">
        <w:rPr>
          <w:rFonts w:ascii="Times New Roman" w:hAnsi="Times New Roman" w:cs="Times New Roman"/>
          <w:b/>
          <w:sz w:val="24"/>
          <w:szCs w:val="24"/>
        </w:rPr>
        <w:t xml:space="preserve"> муниципальных</w:t>
      </w:r>
      <w:r w:rsidRPr="00483EF0">
        <w:rPr>
          <w:rFonts w:ascii="Times New Roman" w:hAnsi="Times New Roman" w:cs="Times New Roman"/>
          <w:b/>
          <w:sz w:val="24"/>
          <w:szCs w:val="24"/>
        </w:rPr>
        <w:t xml:space="preserve"> услуг </w:t>
      </w:r>
      <w:r w:rsidR="00F42CA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83EF0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F42CAF">
        <w:rPr>
          <w:rFonts w:ascii="Times New Roman" w:hAnsi="Times New Roman" w:cs="Times New Roman"/>
          <w:b/>
          <w:sz w:val="24"/>
          <w:szCs w:val="24"/>
        </w:rPr>
        <w:t>м</w:t>
      </w:r>
      <w:r w:rsidRPr="00483EF0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F42CAF">
        <w:rPr>
          <w:rFonts w:ascii="Times New Roman" w:hAnsi="Times New Roman" w:cs="Times New Roman"/>
          <w:b/>
          <w:sz w:val="24"/>
          <w:szCs w:val="24"/>
        </w:rPr>
        <w:t>и</w:t>
      </w:r>
      <w:r w:rsidRPr="00483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792">
        <w:rPr>
          <w:rFonts w:ascii="Times New Roman" w:hAnsi="Times New Roman" w:cs="Times New Roman"/>
          <w:b/>
          <w:sz w:val="24"/>
          <w:szCs w:val="24"/>
        </w:rPr>
        <w:t>Пуровское</w:t>
      </w:r>
    </w:p>
    <w:p w:rsidR="00671B14" w:rsidRPr="00671B14" w:rsidRDefault="00671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B14" w:rsidRPr="0039155B" w:rsidRDefault="00671B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щие положения</w:t>
      </w:r>
    </w:p>
    <w:p w:rsidR="00671B14" w:rsidRPr="00AB787A" w:rsidRDefault="00671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1B14" w:rsidRPr="00AB787A" w:rsidRDefault="00671B14" w:rsidP="00391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Настоящий Порядок устанавливает требования к разработке </w:t>
      </w:r>
      <w:r w:rsidR="004573E1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ыми подразделениями (отделами, секторами), </w:t>
      </w:r>
      <w:r w:rsidR="00C60792" w:rsidRPr="00AB7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специалистами</w:t>
      </w:r>
      <w:r w:rsidR="00722E1E" w:rsidRPr="00AB7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Администрации</w:t>
      </w:r>
      <w:r w:rsidR="00722E1E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C60792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Пуровское (далее – Администрации поселения)</w:t>
      </w:r>
      <w:r w:rsidR="00E10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муниципальными учреждениями 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х регламентов предоставления </w:t>
      </w:r>
      <w:r w:rsidR="00C60792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услуг (далее - административный регламент).</w:t>
      </w:r>
    </w:p>
    <w:p w:rsidR="00671B14" w:rsidRPr="00AB787A" w:rsidRDefault="00671B14" w:rsidP="00391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- нормативный правовой акт </w:t>
      </w:r>
      <w:r w:rsidR="00B07203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4573E1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авливающий </w:t>
      </w:r>
      <w:r w:rsidR="000E7730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предоставления </w:t>
      </w:r>
      <w:r w:rsidR="004573E1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E7730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тандарт предоставления муниципальной услуги, а также 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и последовательность административных процедур (действий) </w:t>
      </w:r>
      <w:r w:rsidR="00B07203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х подразделений</w:t>
      </w:r>
      <w:r w:rsidR="004573E1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истов 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исполнители </w:t>
      </w:r>
      <w:r w:rsidR="00B07203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)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и автономного округа полномочий, в соответствии с</w:t>
      </w:r>
      <w:proofErr w:type="gramEnd"/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ми Федерального </w:t>
      </w:r>
      <w:hyperlink r:id="rId7" w:history="1">
        <w:r w:rsidRPr="00AB7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10 года </w:t>
      </w:r>
      <w:r w:rsidR="00B07203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</w:t>
      </w:r>
      <w:r w:rsidR="00B07203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B07203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Федеральный закон </w:t>
      </w:r>
      <w:r w:rsidR="00B07203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).</w:t>
      </w:r>
    </w:p>
    <w:p w:rsidR="00671B14" w:rsidRPr="00AB787A" w:rsidRDefault="00671B14" w:rsidP="00391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1.3. Административный регламент также устанавливает порядок взаимодействия между структурными подразделениями</w:t>
      </w:r>
      <w:r w:rsidR="00E10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униципальными учреждениями)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</w:t>
      </w:r>
      <w:r w:rsidR="00313819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310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203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их должностными лицами, взаимодействия исполнителя </w:t>
      </w:r>
      <w:r w:rsidR="00B07203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заявителями, иными органами государственной власти и местного самоуправления, учреждениями и организациями при предоставлении </w:t>
      </w:r>
      <w:r w:rsidR="008D2C90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E10FCA" w:rsidRPr="00E10FCA" w:rsidRDefault="00671B14" w:rsidP="00391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proofErr w:type="gramStart"/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е регламенты разрабатываются </w:t>
      </w:r>
      <w:r w:rsidR="007D7F3D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ыми подразделениями </w:t>
      </w:r>
      <w:r w:rsidR="00FC2A82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="007D7F3D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10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CA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310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униципальными учреждениями, предоставляющими муниципальные услуги  в </w:t>
      </w:r>
      <w:r w:rsidR="00E10FCA" w:rsidRPr="00E10FCA">
        <w:rPr>
          <w:rFonts w:ascii="Times New Roman" w:hAnsi="Times New Roman" w:cs="Times New Roman"/>
          <w:sz w:val="24"/>
          <w:szCs w:val="24"/>
        </w:rPr>
        <w:t>подведомственных им отраслях и сферах управлени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Ямало-Ненецкого автономного округа, нормативными правовыми актами Ямало-Ненецкого автономного округа и муниципальными правовыми актами, а также с учетом иных требований к порядку предоставления соответствующей муниципальной</w:t>
      </w:r>
      <w:proofErr w:type="gramEnd"/>
      <w:r w:rsidR="00E10FCA" w:rsidRPr="00E10FC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71B14" w:rsidRPr="00AB787A" w:rsidRDefault="00671B14" w:rsidP="00391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При разработке административных регламентов </w:t>
      </w:r>
      <w:r w:rsidR="007D7F3D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</w:t>
      </w:r>
      <w:r w:rsidR="00E10FCA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="007D7F3D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ени</w:t>
      </w:r>
      <w:r w:rsidR="00E10FC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D7F3D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3015CA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муниципальные учреждения) 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</w:t>
      </w:r>
      <w:r w:rsidR="00E10FC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оптимизацию (повышение качества) предоставления </w:t>
      </w:r>
      <w:r w:rsidR="003015CA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в том числе:</w:t>
      </w:r>
    </w:p>
    <w:p w:rsidR="00671B14" w:rsidRPr="00AB787A" w:rsidRDefault="00671B14" w:rsidP="00391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а) упорядочение административных процедур (действий);</w:t>
      </w:r>
    </w:p>
    <w:p w:rsidR="00E10FCA" w:rsidRDefault="00671B14" w:rsidP="00391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б) устранение избыточных административных процедур (действий)</w:t>
      </w:r>
      <w:r w:rsidR="00E10FC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71B14" w:rsidRPr="00AB787A" w:rsidRDefault="00671B14" w:rsidP="00391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сокращение количества документов, представляемых заявителями для предоставления </w:t>
      </w:r>
      <w:r w:rsidR="007D7F3D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исполнителя </w:t>
      </w:r>
      <w:r w:rsidR="007D7F3D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</w:t>
      </w:r>
      <w:r w:rsidR="007D7F3D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одного окна</w:t>
      </w:r>
      <w:r w:rsidR="007D7F3D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, использование межведомственного взаимодействия при предоставлении</w:t>
      </w:r>
      <w:r w:rsidR="007D7F3D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луги без участия заявителя, в том числе с использованием информационно-коммуникационных технологий;</w:t>
      </w:r>
    </w:p>
    <w:p w:rsidR="00671B14" w:rsidRPr="00AB787A" w:rsidRDefault="00671B14" w:rsidP="00391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сокращение срока предоставления </w:t>
      </w:r>
      <w:r w:rsidR="007D7F3D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а также сроков исполнения отдельных административных процедур (действий) в рамках предоставления </w:t>
      </w:r>
      <w:r w:rsidR="002B6858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 </w:t>
      </w:r>
      <w:r w:rsidR="002B6858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ое подразделение Администрации </w:t>
      </w:r>
      <w:r w:rsidR="00C85D7B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E10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униципальное  учреждение)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2B6858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у административного регламента, может установить в административном регламенте сокращенные сроки предоставления </w:t>
      </w:r>
      <w:r w:rsidR="002B6858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а также сроки исполнения административных процедур (действий) в рамках предоставления </w:t>
      </w:r>
      <w:r w:rsidR="002B6858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 отношению к соответствующим срокам, установленным законодательств</w:t>
      </w:r>
      <w:r w:rsidR="00B026C7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;</w:t>
      </w:r>
    </w:p>
    <w:p w:rsidR="00671B14" w:rsidRPr="00AB787A" w:rsidRDefault="00671B14" w:rsidP="00391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тветственность должностных лиц исполнителей </w:t>
      </w:r>
      <w:r w:rsidR="002B6858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за несоблюдение ими требований административных регламентов при выполнении административных процедур (действий);</w:t>
      </w:r>
    </w:p>
    <w:p w:rsidR="00671B14" w:rsidRPr="00AB787A" w:rsidRDefault="00671B14" w:rsidP="00C70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предоставление </w:t>
      </w:r>
      <w:r w:rsidR="002B6858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электронной форме.</w:t>
      </w:r>
    </w:p>
    <w:p w:rsidR="00671B14" w:rsidRPr="00AB787A" w:rsidRDefault="00671B14" w:rsidP="00391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. Административные регламенты разрабатываются, исходя из требований к качеству и доступности </w:t>
      </w:r>
      <w:r w:rsidR="002B6858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устанавливаемых стандартами предоставления </w:t>
      </w:r>
      <w:r w:rsidR="002B6858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.</w:t>
      </w:r>
    </w:p>
    <w:p w:rsidR="00671B14" w:rsidRPr="00AB787A" w:rsidRDefault="00671B14" w:rsidP="00391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. </w:t>
      </w:r>
      <w:proofErr w:type="gramStart"/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 предоставлении </w:t>
      </w:r>
      <w:r w:rsidR="002B6858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участвуют несколько исполнителей </w:t>
      </w:r>
      <w:r w:rsidR="002B6858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административный регламент разрабатывается </w:t>
      </w:r>
      <w:r w:rsidR="001253E4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ым подразделением Администрации </w:t>
      </w:r>
      <w:r w:rsidR="00C85D7B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39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униципальным учреждением),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торый возложено осуществление заключительной административной процедуры (выдача (направление) результата </w:t>
      </w:r>
      <w:r w:rsidR="001253E4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).</w:t>
      </w:r>
      <w:proofErr w:type="gramEnd"/>
    </w:p>
    <w:p w:rsidR="0039155B" w:rsidRDefault="00671B14" w:rsidP="00391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1.8. Административные регламенты утверждаются</w:t>
      </w:r>
      <w:r w:rsidR="0036613F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39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E63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C85D7B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3915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1B14" w:rsidRDefault="00671B14" w:rsidP="00391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9. </w:t>
      </w:r>
      <w:r w:rsidR="00C85D7B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муниципальной услуги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 разработку, согласование проекта административного регламента, а также внедрение административного регламента и несет ответственность за ненадлежащее исполнение предусмотренных в нем процедур.</w:t>
      </w:r>
    </w:p>
    <w:p w:rsidR="00B026C7" w:rsidRPr="009E1000" w:rsidRDefault="009E1000" w:rsidP="009E1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000">
        <w:rPr>
          <w:rFonts w:ascii="Times New Roman" w:hAnsi="Times New Roman" w:cs="Times New Roman"/>
          <w:sz w:val="24"/>
          <w:szCs w:val="24"/>
        </w:rPr>
        <w:t>1.10.  Административный регламент</w:t>
      </w:r>
      <w:r w:rsidR="00B026C7" w:rsidRPr="009E1000">
        <w:rPr>
          <w:rFonts w:ascii="Times New Roman" w:hAnsi="Times New Roman" w:cs="Times New Roman"/>
          <w:sz w:val="24"/>
          <w:szCs w:val="24"/>
        </w:rPr>
        <w:t xml:space="preserve"> разрабатывается, как правило, после включения соответствующей </w:t>
      </w:r>
      <w:r w:rsidRPr="009E100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026C7" w:rsidRPr="009E1000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Pr="009E1000">
        <w:rPr>
          <w:rFonts w:ascii="Times New Roman" w:hAnsi="Times New Roman" w:cs="Times New Roman"/>
          <w:sz w:val="24"/>
          <w:szCs w:val="24"/>
        </w:rPr>
        <w:t>реестр муниципальных услуг муниципального образования Пуровское</w:t>
      </w:r>
      <w:r w:rsidR="00B026C7" w:rsidRPr="009E1000">
        <w:rPr>
          <w:rFonts w:ascii="Times New Roman" w:hAnsi="Times New Roman" w:cs="Times New Roman"/>
          <w:sz w:val="24"/>
          <w:szCs w:val="24"/>
        </w:rPr>
        <w:t>.</w:t>
      </w:r>
    </w:p>
    <w:p w:rsidR="00671B14" w:rsidRPr="00AB787A" w:rsidRDefault="00671B14" w:rsidP="00391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3915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несение изменений в административные регламенты осуществляется </w:t>
      </w:r>
      <w:r w:rsidR="000E7730" w:rsidRPr="00AB787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настоящим Порядком.</w:t>
      </w:r>
    </w:p>
    <w:p w:rsidR="00671B14" w:rsidRPr="00671B14" w:rsidRDefault="00671B14" w:rsidP="00C70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B14" w:rsidRPr="0014088E" w:rsidRDefault="00671B14" w:rsidP="00C70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088E">
        <w:rPr>
          <w:rFonts w:ascii="Times New Roman" w:hAnsi="Times New Roman" w:cs="Times New Roman"/>
          <w:b/>
          <w:sz w:val="24"/>
          <w:szCs w:val="24"/>
        </w:rPr>
        <w:t>II. Требования к регламентам</w:t>
      </w:r>
    </w:p>
    <w:p w:rsidR="00671B14" w:rsidRPr="00671B14" w:rsidRDefault="00671B14" w:rsidP="00C70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B14" w:rsidRPr="00671B14" w:rsidRDefault="00671B14" w:rsidP="00D33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 xml:space="preserve">2.1. Административные регламенты должны содержать информацию, необходимую и достаточную как для получения </w:t>
      </w:r>
      <w:r w:rsidR="00B366F5">
        <w:rPr>
          <w:rFonts w:ascii="Times New Roman" w:hAnsi="Times New Roman" w:cs="Times New Roman"/>
          <w:sz w:val="24"/>
          <w:szCs w:val="24"/>
        </w:rPr>
        <w:t>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 заявителями, так и для предоставления </w:t>
      </w:r>
      <w:r w:rsidR="00B366F5">
        <w:rPr>
          <w:rFonts w:ascii="Times New Roman" w:hAnsi="Times New Roman" w:cs="Times New Roman"/>
          <w:sz w:val="24"/>
          <w:szCs w:val="24"/>
        </w:rPr>
        <w:t>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 исполнителями </w:t>
      </w:r>
      <w:r w:rsidR="00B366F5">
        <w:rPr>
          <w:rFonts w:ascii="Times New Roman" w:hAnsi="Times New Roman" w:cs="Times New Roman"/>
          <w:sz w:val="24"/>
          <w:szCs w:val="24"/>
        </w:rPr>
        <w:t>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71B14" w:rsidRPr="003A4A75" w:rsidRDefault="00671B14" w:rsidP="00D33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 xml:space="preserve">2.2. Наименование административного регламента определяется </w:t>
      </w:r>
      <w:r w:rsidR="00B366F5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Администрации </w:t>
      </w:r>
      <w:r w:rsidR="00990FB3">
        <w:rPr>
          <w:rFonts w:ascii="Times New Roman" w:hAnsi="Times New Roman" w:cs="Times New Roman"/>
          <w:sz w:val="24"/>
          <w:szCs w:val="24"/>
        </w:rPr>
        <w:t>поселения</w:t>
      </w:r>
      <w:r w:rsidR="003A4A75">
        <w:rPr>
          <w:rFonts w:ascii="Times New Roman" w:hAnsi="Times New Roman" w:cs="Times New Roman"/>
          <w:sz w:val="24"/>
          <w:szCs w:val="24"/>
        </w:rPr>
        <w:t xml:space="preserve"> (муниципальным учреждением)</w:t>
      </w:r>
      <w:r w:rsidRPr="00671B14">
        <w:rPr>
          <w:rFonts w:ascii="Times New Roman" w:hAnsi="Times New Roman" w:cs="Times New Roman"/>
          <w:sz w:val="24"/>
          <w:szCs w:val="24"/>
        </w:rPr>
        <w:t xml:space="preserve">, ответственным за его разработку, с учетом формулировки, соответствующей редакции нормативного правового акта, которым предусмотрена </w:t>
      </w:r>
      <w:r w:rsidR="00B366F5">
        <w:rPr>
          <w:rFonts w:ascii="Times New Roman" w:hAnsi="Times New Roman" w:cs="Times New Roman"/>
          <w:sz w:val="24"/>
          <w:szCs w:val="24"/>
        </w:rPr>
        <w:t>муниципальная</w:t>
      </w:r>
      <w:r w:rsidR="003A4A75">
        <w:rPr>
          <w:rFonts w:ascii="Times New Roman" w:hAnsi="Times New Roman" w:cs="Times New Roman"/>
          <w:sz w:val="24"/>
          <w:szCs w:val="24"/>
        </w:rPr>
        <w:t xml:space="preserve"> услуга, </w:t>
      </w:r>
      <w:r w:rsidR="003A4A75" w:rsidRPr="003A4A75">
        <w:rPr>
          <w:rFonts w:ascii="Times New Roman" w:hAnsi="Times New Roman" w:cs="Times New Roman"/>
          <w:sz w:val="24"/>
          <w:szCs w:val="24"/>
        </w:rPr>
        <w:t>и наименование такой муниципальной услуги в Реестре муниципальных услуг муниципального образования Пуровское.</w:t>
      </w:r>
    </w:p>
    <w:p w:rsidR="00671B14" w:rsidRPr="00671B14" w:rsidRDefault="00671B14" w:rsidP="00D33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>2.3. В административный регламент включаются следующие разделы:</w:t>
      </w:r>
    </w:p>
    <w:p w:rsidR="00671B14" w:rsidRPr="00671B14" w:rsidRDefault="00671B14" w:rsidP="00C70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671B14" w:rsidRPr="00671B14" w:rsidRDefault="00671B14" w:rsidP="00C70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 xml:space="preserve">б) стандарт предоставления </w:t>
      </w:r>
      <w:r w:rsidR="00F07918">
        <w:rPr>
          <w:rFonts w:ascii="Times New Roman" w:hAnsi="Times New Roman" w:cs="Times New Roman"/>
          <w:sz w:val="24"/>
          <w:szCs w:val="24"/>
        </w:rPr>
        <w:t>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71B14" w:rsidRPr="00671B14" w:rsidRDefault="00671B14" w:rsidP="00C70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671B14" w:rsidRPr="00671B14" w:rsidRDefault="00671B14" w:rsidP="00C70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 xml:space="preserve">г) формы </w:t>
      </w:r>
      <w:proofErr w:type="gramStart"/>
      <w:r w:rsidRPr="00671B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71B14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;</w:t>
      </w:r>
    </w:p>
    <w:p w:rsidR="00671B14" w:rsidRDefault="00671B14" w:rsidP="00C70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 xml:space="preserve">д) досудебный (внесудебный) порядок обжалования решений и действий (бездействия) исполнителя </w:t>
      </w:r>
      <w:r w:rsidR="008479DD">
        <w:rPr>
          <w:rFonts w:ascii="Times New Roman" w:hAnsi="Times New Roman" w:cs="Times New Roman"/>
          <w:sz w:val="24"/>
          <w:szCs w:val="24"/>
        </w:rPr>
        <w:t>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, а также должностных лиц, </w:t>
      </w:r>
      <w:r w:rsidR="008479DD">
        <w:rPr>
          <w:rFonts w:ascii="Times New Roman" w:hAnsi="Times New Roman" w:cs="Times New Roman"/>
          <w:sz w:val="24"/>
          <w:szCs w:val="24"/>
        </w:rPr>
        <w:t>муниципальных</w:t>
      </w:r>
      <w:r w:rsidR="00D33355">
        <w:rPr>
          <w:rFonts w:ascii="Times New Roman" w:hAnsi="Times New Roman" w:cs="Times New Roman"/>
          <w:sz w:val="24"/>
          <w:szCs w:val="24"/>
        </w:rPr>
        <w:t xml:space="preserve"> служащих;</w:t>
      </w:r>
    </w:p>
    <w:p w:rsidR="00D33355" w:rsidRPr="00671B14" w:rsidRDefault="00D33355" w:rsidP="00D33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особенности выполнения административных процедур (действий) в </w:t>
      </w:r>
      <w:r>
        <w:rPr>
          <w:rFonts w:ascii="Times New Roman" w:hAnsi="Times New Roman" w:cs="Times New Roman"/>
          <w:sz w:val="24"/>
          <w:szCs w:val="24"/>
        </w:rPr>
        <w:lastRenderedPageBreak/>
        <w:t>многофункциональном центре предоставления государственных и муниципальных услуг (данный пункт не включается в административный регламент, если муниципальная услуга не предоставляется в многофункциональном центре предоставления государственных и муниципальных услуг).</w:t>
      </w:r>
    </w:p>
    <w:p w:rsidR="00671B14" w:rsidRPr="00671B14" w:rsidRDefault="00671B14" w:rsidP="000432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>2.4. Раздел, касающийся общих положений, состоит из следующих подразделов:</w:t>
      </w:r>
    </w:p>
    <w:p w:rsidR="00671B14" w:rsidRPr="00671B14" w:rsidRDefault="00671B14" w:rsidP="000432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>а) предмет регулирования административного регламента;</w:t>
      </w:r>
    </w:p>
    <w:p w:rsidR="00671B14" w:rsidRPr="00671B14" w:rsidRDefault="00671B14" w:rsidP="000432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>б) круг заявителей;</w:t>
      </w:r>
    </w:p>
    <w:p w:rsidR="00671B14" w:rsidRPr="00671B14" w:rsidRDefault="00671B14" w:rsidP="000432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 xml:space="preserve">в) требования к порядку информирования о предоставлении </w:t>
      </w:r>
      <w:r w:rsidR="0097301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1B14">
        <w:rPr>
          <w:rFonts w:ascii="Times New Roman" w:hAnsi="Times New Roman" w:cs="Times New Roman"/>
          <w:sz w:val="24"/>
          <w:szCs w:val="24"/>
        </w:rPr>
        <w:t>услуги, в том числе:</w:t>
      </w:r>
    </w:p>
    <w:p w:rsidR="00671B14" w:rsidRPr="00671B14" w:rsidRDefault="00671B14" w:rsidP="000432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 xml:space="preserve">- информация о месте нахождения и графике работы (часах приема) исполнителей </w:t>
      </w:r>
      <w:r w:rsidR="000E7730">
        <w:rPr>
          <w:rFonts w:ascii="Times New Roman" w:hAnsi="Times New Roman" w:cs="Times New Roman"/>
          <w:sz w:val="24"/>
          <w:szCs w:val="24"/>
        </w:rPr>
        <w:t>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 (в том числе многофункциональных центров, в случае их участия в предоставлении </w:t>
      </w:r>
      <w:r w:rsidR="0097301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71B14">
        <w:rPr>
          <w:rFonts w:ascii="Times New Roman" w:hAnsi="Times New Roman" w:cs="Times New Roman"/>
          <w:sz w:val="24"/>
          <w:szCs w:val="24"/>
        </w:rPr>
        <w:t>);</w:t>
      </w:r>
    </w:p>
    <w:p w:rsidR="00671B14" w:rsidRPr="00671B14" w:rsidRDefault="00671B14" w:rsidP="000432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 xml:space="preserve">- справочные телефоны исполнителей </w:t>
      </w:r>
      <w:r w:rsidR="0097301F">
        <w:rPr>
          <w:rFonts w:ascii="Times New Roman" w:hAnsi="Times New Roman" w:cs="Times New Roman"/>
          <w:sz w:val="24"/>
          <w:szCs w:val="24"/>
        </w:rPr>
        <w:t>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, участвующих </w:t>
      </w:r>
      <w:r w:rsidR="0097301F">
        <w:rPr>
          <w:rFonts w:ascii="Times New Roman" w:hAnsi="Times New Roman" w:cs="Times New Roman"/>
          <w:sz w:val="24"/>
          <w:szCs w:val="24"/>
        </w:rPr>
        <w:t>в предоставлении 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, в том числе номер телефона-автоинформатора (при наличии);</w:t>
      </w:r>
    </w:p>
    <w:p w:rsidR="00671B14" w:rsidRPr="00671B14" w:rsidRDefault="00671B14" w:rsidP="000432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>- адреса официальных сайтов исполнителей</w:t>
      </w:r>
      <w:r w:rsidR="0097301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 в сети Интернет, </w:t>
      </w:r>
      <w:r w:rsidR="0097301F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="000432C2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Pr="00671B14">
        <w:rPr>
          <w:rFonts w:ascii="Times New Roman" w:hAnsi="Times New Roman" w:cs="Times New Roman"/>
          <w:sz w:val="24"/>
          <w:szCs w:val="24"/>
        </w:rPr>
        <w:t xml:space="preserve">, содержащих информацию о предоставлении </w:t>
      </w:r>
      <w:r w:rsidR="0097301F">
        <w:rPr>
          <w:rFonts w:ascii="Times New Roman" w:hAnsi="Times New Roman" w:cs="Times New Roman"/>
          <w:sz w:val="24"/>
          <w:szCs w:val="24"/>
        </w:rPr>
        <w:t>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97301F">
        <w:rPr>
          <w:rFonts w:ascii="Times New Roman" w:hAnsi="Times New Roman" w:cs="Times New Roman"/>
          <w:sz w:val="24"/>
          <w:szCs w:val="24"/>
        </w:rPr>
        <w:t>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, адреса их электронной почты;</w:t>
      </w:r>
    </w:p>
    <w:p w:rsidR="00671B14" w:rsidRPr="001C3407" w:rsidRDefault="00671B14" w:rsidP="000432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407">
        <w:rPr>
          <w:rFonts w:ascii="Times New Roman" w:hAnsi="Times New Roman" w:cs="Times New Roman"/>
          <w:sz w:val="24"/>
          <w:szCs w:val="24"/>
        </w:rPr>
        <w:t xml:space="preserve">- </w:t>
      </w:r>
      <w:r w:rsidR="0097301F" w:rsidRPr="001C3407">
        <w:rPr>
          <w:rFonts w:ascii="Times New Roman" w:hAnsi="Times New Roman" w:cs="Times New Roman"/>
          <w:sz w:val="24"/>
          <w:szCs w:val="24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="001C3407" w:rsidRPr="001C3407">
        <w:rPr>
          <w:rFonts w:ascii="Times New Roman" w:hAnsi="Times New Roman" w:cs="Times New Roman"/>
          <w:sz w:val="24"/>
          <w:szCs w:val="24"/>
        </w:rPr>
        <w:t xml:space="preserve">на официальном сайте, а также на  Едином </w:t>
      </w:r>
      <w:r w:rsidR="0097301F" w:rsidRPr="001C3407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" (далее - Единый портал)</w:t>
      </w:r>
      <w:r w:rsidR="00360380" w:rsidRPr="001C340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432C2" w:rsidRDefault="00671B14" w:rsidP="00043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2C2">
        <w:rPr>
          <w:rFonts w:ascii="Times New Roman" w:hAnsi="Times New Roman" w:cs="Times New Roman"/>
          <w:sz w:val="24"/>
          <w:szCs w:val="24"/>
        </w:rPr>
        <w:t>- порядок, форма</w:t>
      </w:r>
      <w:r w:rsidR="000432C2" w:rsidRPr="000432C2">
        <w:rPr>
          <w:rFonts w:ascii="Times New Roman" w:hAnsi="Times New Roman" w:cs="Times New Roman"/>
          <w:sz w:val="24"/>
          <w:szCs w:val="24"/>
        </w:rPr>
        <w:t xml:space="preserve">, </w:t>
      </w:r>
      <w:r w:rsidRPr="000432C2">
        <w:rPr>
          <w:rFonts w:ascii="Times New Roman" w:hAnsi="Times New Roman" w:cs="Times New Roman"/>
          <w:sz w:val="24"/>
          <w:szCs w:val="24"/>
        </w:rPr>
        <w:t xml:space="preserve">место размещения </w:t>
      </w:r>
      <w:r w:rsidR="001C3407" w:rsidRPr="000432C2">
        <w:rPr>
          <w:rFonts w:ascii="Times New Roman" w:hAnsi="Times New Roman" w:cs="Times New Roman"/>
          <w:sz w:val="24"/>
          <w:szCs w:val="24"/>
        </w:rPr>
        <w:t>и способы получения</w:t>
      </w:r>
      <w:r w:rsidR="000432C2" w:rsidRPr="000432C2">
        <w:rPr>
          <w:rFonts w:ascii="Times New Roman" w:hAnsi="Times New Roman" w:cs="Times New Roman"/>
          <w:sz w:val="24"/>
          <w:szCs w:val="24"/>
        </w:rPr>
        <w:t xml:space="preserve">  справочной информации, в том числе на стендах в местах предоставления муниципальной услуги и услуг, которые</w:t>
      </w:r>
      <w:r w:rsidR="000432C2">
        <w:rPr>
          <w:rFonts w:ascii="Times New Roman" w:hAnsi="Times New Roman" w:cs="Times New Roman"/>
          <w:sz w:val="24"/>
          <w:szCs w:val="24"/>
        </w:rPr>
        <w:t xml:space="preserve"> являются необходимыми и обязательными для предоставления услуги, и в многофункциональном центре предоставления государственных и муниципальных услуг</w:t>
      </w:r>
    </w:p>
    <w:p w:rsidR="000432C2" w:rsidRDefault="000432C2" w:rsidP="00043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ая информация не приводится в тексте регламента и подлежит обязательному размещению на официальном сайте муниципального образования Пуровское, в сети «Интернет», в федеральной государственной информационной системе «Федеральный реестр государственных и муниципальных услуг (функций)» и на Едином портале государственных и муниципальных услуг (функций), о чем указывается в тексте регламента. Исполнители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федерального реестра и на </w:t>
      </w:r>
      <w:r w:rsidR="00384F36">
        <w:rPr>
          <w:rFonts w:ascii="Times New Roman" w:hAnsi="Times New Roman" w:cs="Times New Roman"/>
          <w:sz w:val="24"/>
          <w:szCs w:val="24"/>
        </w:rPr>
        <w:t>официальном сайте в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B14" w:rsidRPr="00671B14" w:rsidRDefault="00671B14" w:rsidP="00A274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9"/>
      <w:bookmarkEnd w:id="2"/>
      <w:r w:rsidRPr="00671B14">
        <w:rPr>
          <w:rFonts w:ascii="Times New Roman" w:hAnsi="Times New Roman" w:cs="Times New Roman"/>
          <w:sz w:val="24"/>
          <w:szCs w:val="24"/>
        </w:rPr>
        <w:t xml:space="preserve">2.5. Раздел, касающийся стандарта предоставления </w:t>
      </w:r>
      <w:r w:rsidR="008479DD">
        <w:rPr>
          <w:rFonts w:ascii="Times New Roman" w:hAnsi="Times New Roman" w:cs="Times New Roman"/>
          <w:sz w:val="24"/>
          <w:szCs w:val="24"/>
        </w:rPr>
        <w:t>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, должен содержать следующие подразделы:</w:t>
      </w:r>
    </w:p>
    <w:p w:rsidR="00671B14" w:rsidRPr="00671B14" w:rsidRDefault="00A27407" w:rsidP="00C70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71B14" w:rsidRPr="00671B14">
        <w:rPr>
          <w:rFonts w:ascii="Times New Roman" w:hAnsi="Times New Roman" w:cs="Times New Roman"/>
          <w:sz w:val="24"/>
          <w:szCs w:val="24"/>
        </w:rPr>
        <w:t xml:space="preserve">2.5.1. Наименование </w:t>
      </w:r>
      <w:r w:rsidR="008479DD">
        <w:rPr>
          <w:rFonts w:ascii="Times New Roman" w:hAnsi="Times New Roman" w:cs="Times New Roman"/>
          <w:sz w:val="24"/>
          <w:szCs w:val="24"/>
        </w:rPr>
        <w:t>муниципальной</w:t>
      </w:r>
      <w:r w:rsidR="00671B14" w:rsidRPr="00671B1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71B14" w:rsidRPr="00671B14" w:rsidRDefault="00671B14" w:rsidP="00A274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 xml:space="preserve">2.5.2. Наименование исполнителя </w:t>
      </w:r>
      <w:r w:rsidR="008479DD">
        <w:rPr>
          <w:rFonts w:ascii="Times New Roman" w:hAnsi="Times New Roman" w:cs="Times New Roman"/>
          <w:sz w:val="24"/>
          <w:szCs w:val="24"/>
        </w:rPr>
        <w:t>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71B14" w:rsidRPr="00671B14" w:rsidRDefault="00671B14" w:rsidP="00A274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 xml:space="preserve">Если в предоставлении </w:t>
      </w:r>
      <w:r w:rsidR="008479DD">
        <w:rPr>
          <w:rFonts w:ascii="Times New Roman" w:hAnsi="Times New Roman" w:cs="Times New Roman"/>
          <w:sz w:val="24"/>
          <w:szCs w:val="24"/>
        </w:rPr>
        <w:t>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 участвуют иные исполнительные органы, органы местного самоуправления,</w:t>
      </w:r>
      <w:r w:rsidR="00360380">
        <w:rPr>
          <w:rFonts w:ascii="Times New Roman" w:hAnsi="Times New Roman" w:cs="Times New Roman"/>
          <w:sz w:val="24"/>
          <w:szCs w:val="24"/>
        </w:rPr>
        <w:t xml:space="preserve"> а также организации,</w:t>
      </w:r>
      <w:r w:rsidRPr="00671B14">
        <w:rPr>
          <w:rFonts w:ascii="Times New Roman" w:hAnsi="Times New Roman" w:cs="Times New Roman"/>
          <w:sz w:val="24"/>
          <w:szCs w:val="24"/>
        </w:rPr>
        <w:t xml:space="preserve"> то указываются все эти органы</w:t>
      </w:r>
      <w:r w:rsidR="00360380">
        <w:rPr>
          <w:rFonts w:ascii="Times New Roman" w:hAnsi="Times New Roman" w:cs="Times New Roman"/>
          <w:sz w:val="24"/>
          <w:szCs w:val="24"/>
        </w:rPr>
        <w:t xml:space="preserve"> и организации</w:t>
      </w:r>
      <w:r w:rsidRPr="00671B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71B14">
        <w:rPr>
          <w:rFonts w:ascii="Times New Roman" w:hAnsi="Times New Roman" w:cs="Times New Roman"/>
          <w:sz w:val="24"/>
          <w:szCs w:val="24"/>
        </w:rPr>
        <w:t xml:space="preserve">Также указывается на установление запрета требовать от заявителя осуществления действий, в том числе согласований, необходимых для получения </w:t>
      </w:r>
      <w:r w:rsidR="008479DD">
        <w:rPr>
          <w:rFonts w:ascii="Times New Roman" w:hAnsi="Times New Roman" w:cs="Times New Roman"/>
          <w:sz w:val="24"/>
          <w:szCs w:val="24"/>
        </w:rPr>
        <w:t>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37B7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1B14">
        <w:rPr>
          <w:rFonts w:ascii="Times New Roman" w:hAnsi="Times New Roman" w:cs="Times New Roman"/>
          <w:sz w:val="24"/>
          <w:szCs w:val="24"/>
        </w:rPr>
        <w:t xml:space="preserve">услуг, утвержденный </w:t>
      </w:r>
      <w:r w:rsidR="00A038B6">
        <w:rPr>
          <w:rFonts w:ascii="Times New Roman" w:hAnsi="Times New Roman" w:cs="Times New Roman"/>
          <w:sz w:val="24"/>
          <w:szCs w:val="24"/>
        </w:rPr>
        <w:t>представительным органом муниципального образования Пуровское.</w:t>
      </w:r>
      <w:proofErr w:type="gramEnd"/>
    </w:p>
    <w:p w:rsidR="00671B14" w:rsidRPr="00671B14" w:rsidRDefault="00671B14" w:rsidP="00C923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 xml:space="preserve">2.5.3. Описание результата предоставления </w:t>
      </w:r>
      <w:r w:rsidR="00012BAA">
        <w:rPr>
          <w:rFonts w:ascii="Times New Roman" w:hAnsi="Times New Roman" w:cs="Times New Roman"/>
          <w:sz w:val="24"/>
          <w:szCs w:val="24"/>
        </w:rPr>
        <w:t>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71B14" w:rsidRPr="00671B14" w:rsidRDefault="00671B14" w:rsidP="00C923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 xml:space="preserve">2.5.4. Срок предоставления </w:t>
      </w:r>
      <w:r w:rsidR="00012BAA">
        <w:rPr>
          <w:rFonts w:ascii="Times New Roman" w:hAnsi="Times New Roman" w:cs="Times New Roman"/>
          <w:sz w:val="24"/>
          <w:szCs w:val="24"/>
        </w:rPr>
        <w:t>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A37B7A">
        <w:rPr>
          <w:rFonts w:ascii="Times New Roman" w:hAnsi="Times New Roman" w:cs="Times New Roman"/>
          <w:sz w:val="24"/>
          <w:szCs w:val="24"/>
        </w:rPr>
        <w:t xml:space="preserve">в том числе с учетом необходимости  обращения в организации, участвующие в предоставлении государственной услуги, </w:t>
      </w:r>
      <w:r w:rsidRPr="00671B14">
        <w:rPr>
          <w:rFonts w:ascii="Times New Roman" w:hAnsi="Times New Roman" w:cs="Times New Roman"/>
          <w:sz w:val="24"/>
          <w:szCs w:val="24"/>
        </w:rPr>
        <w:t xml:space="preserve">срок приостановления предоставления </w:t>
      </w:r>
      <w:r w:rsidR="00012BAA">
        <w:rPr>
          <w:rFonts w:ascii="Times New Roman" w:hAnsi="Times New Roman" w:cs="Times New Roman"/>
          <w:sz w:val="24"/>
          <w:szCs w:val="24"/>
        </w:rPr>
        <w:t>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 и </w:t>
      </w:r>
      <w:r w:rsidRPr="00671B14">
        <w:rPr>
          <w:rFonts w:ascii="Times New Roman" w:hAnsi="Times New Roman" w:cs="Times New Roman"/>
          <w:sz w:val="24"/>
          <w:szCs w:val="24"/>
        </w:rPr>
        <w:lastRenderedPageBreak/>
        <w:t xml:space="preserve">автономного округа, срок выдачи (направления) документов или совершения действия, являющихся результатом предоставления </w:t>
      </w:r>
      <w:r w:rsidR="00012BAA">
        <w:rPr>
          <w:rFonts w:ascii="Times New Roman" w:hAnsi="Times New Roman" w:cs="Times New Roman"/>
          <w:sz w:val="24"/>
          <w:szCs w:val="24"/>
        </w:rPr>
        <w:t>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92312" w:rsidRDefault="00671B14" w:rsidP="00C923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 xml:space="preserve">2.5.5. Перечень нормативных правовых актов, регулирующих </w:t>
      </w:r>
      <w:r w:rsidR="00A038B6">
        <w:rPr>
          <w:rFonts w:ascii="Times New Roman" w:hAnsi="Times New Roman" w:cs="Times New Roman"/>
          <w:sz w:val="24"/>
          <w:szCs w:val="24"/>
        </w:rPr>
        <w:t>предоставление муниципальной услуги (</w:t>
      </w:r>
      <w:r w:rsidRPr="00671B14">
        <w:rPr>
          <w:rFonts w:ascii="Times New Roman" w:hAnsi="Times New Roman" w:cs="Times New Roman"/>
          <w:sz w:val="24"/>
          <w:szCs w:val="24"/>
        </w:rPr>
        <w:t>с указанием их реквизитов и источников официального опубликования</w:t>
      </w:r>
      <w:r w:rsidR="00A038B6" w:rsidRPr="00A038B6">
        <w:rPr>
          <w:rFonts w:ascii="Times New Roman" w:hAnsi="Times New Roman" w:cs="Times New Roman"/>
          <w:sz w:val="24"/>
          <w:szCs w:val="24"/>
        </w:rPr>
        <w:t xml:space="preserve">) подлежит обязательному размещению на официальном сайте муниципального образования Пуровское в сети «Интернет», </w:t>
      </w:r>
      <w:r w:rsidR="00C92312">
        <w:rPr>
          <w:rFonts w:ascii="Times New Roman" w:hAnsi="Times New Roman" w:cs="Times New Roman"/>
          <w:sz w:val="24"/>
          <w:szCs w:val="24"/>
        </w:rPr>
        <w:t xml:space="preserve">в федеральном реестре и </w:t>
      </w:r>
      <w:r w:rsidR="00A038B6" w:rsidRPr="00A038B6">
        <w:rPr>
          <w:rFonts w:ascii="Times New Roman" w:hAnsi="Times New Roman" w:cs="Times New Roman"/>
          <w:sz w:val="24"/>
          <w:szCs w:val="24"/>
        </w:rPr>
        <w:t>на Едином портале</w:t>
      </w:r>
      <w:r w:rsidR="00C92312">
        <w:rPr>
          <w:rFonts w:ascii="Times New Roman" w:hAnsi="Times New Roman" w:cs="Times New Roman"/>
          <w:sz w:val="24"/>
          <w:szCs w:val="24"/>
        </w:rPr>
        <w:t xml:space="preserve">. </w:t>
      </w:r>
      <w:r w:rsidR="00A038B6" w:rsidRPr="00A038B6">
        <w:rPr>
          <w:rFonts w:ascii="Times New Roman" w:hAnsi="Times New Roman" w:cs="Times New Roman"/>
          <w:sz w:val="24"/>
          <w:szCs w:val="24"/>
        </w:rPr>
        <w:t xml:space="preserve"> </w:t>
      </w:r>
      <w:r w:rsidR="00C92312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услуги, не приводится в тексте административного регламента.</w:t>
      </w:r>
    </w:p>
    <w:p w:rsidR="00C92312" w:rsidRDefault="00C92312" w:rsidP="00C923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C92312" w:rsidRDefault="00C92312" w:rsidP="00C923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71B14">
        <w:rPr>
          <w:rFonts w:ascii="Times New Roman" w:hAnsi="Times New Roman" w:cs="Times New Roman"/>
          <w:sz w:val="24"/>
          <w:szCs w:val="24"/>
        </w:rPr>
        <w:t>сполнител</w:t>
      </w:r>
      <w:r>
        <w:rPr>
          <w:rFonts w:ascii="Times New Roman" w:hAnsi="Times New Roman" w:cs="Times New Roman"/>
          <w:sz w:val="24"/>
          <w:szCs w:val="24"/>
        </w:rPr>
        <w:t>ь 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официальном сайте муниципального образования Пуровское, а также в соответствующем разделе федерального реестра.</w:t>
      </w:r>
    </w:p>
    <w:p w:rsidR="00A37B7A" w:rsidRPr="00A37B7A" w:rsidRDefault="00671B14" w:rsidP="00C923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>2.5.6.</w:t>
      </w:r>
      <w:r w:rsidR="00A803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B7A" w:rsidRPr="00A37B7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действующим законодательством для предоставления муниципальной услуги и услуг, которые являются необходимыми и обязательными для получ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а также образцы их заполнений</w:t>
      </w:r>
      <w:proofErr w:type="gramEnd"/>
      <w:r w:rsidR="00A37B7A" w:rsidRPr="00A37B7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37B7A" w:rsidRPr="00A37B7A">
        <w:rPr>
          <w:rFonts w:ascii="Times New Roman" w:hAnsi="Times New Roman" w:cs="Times New Roman"/>
          <w:sz w:val="24"/>
          <w:szCs w:val="24"/>
        </w:rPr>
        <w:t>в случаях предоставления муниципальных услуг в электронной форме) приводятся в качестве приложений к административному регламенту, за исключением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</w:t>
      </w:r>
      <w:proofErr w:type="gramEnd"/>
    </w:p>
    <w:p w:rsidR="00A37B7A" w:rsidRPr="00A37B7A" w:rsidRDefault="00A81194" w:rsidP="00A803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8032AE">
        <w:rPr>
          <w:rFonts w:ascii="Times New Roman" w:hAnsi="Times New Roman" w:cs="Times New Roman"/>
          <w:sz w:val="24"/>
          <w:szCs w:val="24"/>
        </w:rPr>
        <w:t>7</w:t>
      </w:r>
      <w:r w:rsidR="00671B14" w:rsidRPr="00671B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7B7A" w:rsidRPr="00A37B7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действующим законодательство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связи</w:t>
      </w:r>
      <w:proofErr w:type="gramEnd"/>
      <w:r w:rsidR="00A37B7A" w:rsidRPr="00A37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B7A" w:rsidRPr="00A37B7A">
        <w:rPr>
          <w:rFonts w:ascii="Times New Roman" w:hAnsi="Times New Roman" w:cs="Times New Roman"/>
          <w:sz w:val="24"/>
          <w:szCs w:val="24"/>
        </w:rPr>
        <w:t>с предоставлением муниципальной услуги, а также образцы их заполнений (в случаях предоставления муниципальных услуг в электронной форме) приводятся в качестве приложений к административному регламенту, за исключением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</w:t>
      </w:r>
      <w:proofErr w:type="gramEnd"/>
      <w:r w:rsidR="00A37B7A" w:rsidRPr="00A37B7A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указанных документов, не является основанием для отказа заявителю в предоставлении муниципальной услуги.</w:t>
      </w:r>
    </w:p>
    <w:p w:rsidR="00A37B7A" w:rsidRPr="00A37B7A" w:rsidRDefault="008032AE" w:rsidP="00803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8. </w:t>
      </w:r>
      <w:r w:rsidR="00A37B7A" w:rsidRPr="00A37B7A">
        <w:rPr>
          <w:rFonts w:ascii="Times New Roman" w:hAnsi="Times New Roman" w:cs="Times New Roman"/>
          <w:sz w:val="24"/>
          <w:szCs w:val="24"/>
        </w:rPr>
        <w:t>указание на запрет требовать от заявителя:</w:t>
      </w:r>
    </w:p>
    <w:p w:rsidR="00A37B7A" w:rsidRPr="00A37B7A" w:rsidRDefault="008032AE" w:rsidP="00803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B7A" w:rsidRPr="00A37B7A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7B7A" w:rsidRDefault="008032AE" w:rsidP="00803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B7A" w:rsidRPr="00A37B7A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Ямало-Ненецкого автономного округа и муниципальными правовыми актами находятся в распоряжении органов местного самоуправления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="00251865">
        <w:rPr>
          <w:rFonts w:ascii="Times New Roman" w:hAnsi="Times New Roman" w:cs="Times New Roman"/>
          <w:sz w:val="24"/>
          <w:szCs w:val="24"/>
        </w:rPr>
        <w:t xml:space="preserve"> 7 Федерального закона № 210-ФЗ;</w:t>
      </w:r>
    </w:p>
    <w:p w:rsidR="00251865" w:rsidRDefault="00251865" w:rsidP="002518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251865">
        <w:rPr>
          <w:rFonts w:ascii="Times New Roman" w:hAnsi="Times New Roman" w:cs="Times New Roman"/>
          <w:sz w:val="24"/>
          <w:szCs w:val="24"/>
        </w:rPr>
        <w:t xml:space="preserve">ипальной услуги, за исключением случаев, предусмотренных </w:t>
      </w:r>
      <w:hyperlink r:id="rId8" w:history="1">
        <w:r w:rsidRPr="00251865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B57F68" w:rsidRDefault="00A81194" w:rsidP="00B57F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B57F68">
        <w:rPr>
          <w:rFonts w:ascii="Times New Roman" w:hAnsi="Times New Roman" w:cs="Times New Roman"/>
          <w:sz w:val="24"/>
          <w:szCs w:val="24"/>
        </w:rPr>
        <w:t>9</w:t>
      </w:r>
      <w:r w:rsidR="00671B14" w:rsidRPr="00671B14">
        <w:rPr>
          <w:rFonts w:ascii="Times New Roman" w:hAnsi="Times New Roman" w:cs="Times New Roman"/>
          <w:sz w:val="24"/>
          <w:szCs w:val="24"/>
        </w:rPr>
        <w:t xml:space="preserve">. </w:t>
      </w:r>
      <w:r w:rsidR="00A37B7A" w:rsidRPr="00A37B7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B57F68">
        <w:rPr>
          <w:rFonts w:ascii="Times New Roman" w:hAnsi="Times New Roman" w:cs="Times New Roman"/>
          <w:sz w:val="24"/>
          <w:szCs w:val="24"/>
        </w:rPr>
        <w:t>.</w:t>
      </w:r>
    </w:p>
    <w:p w:rsidR="00B57F68" w:rsidRDefault="00B57F68" w:rsidP="00B57F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0. Исчерпывающий перечень оснований для </w:t>
      </w:r>
      <w:r w:rsidR="00A37B7A" w:rsidRPr="00A37B7A">
        <w:rPr>
          <w:rFonts w:ascii="Times New Roman" w:hAnsi="Times New Roman" w:cs="Times New Roman"/>
          <w:sz w:val="24"/>
          <w:szCs w:val="24"/>
        </w:rPr>
        <w:t xml:space="preserve">при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</w:t>
      </w:r>
      <w:r w:rsidRPr="00A37B7A">
        <w:rPr>
          <w:rFonts w:ascii="Times New Roman" w:hAnsi="Times New Roman" w:cs="Times New Roman"/>
          <w:sz w:val="24"/>
          <w:szCs w:val="24"/>
        </w:rPr>
        <w:t>.</w:t>
      </w:r>
    </w:p>
    <w:p w:rsidR="004C3E50" w:rsidRDefault="00A81194" w:rsidP="00B57F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B57F68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Перечень услуг, которые являются необходимыми и обязательными </w:t>
      </w:r>
      <w:r w:rsidR="004C3E50">
        <w:rPr>
          <w:rFonts w:ascii="Times New Roman" w:hAnsi="Times New Roman" w:cs="Times New Roman"/>
          <w:sz w:val="24"/>
          <w:szCs w:val="24"/>
        </w:rPr>
        <w:t>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в том числ</w:t>
      </w:r>
      <w:r w:rsidR="004C3E50">
        <w:rPr>
          <w:rFonts w:ascii="Times New Roman" w:hAnsi="Times New Roman" w:cs="Times New Roman"/>
          <w:sz w:val="24"/>
          <w:szCs w:val="24"/>
        </w:rPr>
        <w:t xml:space="preserve">е сведения о документе (документах), выдаваемом (выдаваемых) организациями, участвующими в предоставлении </w:t>
      </w:r>
      <w:r w:rsidR="0000264A">
        <w:rPr>
          <w:rFonts w:ascii="Times New Roman" w:hAnsi="Times New Roman" w:cs="Times New Roman"/>
          <w:sz w:val="24"/>
          <w:szCs w:val="24"/>
        </w:rPr>
        <w:t>муниципальной  услуги.</w:t>
      </w:r>
    </w:p>
    <w:p w:rsidR="005776BB" w:rsidRDefault="00671B14" w:rsidP="00577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B14">
        <w:rPr>
          <w:rFonts w:ascii="Times New Roman" w:hAnsi="Times New Roman" w:cs="Times New Roman"/>
          <w:sz w:val="24"/>
          <w:szCs w:val="24"/>
        </w:rPr>
        <w:t>2.5.</w:t>
      </w:r>
      <w:r w:rsidR="0000264A">
        <w:rPr>
          <w:rFonts w:ascii="Times New Roman" w:hAnsi="Times New Roman" w:cs="Times New Roman"/>
          <w:sz w:val="24"/>
          <w:szCs w:val="24"/>
        </w:rPr>
        <w:t>12.</w:t>
      </w:r>
      <w:r w:rsidRPr="00671B14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</w:t>
      </w:r>
      <w:r w:rsidR="005776B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671B14">
        <w:rPr>
          <w:rFonts w:ascii="Times New Roman" w:hAnsi="Times New Roman" w:cs="Times New Roman"/>
          <w:sz w:val="24"/>
          <w:szCs w:val="24"/>
        </w:rPr>
        <w:t xml:space="preserve">пошлины или иной платы, взимаемой за </w:t>
      </w:r>
      <w:r w:rsidR="0000264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791D7E">
        <w:rPr>
          <w:rFonts w:ascii="Times New Roman" w:hAnsi="Times New Roman" w:cs="Times New Roman"/>
          <w:sz w:val="24"/>
          <w:szCs w:val="24"/>
        </w:rPr>
        <w:t>муниципальн</w:t>
      </w:r>
      <w:r w:rsidR="0000264A">
        <w:rPr>
          <w:rFonts w:ascii="Times New Roman" w:hAnsi="Times New Roman" w:cs="Times New Roman"/>
          <w:sz w:val="24"/>
          <w:szCs w:val="24"/>
        </w:rPr>
        <w:t>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0264A">
        <w:rPr>
          <w:rFonts w:ascii="Times New Roman" w:hAnsi="Times New Roman" w:cs="Times New Roman"/>
          <w:sz w:val="24"/>
          <w:szCs w:val="24"/>
        </w:rPr>
        <w:t>и</w:t>
      </w:r>
      <w:r w:rsidR="005776BB">
        <w:rPr>
          <w:rFonts w:ascii="Times New Roman" w:hAnsi="Times New Roman" w:cs="Times New Roman"/>
          <w:sz w:val="24"/>
          <w:szCs w:val="24"/>
        </w:rPr>
        <w:t>.</w:t>
      </w:r>
      <w:r w:rsidR="005776BB" w:rsidRPr="005776BB">
        <w:rPr>
          <w:rFonts w:ascii="Times New Roman" w:hAnsi="Times New Roman" w:cs="Times New Roman"/>
          <w:sz w:val="24"/>
          <w:szCs w:val="24"/>
        </w:rPr>
        <w:t xml:space="preserve"> </w:t>
      </w:r>
      <w:r w:rsidR="005776BB">
        <w:rPr>
          <w:rFonts w:ascii="Times New Roman" w:hAnsi="Times New Roman" w:cs="Times New Roman"/>
          <w:sz w:val="24"/>
          <w:szCs w:val="24"/>
        </w:rPr>
        <w:t>В данном подразделе указывается размер государственной пошлины или иной платы, взимаемой за предоставление муниципальной слуги, или ссылка на положение нормативного правового акта, в котором установлен размер такой пошлины или платы;</w:t>
      </w:r>
    </w:p>
    <w:p w:rsidR="008A76A4" w:rsidRDefault="00F379B4" w:rsidP="008A7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3</w:t>
      </w:r>
      <w:r w:rsidR="00671B14" w:rsidRPr="00671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6A4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671B14" w:rsidRDefault="008A76A4" w:rsidP="008A7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4. </w:t>
      </w:r>
      <w:r w:rsidR="00671B14" w:rsidRPr="00671B14">
        <w:rPr>
          <w:rFonts w:ascii="Times New Roman" w:hAnsi="Times New Roman" w:cs="Times New Roman"/>
          <w:sz w:val="24"/>
          <w:szCs w:val="24"/>
        </w:rPr>
        <w:t xml:space="preserve">Максимальный </w:t>
      </w:r>
      <w:r w:rsidRPr="00671B14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671B14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B14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таких услуг. При этом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71B14">
        <w:rPr>
          <w:rFonts w:ascii="Times New Roman" w:hAnsi="Times New Roman" w:cs="Times New Roman"/>
          <w:sz w:val="24"/>
          <w:szCs w:val="24"/>
        </w:rPr>
        <w:t xml:space="preserve"> услу</w:t>
      </w:r>
      <w:r>
        <w:rPr>
          <w:rFonts w:ascii="Times New Roman" w:hAnsi="Times New Roman" w:cs="Times New Roman"/>
          <w:sz w:val="24"/>
          <w:szCs w:val="24"/>
        </w:rPr>
        <w:t>ги не должен превышать 15 минут.</w:t>
      </w:r>
    </w:p>
    <w:p w:rsidR="0069132F" w:rsidRPr="00C50EA8" w:rsidRDefault="0069132F" w:rsidP="00691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EA8">
        <w:rPr>
          <w:rFonts w:ascii="Times New Roman" w:hAnsi="Times New Roman" w:cs="Times New Roman"/>
          <w:sz w:val="24"/>
          <w:szCs w:val="24"/>
        </w:rPr>
        <w:t>2.5.15. Срок и порядок регистрации запроса заявителя о предоставлении муниципальной услуги, в том числе в электронной форме.</w:t>
      </w:r>
    </w:p>
    <w:p w:rsidR="0069132F" w:rsidRPr="00C50EA8" w:rsidRDefault="00D66B09" w:rsidP="00691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EA8">
        <w:rPr>
          <w:rFonts w:ascii="Times New Roman" w:hAnsi="Times New Roman" w:cs="Times New Roman"/>
          <w:sz w:val="24"/>
          <w:szCs w:val="24"/>
        </w:rPr>
        <w:t>2.5.16.</w:t>
      </w:r>
      <w:r w:rsidR="0069132F" w:rsidRPr="00C50E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EA8">
        <w:rPr>
          <w:rFonts w:ascii="Times New Roman" w:hAnsi="Times New Roman" w:cs="Times New Roman"/>
          <w:sz w:val="24"/>
          <w:szCs w:val="24"/>
        </w:rPr>
        <w:t>Т</w:t>
      </w:r>
      <w:r w:rsidR="0069132F" w:rsidRPr="00C50EA8">
        <w:rPr>
          <w:rFonts w:ascii="Times New Roman" w:hAnsi="Times New Roman" w:cs="Times New Roman"/>
          <w:sz w:val="24"/>
          <w:szCs w:val="24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Pr="00C50EA8">
        <w:rPr>
          <w:rFonts w:ascii="Times New Roman" w:hAnsi="Times New Roman" w:cs="Times New Roman"/>
          <w:sz w:val="24"/>
          <w:szCs w:val="24"/>
        </w:rPr>
        <w:t>и о социальной защите инвалидов.</w:t>
      </w:r>
      <w:proofErr w:type="gramEnd"/>
    </w:p>
    <w:p w:rsidR="00FD27AD" w:rsidRPr="00951F9A" w:rsidRDefault="00671B14" w:rsidP="001F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F9A">
        <w:rPr>
          <w:rFonts w:ascii="Times New Roman" w:hAnsi="Times New Roman" w:cs="Times New Roman"/>
          <w:sz w:val="24"/>
          <w:szCs w:val="24"/>
        </w:rPr>
        <w:t>2.5.1</w:t>
      </w:r>
      <w:r w:rsidR="00D66B09" w:rsidRPr="00951F9A">
        <w:rPr>
          <w:rFonts w:ascii="Times New Roman" w:hAnsi="Times New Roman" w:cs="Times New Roman"/>
          <w:sz w:val="24"/>
          <w:szCs w:val="24"/>
        </w:rPr>
        <w:t>7</w:t>
      </w:r>
      <w:r w:rsidRPr="00951F9A">
        <w:rPr>
          <w:rFonts w:ascii="Times New Roman" w:hAnsi="Times New Roman" w:cs="Times New Roman"/>
          <w:sz w:val="24"/>
          <w:szCs w:val="24"/>
        </w:rPr>
        <w:t>.</w:t>
      </w:r>
      <w:r w:rsidR="00D66B09" w:rsidRPr="00951F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6B09" w:rsidRPr="00951F9A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ых услуг</w:t>
      </w:r>
      <w:r w:rsidR="007315EB" w:rsidRPr="00951F9A">
        <w:rPr>
          <w:rFonts w:ascii="Times New Roman" w:hAnsi="Times New Roman" w:cs="Times New Roman"/>
          <w:sz w:val="24"/>
          <w:szCs w:val="24"/>
        </w:rPr>
        <w:t>, том</w:t>
      </w:r>
      <w:r w:rsidR="007315EB">
        <w:rPr>
          <w:rFonts w:ascii="Times New Roman" w:hAnsi="Times New Roman" w:cs="Times New Roman"/>
          <w:sz w:val="24"/>
          <w:szCs w:val="24"/>
        </w:rPr>
        <w:t xml:space="preserve">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</w:t>
      </w:r>
      <w:r w:rsidR="007315EB" w:rsidRPr="001F2AC2">
        <w:rPr>
          <w:rFonts w:ascii="Times New Roman" w:hAnsi="Times New Roman" w:cs="Times New Roman"/>
          <w:sz w:val="24"/>
          <w:szCs w:val="24"/>
        </w:rPr>
        <w:t>в любом территориальном подразделении</w:t>
      </w:r>
      <w:proofErr w:type="gramEnd"/>
      <w:r w:rsidR="007315EB" w:rsidRPr="001F2AC2">
        <w:rPr>
          <w:rFonts w:ascii="Times New Roman" w:hAnsi="Times New Roman" w:cs="Times New Roman"/>
          <w:sz w:val="24"/>
          <w:szCs w:val="24"/>
        </w:rPr>
        <w:t xml:space="preserve"> органа, предоставляющего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9" w:history="1">
        <w:r w:rsidR="007315EB" w:rsidRPr="001F2AC2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="007315EB" w:rsidRPr="001F2AC2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1F2AC2" w:rsidRPr="001F2AC2">
        <w:rPr>
          <w:rFonts w:ascii="Times New Roman" w:hAnsi="Times New Roman" w:cs="Times New Roman"/>
          <w:sz w:val="24"/>
          <w:szCs w:val="24"/>
        </w:rPr>
        <w:t xml:space="preserve"> № 210-ФЗ</w:t>
      </w:r>
      <w:r w:rsidR="007315EB" w:rsidRPr="001F2AC2">
        <w:rPr>
          <w:rFonts w:ascii="Times New Roman" w:hAnsi="Times New Roman" w:cs="Times New Roman"/>
          <w:sz w:val="24"/>
          <w:szCs w:val="24"/>
        </w:rPr>
        <w:t>.</w:t>
      </w:r>
      <w:r w:rsidR="007315EB" w:rsidRPr="00951F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422AD" w:rsidRPr="002422AD" w:rsidRDefault="00D66B09" w:rsidP="002422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8. </w:t>
      </w:r>
      <w:r w:rsidR="002422AD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  <w:proofErr w:type="gramStart"/>
      <w:r w:rsidR="002422AD">
        <w:rPr>
          <w:rFonts w:ascii="Times New Roman" w:hAnsi="Times New Roman" w:cs="Times New Roman"/>
          <w:sz w:val="24"/>
          <w:szCs w:val="24"/>
        </w:rPr>
        <w:t xml:space="preserve"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</w:t>
      </w:r>
      <w:hyperlink r:id="rId10" w:history="1">
        <w:r w:rsidR="002422AD" w:rsidRPr="002422A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2422AD" w:rsidRPr="002422AD">
        <w:rPr>
          <w:rFonts w:ascii="Times New Roman" w:hAnsi="Times New Roman" w:cs="Times New Roman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</w:t>
      </w:r>
      <w:r w:rsidR="002422AD" w:rsidRPr="002422AD">
        <w:rPr>
          <w:rFonts w:ascii="Times New Roman" w:hAnsi="Times New Roman" w:cs="Times New Roman"/>
          <w:sz w:val="24"/>
          <w:szCs w:val="24"/>
        </w:rPr>
        <w:lastRenderedPageBreak/>
        <w:t>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="002422AD" w:rsidRPr="002422AD">
        <w:rPr>
          <w:rFonts w:ascii="Times New Roman" w:hAnsi="Times New Roman" w:cs="Times New Roman"/>
          <w:sz w:val="24"/>
          <w:szCs w:val="24"/>
        </w:rPr>
        <w:t xml:space="preserve"> от 25 июня 2012 г. N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E23E3" w:rsidRPr="00CE23E3" w:rsidRDefault="00D66B09" w:rsidP="00D66B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3E3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="00AF79F6" w:rsidRPr="00CE23E3">
        <w:rPr>
          <w:rFonts w:ascii="Times New Roman" w:hAnsi="Times New Roman" w:cs="Times New Roman"/>
          <w:sz w:val="24"/>
          <w:szCs w:val="24"/>
        </w:rPr>
        <w:t>Раздел</w:t>
      </w:r>
      <w:r w:rsidR="00A85350">
        <w:rPr>
          <w:rFonts w:ascii="Times New Roman" w:hAnsi="Times New Roman" w:cs="Times New Roman"/>
          <w:sz w:val="24"/>
          <w:szCs w:val="24"/>
        </w:rPr>
        <w:t>ы</w:t>
      </w:r>
      <w:r w:rsidR="00AF79F6" w:rsidRPr="00CE23E3">
        <w:rPr>
          <w:rFonts w:ascii="Times New Roman" w:hAnsi="Times New Roman" w:cs="Times New Roman"/>
          <w:sz w:val="24"/>
          <w:szCs w:val="24"/>
        </w:rPr>
        <w:t>, касающи</w:t>
      </w:r>
      <w:r w:rsidR="00A85350">
        <w:rPr>
          <w:rFonts w:ascii="Times New Roman" w:hAnsi="Times New Roman" w:cs="Times New Roman"/>
          <w:sz w:val="24"/>
          <w:szCs w:val="24"/>
        </w:rPr>
        <w:t>еся</w:t>
      </w:r>
      <w:r w:rsidR="00AF79F6" w:rsidRPr="00CE23E3">
        <w:rPr>
          <w:rFonts w:ascii="Times New Roman" w:hAnsi="Times New Roman" w:cs="Times New Roman"/>
          <w:sz w:val="24"/>
          <w:szCs w:val="24"/>
        </w:rPr>
        <w:t xml:space="preserve"> состава, последовательности и сроков выполнения административных процедур</w:t>
      </w:r>
      <w:r w:rsidR="001515F7" w:rsidRPr="00CE23E3">
        <w:rPr>
          <w:rFonts w:ascii="Times New Roman" w:hAnsi="Times New Roman" w:cs="Times New Roman"/>
          <w:sz w:val="24"/>
          <w:szCs w:val="24"/>
        </w:rPr>
        <w:t xml:space="preserve"> (действий)</w:t>
      </w:r>
      <w:r w:rsidR="00AF79F6" w:rsidRPr="00CE23E3">
        <w:rPr>
          <w:rFonts w:ascii="Times New Roman" w:hAnsi="Times New Roman" w:cs="Times New Roman"/>
          <w:sz w:val="24"/>
          <w:szCs w:val="24"/>
        </w:rPr>
        <w:t>, требований к порядку их выполнения, в том числе особенностей выполнения административных процедур</w:t>
      </w:r>
      <w:r w:rsidR="001515F7" w:rsidRPr="00CE23E3">
        <w:rPr>
          <w:rFonts w:ascii="Times New Roman" w:hAnsi="Times New Roman" w:cs="Times New Roman"/>
          <w:sz w:val="24"/>
          <w:szCs w:val="24"/>
        </w:rPr>
        <w:t xml:space="preserve"> (действий)</w:t>
      </w:r>
      <w:r w:rsidR="00AF79F6" w:rsidRPr="00CE23E3">
        <w:rPr>
          <w:rFonts w:ascii="Times New Roman" w:hAnsi="Times New Roman" w:cs="Times New Roman"/>
          <w:sz w:val="24"/>
          <w:szCs w:val="24"/>
        </w:rPr>
        <w:t xml:space="preserve"> в электронной форме, а также особенностей выполнения административных процедур в многофункциональных центрах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, имеющих конечный результат и выделяемых в рамках предоставления муниципальной</w:t>
      </w:r>
      <w:proofErr w:type="gramEnd"/>
      <w:r w:rsidR="00AF79F6" w:rsidRPr="00CE23E3">
        <w:rPr>
          <w:rFonts w:ascii="Times New Roman" w:hAnsi="Times New Roman" w:cs="Times New Roman"/>
          <w:sz w:val="24"/>
          <w:szCs w:val="24"/>
        </w:rPr>
        <w:t xml:space="preserve"> услуги. В начале раздела указывается исчерпывающий перечень административных процедур, содержащихся в нем. </w:t>
      </w:r>
    </w:p>
    <w:p w:rsidR="00A85350" w:rsidRDefault="00CE23E3" w:rsidP="00A8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3E3">
        <w:rPr>
          <w:rFonts w:ascii="Times New Roman" w:hAnsi="Times New Roman" w:cs="Times New Roman"/>
          <w:sz w:val="24"/>
          <w:szCs w:val="24"/>
        </w:rPr>
        <w:t>2.6.1</w:t>
      </w:r>
      <w:proofErr w:type="gramStart"/>
      <w:r w:rsidRPr="00CE23E3">
        <w:rPr>
          <w:rFonts w:ascii="Times New Roman" w:hAnsi="Times New Roman" w:cs="Times New Roman"/>
          <w:sz w:val="24"/>
          <w:szCs w:val="24"/>
        </w:rPr>
        <w:t xml:space="preserve"> </w:t>
      </w:r>
      <w:r w:rsidR="00A853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85350">
        <w:rPr>
          <w:rFonts w:ascii="Times New Roman" w:hAnsi="Times New Roman" w:cs="Times New Roman"/>
          <w:sz w:val="24"/>
          <w:szCs w:val="24"/>
        </w:rPr>
        <w:t xml:space="preserve">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CE23E3" w:rsidRPr="00CE23E3" w:rsidRDefault="00A85350" w:rsidP="00A853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E3">
        <w:rPr>
          <w:rFonts w:ascii="Times New Roman" w:hAnsi="Times New Roman" w:cs="Times New Roman"/>
          <w:sz w:val="24"/>
          <w:szCs w:val="24"/>
        </w:rPr>
        <w:t xml:space="preserve"> </w:t>
      </w:r>
      <w:r w:rsidR="00CE23E3" w:rsidRPr="00CE23E3">
        <w:rPr>
          <w:rFonts w:ascii="Times New Roman" w:hAnsi="Times New Roman" w:cs="Times New Roman"/>
          <w:sz w:val="24"/>
          <w:szCs w:val="24"/>
        </w:rPr>
        <w:t>Раздел должен содержать в том числе:</w:t>
      </w:r>
    </w:p>
    <w:p w:rsidR="00CE23E3" w:rsidRPr="00CE23E3" w:rsidRDefault="00CE23E3" w:rsidP="00A8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3E3">
        <w:rPr>
          <w:rFonts w:ascii="Times New Roman" w:hAnsi="Times New Roman" w:cs="Times New Roman"/>
          <w:sz w:val="24"/>
          <w:szCs w:val="24"/>
        </w:rPr>
        <w:t xml:space="preserve">1) порядок осуществления </w:t>
      </w:r>
      <w:r w:rsidR="00A85350">
        <w:rPr>
          <w:rFonts w:ascii="Times New Roman" w:hAnsi="Times New Roman" w:cs="Times New Roman"/>
          <w:sz w:val="24"/>
          <w:szCs w:val="24"/>
        </w:rPr>
        <w:t>в электронной форме, в том числе с использованием Единого портала государственных и муниципальных услуг (функций), административных процедур (действий)</w:t>
      </w:r>
      <w:r w:rsidRPr="00CE23E3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статьи 10 Федерального закона № 210-ФЗ;</w:t>
      </w:r>
    </w:p>
    <w:p w:rsidR="00CE23E3" w:rsidRDefault="00CE23E3" w:rsidP="00CE23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E3">
        <w:rPr>
          <w:rFonts w:ascii="Times New Roman" w:hAnsi="Times New Roman" w:cs="Times New Roman"/>
          <w:sz w:val="24"/>
          <w:szCs w:val="24"/>
        </w:rPr>
        <w:t>2) порядок исправления допущенных опечаток и ошибок в выданных в результате предоставления муниципальной услуги документах.</w:t>
      </w:r>
    </w:p>
    <w:p w:rsidR="004B35BC" w:rsidRDefault="004B35BC" w:rsidP="004B35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104FE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в полном объеме и при предоставлении </w:t>
      </w:r>
      <w:r w:rsidR="00104FE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униципальных услуг и их работников.</w:t>
      </w:r>
    </w:p>
    <w:p w:rsidR="00104FEF" w:rsidRDefault="00CE23E3" w:rsidP="00CE23E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E3">
        <w:rPr>
          <w:rFonts w:ascii="Times New Roman" w:hAnsi="Times New Roman" w:cs="Times New Roman"/>
          <w:sz w:val="24"/>
          <w:szCs w:val="24"/>
        </w:rPr>
        <w:t>2.6.2. В разделе описывается порядок выполнения многофункциональным</w:t>
      </w:r>
      <w:r w:rsidR="00104FEF">
        <w:rPr>
          <w:rFonts w:ascii="Times New Roman" w:hAnsi="Times New Roman" w:cs="Times New Roman"/>
          <w:sz w:val="24"/>
          <w:szCs w:val="24"/>
        </w:rPr>
        <w:t>и</w:t>
      </w:r>
      <w:r w:rsidRPr="00CE23E3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04FEF">
        <w:rPr>
          <w:rFonts w:ascii="Times New Roman" w:hAnsi="Times New Roman" w:cs="Times New Roman"/>
          <w:sz w:val="24"/>
          <w:szCs w:val="24"/>
        </w:rPr>
        <w:t>ами предоставления  государственных и муниципальных услуг</w:t>
      </w:r>
      <w:r w:rsidRPr="00CE23E3">
        <w:rPr>
          <w:rFonts w:ascii="Times New Roman" w:hAnsi="Times New Roman" w:cs="Times New Roman"/>
          <w:sz w:val="24"/>
          <w:szCs w:val="24"/>
        </w:rPr>
        <w:t xml:space="preserve"> следующих админ</w:t>
      </w:r>
      <w:r w:rsidR="00104FEF">
        <w:rPr>
          <w:rFonts w:ascii="Times New Roman" w:hAnsi="Times New Roman" w:cs="Times New Roman"/>
          <w:sz w:val="24"/>
          <w:szCs w:val="24"/>
        </w:rPr>
        <w:t>истративных процедур (действий):</w:t>
      </w:r>
    </w:p>
    <w:p w:rsidR="00CE23E3" w:rsidRPr="00CE23E3" w:rsidRDefault="00CE23E3" w:rsidP="00104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3E3">
        <w:rPr>
          <w:rFonts w:ascii="Times New Roman" w:hAnsi="Times New Roman" w:cs="Times New Roman"/>
          <w:sz w:val="24"/>
          <w:szCs w:val="24"/>
        </w:rPr>
        <w:t>1) информирование заявителей о порядке предоставления муниципальной  услуги в многофункциональном центре</w:t>
      </w:r>
      <w:r w:rsidR="00104FEF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</w:t>
      </w:r>
      <w:r w:rsidRPr="00CE23E3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E23E3" w:rsidRPr="00CE23E3" w:rsidRDefault="00CE23E3" w:rsidP="00CE23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E3">
        <w:rPr>
          <w:rFonts w:ascii="Times New Roman" w:hAnsi="Times New Roman" w:cs="Times New Roman"/>
          <w:sz w:val="24"/>
          <w:szCs w:val="24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E23E3" w:rsidRPr="00CE23E3" w:rsidRDefault="00CE23E3" w:rsidP="00CE23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E3">
        <w:rPr>
          <w:rFonts w:ascii="Times New Roman" w:hAnsi="Times New Roman" w:cs="Times New Roman"/>
          <w:sz w:val="24"/>
          <w:szCs w:val="24"/>
        </w:rPr>
        <w:t>3) формирование и направление многофункциональным центром межведомственного запроса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807C0" w:rsidRDefault="00CE23E3" w:rsidP="00C8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3E3">
        <w:rPr>
          <w:rFonts w:ascii="Times New Roman" w:hAnsi="Times New Roman" w:cs="Times New Roman"/>
          <w:sz w:val="24"/>
          <w:szCs w:val="24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 услуг исполнительным органом, а также выдача документов, включая составление на бумажном носителе и </w:t>
      </w:r>
      <w:proofErr w:type="gramStart"/>
      <w:r w:rsidRPr="00CE23E3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CE23E3">
        <w:rPr>
          <w:rFonts w:ascii="Times New Roman" w:hAnsi="Times New Roman" w:cs="Times New Roman"/>
          <w:sz w:val="24"/>
          <w:szCs w:val="24"/>
        </w:rPr>
        <w:t xml:space="preserve"> из информационных систем  органов</w:t>
      </w:r>
      <w:r w:rsidR="00C807C0">
        <w:rPr>
          <w:rFonts w:ascii="Times New Roman" w:hAnsi="Times New Roman" w:cs="Times New Roman"/>
          <w:sz w:val="24"/>
          <w:szCs w:val="24"/>
        </w:rPr>
        <w:t>, предоставляющих муниципальные услуги;</w:t>
      </w:r>
    </w:p>
    <w:p w:rsidR="007A1EE4" w:rsidRPr="00337DAD" w:rsidRDefault="00CE23E3" w:rsidP="007A1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3E3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7A1EE4">
        <w:rPr>
          <w:rFonts w:ascii="Times New Roman" w:hAnsi="Times New Roman" w:cs="Times New Roman"/>
          <w:sz w:val="24"/>
          <w:szCs w:val="24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7A1EE4" w:rsidRPr="00337DAD">
        <w:rPr>
          <w:rFonts w:ascii="Times New Roman" w:hAnsi="Times New Roman" w:cs="Times New Roman"/>
          <w:sz w:val="24"/>
          <w:szCs w:val="24"/>
        </w:rPr>
        <w:t>органом, предоставляющим муниципальную услугу, по согласованию с Федеральной службой безопасности Российской</w:t>
      </w:r>
      <w:proofErr w:type="gramEnd"/>
      <w:r w:rsidR="007A1EE4" w:rsidRPr="00337DAD">
        <w:rPr>
          <w:rFonts w:ascii="Times New Roman" w:hAnsi="Times New Roman" w:cs="Times New Roman"/>
          <w:sz w:val="24"/>
          <w:szCs w:val="24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671B14" w:rsidRPr="00337DAD" w:rsidRDefault="00CE23E3" w:rsidP="00CE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DAD">
        <w:rPr>
          <w:rFonts w:ascii="Times New Roman" w:hAnsi="Times New Roman" w:cs="Times New Roman"/>
          <w:sz w:val="24"/>
          <w:szCs w:val="24"/>
        </w:rPr>
        <w:t xml:space="preserve">2.6.3. </w:t>
      </w:r>
      <w:r w:rsidR="00671B14" w:rsidRPr="00337DAD">
        <w:rPr>
          <w:rFonts w:ascii="Times New Roman" w:hAnsi="Times New Roman" w:cs="Times New Roman"/>
          <w:sz w:val="24"/>
          <w:szCs w:val="24"/>
        </w:rPr>
        <w:t>Описание каждой административной процедуры предусматривает:</w:t>
      </w:r>
    </w:p>
    <w:p w:rsidR="00671B14" w:rsidRPr="00337DAD" w:rsidRDefault="00CE23E3" w:rsidP="00CE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DAD">
        <w:rPr>
          <w:rFonts w:ascii="Times New Roman" w:hAnsi="Times New Roman" w:cs="Times New Roman"/>
          <w:sz w:val="24"/>
          <w:szCs w:val="24"/>
        </w:rPr>
        <w:t>1) о</w:t>
      </w:r>
      <w:r w:rsidR="00671B14" w:rsidRPr="00337DAD">
        <w:rPr>
          <w:rFonts w:ascii="Times New Roman" w:hAnsi="Times New Roman" w:cs="Times New Roman"/>
          <w:sz w:val="24"/>
          <w:szCs w:val="24"/>
        </w:rPr>
        <w:t>снования для на</w:t>
      </w:r>
      <w:r w:rsidRPr="00337DAD">
        <w:rPr>
          <w:rFonts w:ascii="Times New Roman" w:hAnsi="Times New Roman" w:cs="Times New Roman"/>
          <w:sz w:val="24"/>
          <w:szCs w:val="24"/>
        </w:rPr>
        <w:t>чала административной процедуры;</w:t>
      </w:r>
    </w:p>
    <w:p w:rsidR="00671B14" w:rsidRPr="00337DAD" w:rsidRDefault="00CE23E3" w:rsidP="00CE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DAD">
        <w:rPr>
          <w:rFonts w:ascii="Times New Roman" w:hAnsi="Times New Roman" w:cs="Times New Roman"/>
          <w:sz w:val="24"/>
          <w:szCs w:val="24"/>
        </w:rPr>
        <w:t>2) с</w:t>
      </w:r>
      <w:r w:rsidR="00671B14" w:rsidRPr="00337DAD">
        <w:rPr>
          <w:rFonts w:ascii="Times New Roman" w:hAnsi="Times New Roman" w:cs="Times New Roman"/>
          <w:sz w:val="24"/>
          <w:szCs w:val="24"/>
        </w:rPr>
        <w:t>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</w:t>
      </w:r>
      <w:r w:rsidRPr="00337DAD">
        <w:rPr>
          <w:rFonts w:ascii="Times New Roman" w:hAnsi="Times New Roman" w:cs="Times New Roman"/>
          <w:sz w:val="24"/>
          <w:szCs w:val="24"/>
        </w:rPr>
        <w:t>;</w:t>
      </w:r>
    </w:p>
    <w:p w:rsidR="00671B14" w:rsidRPr="00337DAD" w:rsidRDefault="00CE23E3" w:rsidP="00CE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DAD">
        <w:rPr>
          <w:rFonts w:ascii="Times New Roman" w:hAnsi="Times New Roman" w:cs="Times New Roman"/>
          <w:sz w:val="24"/>
          <w:szCs w:val="24"/>
        </w:rPr>
        <w:t>3) св</w:t>
      </w:r>
      <w:r w:rsidR="00671B14" w:rsidRPr="00337DAD">
        <w:rPr>
          <w:rFonts w:ascii="Times New Roman" w:hAnsi="Times New Roman" w:cs="Times New Roman"/>
          <w:sz w:val="24"/>
          <w:szCs w:val="24"/>
        </w:rPr>
        <w:t xml:space="preserve">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9F611D" w:rsidRPr="00337DAD">
        <w:rPr>
          <w:rFonts w:ascii="Times New Roman" w:hAnsi="Times New Roman" w:cs="Times New Roman"/>
          <w:sz w:val="24"/>
          <w:szCs w:val="24"/>
        </w:rPr>
        <w:t>муниципальной</w:t>
      </w:r>
      <w:r w:rsidR="00671B14" w:rsidRPr="00337DAD">
        <w:rPr>
          <w:rFonts w:ascii="Times New Roman" w:hAnsi="Times New Roman" w:cs="Times New Roman"/>
          <w:sz w:val="24"/>
          <w:szCs w:val="24"/>
        </w:rPr>
        <w:t xml:space="preserve"> услуги, содержат указание на конкретную должность, она </w:t>
      </w:r>
      <w:r w:rsidRPr="00337DAD">
        <w:rPr>
          <w:rFonts w:ascii="Times New Roman" w:hAnsi="Times New Roman" w:cs="Times New Roman"/>
          <w:sz w:val="24"/>
          <w:szCs w:val="24"/>
        </w:rPr>
        <w:t>указывается в тексте регламента;</w:t>
      </w:r>
    </w:p>
    <w:p w:rsidR="00671B14" w:rsidRPr="00337DAD" w:rsidRDefault="00CE23E3" w:rsidP="00CE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DAD">
        <w:rPr>
          <w:rFonts w:ascii="Times New Roman" w:hAnsi="Times New Roman" w:cs="Times New Roman"/>
          <w:sz w:val="24"/>
          <w:szCs w:val="24"/>
        </w:rPr>
        <w:t>4) к</w:t>
      </w:r>
      <w:r w:rsidR="00671B14" w:rsidRPr="00337DAD">
        <w:rPr>
          <w:rFonts w:ascii="Times New Roman" w:hAnsi="Times New Roman" w:cs="Times New Roman"/>
          <w:sz w:val="24"/>
          <w:szCs w:val="24"/>
        </w:rPr>
        <w:t>ритерии принятия решений</w:t>
      </w:r>
      <w:r w:rsidRPr="00337DAD">
        <w:rPr>
          <w:rFonts w:ascii="Times New Roman" w:hAnsi="Times New Roman" w:cs="Times New Roman"/>
          <w:sz w:val="24"/>
          <w:szCs w:val="24"/>
        </w:rPr>
        <w:t>;</w:t>
      </w:r>
    </w:p>
    <w:p w:rsidR="00671B14" w:rsidRPr="00337DAD" w:rsidRDefault="00CE23E3" w:rsidP="00CE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DAD">
        <w:rPr>
          <w:rFonts w:ascii="Times New Roman" w:hAnsi="Times New Roman" w:cs="Times New Roman"/>
          <w:sz w:val="24"/>
          <w:szCs w:val="24"/>
        </w:rPr>
        <w:t>5) р</w:t>
      </w:r>
      <w:r w:rsidR="00671B14" w:rsidRPr="00337DAD">
        <w:rPr>
          <w:rFonts w:ascii="Times New Roman" w:hAnsi="Times New Roman" w:cs="Times New Roman"/>
          <w:sz w:val="24"/>
          <w:szCs w:val="24"/>
        </w:rPr>
        <w:t>езультат административной процедуры и порядок передачи результата, который может совпадать с основанием для начала выполнения следу</w:t>
      </w:r>
      <w:r w:rsidRPr="00337DAD">
        <w:rPr>
          <w:rFonts w:ascii="Times New Roman" w:hAnsi="Times New Roman" w:cs="Times New Roman"/>
          <w:sz w:val="24"/>
          <w:szCs w:val="24"/>
        </w:rPr>
        <w:t>ющей административной процедуры;</w:t>
      </w:r>
    </w:p>
    <w:p w:rsidR="00671B14" w:rsidRPr="00337DAD" w:rsidRDefault="00CE23E3" w:rsidP="00CE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DAD">
        <w:rPr>
          <w:rFonts w:ascii="Times New Roman" w:hAnsi="Times New Roman" w:cs="Times New Roman"/>
          <w:sz w:val="24"/>
          <w:szCs w:val="24"/>
        </w:rPr>
        <w:t>6) с</w:t>
      </w:r>
      <w:r w:rsidR="00671B14" w:rsidRPr="00337DAD">
        <w:rPr>
          <w:rFonts w:ascii="Times New Roman" w:hAnsi="Times New Roman" w:cs="Times New Roman"/>
          <w:sz w:val="24"/>
          <w:szCs w:val="24"/>
        </w:rPr>
        <w:t>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71B14" w:rsidRPr="00446758" w:rsidRDefault="0001428E" w:rsidP="000142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758">
        <w:rPr>
          <w:rFonts w:ascii="Times New Roman" w:hAnsi="Times New Roman" w:cs="Times New Roman"/>
          <w:sz w:val="24"/>
          <w:szCs w:val="24"/>
        </w:rPr>
        <w:t>2.7</w:t>
      </w:r>
      <w:r w:rsidR="00671B14" w:rsidRPr="00446758">
        <w:rPr>
          <w:rFonts w:ascii="Times New Roman" w:hAnsi="Times New Roman" w:cs="Times New Roman"/>
          <w:sz w:val="24"/>
          <w:szCs w:val="24"/>
        </w:rPr>
        <w:t xml:space="preserve">. Раздел, касающийся форм </w:t>
      </w:r>
      <w:proofErr w:type="gramStart"/>
      <w:r w:rsidR="00671B14" w:rsidRPr="004467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71B14" w:rsidRPr="00446758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9F611D" w:rsidRPr="00446758">
        <w:rPr>
          <w:rFonts w:ascii="Times New Roman" w:hAnsi="Times New Roman" w:cs="Times New Roman"/>
          <w:sz w:val="24"/>
          <w:szCs w:val="24"/>
        </w:rPr>
        <w:t>муниципальной</w:t>
      </w:r>
      <w:r w:rsidR="00671B14" w:rsidRPr="00446758">
        <w:rPr>
          <w:rFonts w:ascii="Times New Roman" w:hAnsi="Times New Roman" w:cs="Times New Roman"/>
          <w:sz w:val="24"/>
          <w:szCs w:val="24"/>
        </w:rPr>
        <w:t xml:space="preserve"> услуги, состоит из следующих подразделов:</w:t>
      </w:r>
    </w:p>
    <w:p w:rsidR="00671B14" w:rsidRPr="00446758" w:rsidRDefault="00671B14" w:rsidP="000142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758">
        <w:rPr>
          <w:rFonts w:ascii="Times New Roman" w:hAnsi="Times New Roman" w:cs="Times New Roman"/>
          <w:sz w:val="24"/>
          <w:szCs w:val="24"/>
        </w:rPr>
        <w:t xml:space="preserve">а) порядок осуществления текущего </w:t>
      </w:r>
      <w:proofErr w:type="gramStart"/>
      <w:r w:rsidRPr="004467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46758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F611D" w:rsidRPr="00446758">
        <w:rPr>
          <w:rFonts w:ascii="Times New Roman" w:hAnsi="Times New Roman" w:cs="Times New Roman"/>
          <w:sz w:val="24"/>
          <w:szCs w:val="24"/>
        </w:rPr>
        <w:t>муниципальной</w:t>
      </w:r>
      <w:r w:rsidRPr="00446758">
        <w:rPr>
          <w:rFonts w:ascii="Times New Roman" w:hAnsi="Times New Roman" w:cs="Times New Roman"/>
          <w:sz w:val="24"/>
          <w:szCs w:val="24"/>
        </w:rPr>
        <w:t xml:space="preserve"> услуги, а также за принятием решений ответственными лицами;</w:t>
      </w:r>
    </w:p>
    <w:p w:rsidR="00671B14" w:rsidRPr="00446758" w:rsidRDefault="00671B14" w:rsidP="000142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758">
        <w:rPr>
          <w:rFonts w:ascii="Times New Roman" w:hAnsi="Times New Roman" w:cs="Times New Roman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9F611D" w:rsidRPr="00446758">
        <w:rPr>
          <w:rFonts w:ascii="Times New Roman" w:hAnsi="Times New Roman" w:cs="Times New Roman"/>
          <w:sz w:val="24"/>
          <w:szCs w:val="24"/>
        </w:rPr>
        <w:t>муниципальной</w:t>
      </w:r>
      <w:r w:rsidRPr="00446758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</w:t>
      </w:r>
      <w:proofErr w:type="gramStart"/>
      <w:r w:rsidRPr="004467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4675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9F611D" w:rsidRPr="00446758">
        <w:rPr>
          <w:rFonts w:ascii="Times New Roman" w:hAnsi="Times New Roman" w:cs="Times New Roman"/>
          <w:sz w:val="24"/>
          <w:szCs w:val="24"/>
        </w:rPr>
        <w:t>муниципальной</w:t>
      </w:r>
      <w:r w:rsidRPr="0044675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71B14" w:rsidRPr="00446758" w:rsidRDefault="00671B14" w:rsidP="000142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758">
        <w:rPr>
          <w:rFonts w:ascii="Times New Roman" w:hAnsi="Times New Roman" w:cs="Times New Roman"/>
          <w:sz w:val="24"/>
          <w:szCs w:val="24"/>
        </w:rPr>
        <w:t>в) ответственность должностных лиц исполнителей</w:t>
      </w:r>
      <w:r w:rsidR="00446758" w:rsidRPr="00446758">
        <w:rPr>
          <w:rFonts w:ascii="Times New Roman" w:hAnsi="Times New Roman" w:cs="Times New Roman"/>
          <w:sz w:val="24"/>
          <w:szCs w:val="24"/>
        </w:rPr>
        <w:t xml:space="preserve"> </w:t>
      </w:r>
      <w:r w:rsidR="009F611D" w:rsidRPr="00446758">
        <w:rPr>
          <w:rFonts w:ascii="Times New Roman" w:hAnsi="Times New Roman" w:cs="Times New Roman"/>
          <w:sz w:val="24"/>
          <w:szCs w:val="24"/>
        </w:rPr>
        <w:t>муниципальной</w:t>
      </w:r>
      <w:r w:rsidR="00446758" w:rsidRPr="00446758">
        <w:rPr>
          <w:rFonts w:ascii="Times New Roman" w:hAnsi="Times New Roman" w:cs="Times New Roman"/>
          <w:sz w:val="24"/>
          <w:szCs w:val="24"/>
        </w:rPr>
        <w:t xml:space="preserve"> </w:t>
      </w:r>
      <w:r w:rsidRPr="00446758">
        <w:rPr>
          <w:rFonts w:ascii="Times New Roman" w:hAnsi="Times New Roman" w:cs="Times New Roman"/>
          <w:sz w:val="24"/>
          <w:szCs w:val="24"/>
        </w:rPr>
        <w:t xml:space="preserve">услуги за решения и действия (бездействие), принимаемые (осуществляемые) ими в ходе предоставления </w:t>
      </w:r>
      <w:r w:rsidR="009F611D" w:rsidRPr="00446758">
        <w:rPr>
          <w:rFonts w:ascii="Times New Roman" w:hAnsi="Times New Roman" w:cs="Times New Roman"/>
          <w:sz w:val="24"/>
          <w:szCs w:val="24"/>
        </w:rPr>
        <w:t>муниципальной</w:t>
      </w:r>
      <w:r w:rsidRPr="0044675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71B14" w:rsidRPr="00446758" w:rsidRDefault="00671B14" w:rsidP="000142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758">
        <w:rPr>
          <w:rFonts w:ascii="Times New Roman" w:hAnsi="Times New Roman" w:cs="Times New Roman"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44675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46758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9F611D" w:rsidRPr="00446758">
        <w:rPr>
          <w:rFonts w:ascii="Times New Roman" w:hAnsi="Times New Roman" w:cs="Times New Roman"/>
          <w:sz w:val="24"/>
          <w:szCs w:val="24"/>
        </w:rPr>
        <w:t>муниципальной</w:t>
      </w:r>
      <w:r w:rsidRPr="00446758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613338" w:rsidRPr="00A77FB0" w:rsidRDefault="001515F7" w:rsidP="00A77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FB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1428E" w:rsidRPr="00A77F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3338" w:rsidRPr="00A77FB0">
        <w:rPr>
          <w:rFonts w:ascii="Times New Roman" w:hAnsi="Times New Roman" w:cs="Times New Roman"/>
          <w:sz w:val="24"/>
          <w:szCs w:val="24"/>
        </w:rPr>
        <w:t xml:space="preserve">Раздел, касающийся досудебного (внесудебного) порядка обжалования решений и действий (бездействия) органов, предоставляющих </w:t>
      </w:r>
      <w:r w:rsidR="00A77FB0" w:rsidRPr="00A77FB0">
        <w:rPr>
          <w:rFonts w:ascii="Times New Roman" w:hAnsi="Times New Roman" w:cs="Times New Roman"/>
          <w:sz w:val="24"/>
          <w:szCs w:val="24"/>
        </w:rPr>
        <w:t>муниципальные</w:t>
      </w:r>
      <w:r w:rsidR="00613338" w:rsidRPr="00A77FB0">
        <w:rPr>
          <w:rFonts w:ascii="Times New Roman" w:hAnsi="Times New Roman" w:cs="Times New Roman"/>
          <w:sz w:val="24"/>
          <w:szCs w:val="24"/>
        </w:rPr>
        <w:t xml:space="preserve"> услуги, а также их должностных лиц, состоит из следующих подразделов:</w:t>
      </w:r>
    </w:p>
    <w:p w:rsidR="00613338" w:rsidRPr="00A77FB0" w:rsidRDefault="00A77FB0" w:rsidP="00A77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FB0">
        <w:rPr>
          <w:rFonts w:ascii="Times New Roman" w:hAnsi="Times New Roman" w:cs="Times New Roman"/>
          <w:sz w:val="24"/>
          <w:szCs w:val="24"/>
        </w:rPr>
        <w:t xml:space="preserve">- </w:t>
      </w:r>
      <w:r w:rsidR="00613338" w:rsidRPr="00A77FB0">
        <w:rPr>
          <w:rFonts w:ascii="Times New Roman" w:hAnsi="Times New Roman" w:cs="Times New Roman"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A77FB0">
        <w:rPr>
          <w:rFonts w:ascii="Times New Roman" w:hAnsi="Times New Roman" w:cs="Times New Roman"/>
          <w:sz w:val="24"/>
          <w:szCs w:val="24"/>
        </w:rPr>
        <w:t>муниципальной</w:t>
      </w:r>
      <w:r w:rsidR="00613338" w:rsidRPr="00A77FB0">
        <w:rPr>
          <w:rFonts w:ascii="Times New Roman" w:hAnsi="Times New Roman" w:cs="Times New Roman"/>
          <w:sz w:val="24"/>
          <w:szCs w:val="24"/>
        </w:rPr>
        <w:t xml:space="preserve"> услуги (далее - жалоба);</w:t>
      </w:r>
      <w:proofErr w:type="gramEnd"/>
    </w:p>
    <w:p w:rsidR="00613338" w:rsidRPr="00A77FB0" w:rsidRDefault="00A77FB0" w:rsidP="00A77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FB0">
        <w:rPr>
          <w:rFonts w:ascii="Times New Roman" w:hAnsi="Times New Roman" w:cs="Times New Roman"/>
          <w:sz w:val="24"/>
          <w:szCs w:val="24"/>
        </w:rPr>
        <w:t xml:space="preserve">- </w:t>
      </w:r>
      <w:r w:rsidR="00613338" w:rsidRPr="00A77FB0">
        <w:rPr>
          <w:rFonts w:ascii="Times New Roman" w:hAnsi="Times New Roman" w:cs="Times New Roman"/>
          <w:sz w:val="24"/>
          <w:szCs w:val="24"/>
        </w:rPr>
        <w:t xml:space="preserve">органы </w:t>
      </w:r>
      <w:r w:rsidRPr="00A77FB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613338" w:rsidRPr="00A77FB0">
        <w:rPr>
          <w:rFonts w:ascii="Times New Roman" w:hAnsi="Times New Roman" w:cs="Times New Roman"/>
          <w:sz w:val="24"/>
          <w:szCs w:val="24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613338" w:rsidRPr="00A77FB0" w:rsidRDefault="00A77FB0" w:rsidP="00A77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FB0">
        <w:rPr>
          <w:rFonts w:ascii="Times New Roman" w:hAnsi="Times New Roman" w:cs="Times New Roman"/>
          <w:sz w:val="24"/>
          <w:szCs w:val="24"/>
        </w:rPr>
        <w:t xml:space="preserve">- </w:t>
      </w:r>
      <w:r w:rsidR="00613338" w:rsidRPr="00A77FB0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613338" w:rsidRPr="00A77FB0" w:rsidRDefault="00A77FB0" w:rsidP="00A77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FB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13338" w:rsidRPr="00A77FB0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Pr="00A77FB0">
        <w:rPr>
          <w:rFonts w:ascii="Times New Roman" w:hAnsi="Times New Roman" w:cs="Times New Roman"/>
          <w:sz w:val="24"/>
          <w:szCs w:val="24"/>
        </w:rPr>
        <w:t>муниципальную</w:t>
      </w:r>
      <w:r w:rsidR="00613338" w:rsidRPr="00A77FB0">
        <w:rPr>
          <w:rFonts w:ascii="Times New Roman" w:hAnsi="Times New Roman" w:cs="Times New Roman"/>
          <w:sz w:val="24"/>
          <w:szCs w:val="24"/>
        </w:rPr>
        <w:t xml:space="preserve"> услугу, а также его должностных лиц.</w:t>
      </w:r>
    </w:p>
    <w:p w:rsidR="00613338" w:rsidRPr="003A105A" w:rsidRDefault="00613338" w:rsidP="00A77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05A">
        <w:rPr>
          <w:rFonts w:ascii="Times New Roman" w:hAnsi="Times New Roman" w:cs="Times New Roman"/>
          <w:sz w:val="24"/>
          <w:szCs w:val="24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</w:t>
      </w:r>
      <w:r w:rsidR="003A105A" w:rsidRPr="003A105A">
        <w:rPr>
          <w:rFonts w:ascii="Times New Roman" w:hAnsi="Times New Roman" w:cs="Times New Roman"/>
          <w:sz w:val="24"/>
          <w:szCs w:val="24"/>
        </w:rPr>
        <w:t xml:space="preserve">Исполнители муниципальных услуг </w:t>
      </w:r>
      <w:r w:rsidRPr="003A105A">
        <w:rPr>
          <w:rFonts w:ascii="Times New Roman" w:hAnsi="Times New Roman" w:cs="Times New Roman"/>
          <w:sz w:val="24"/>
          <w:szCs w:val="24"/>
        </w:rPr>
        <w:t>обеспечивают в установленном порядке размещение и актуализацию сведений в соответствующем разделе федерального реестра.</w:t>
      </w:r>
    </w:p>
    <w:p w:rsidR="00613338" w:rsidRPr="003A105A" w:rsidRDefault="00613338" w:rsidP="003A105A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05A">
        <w:rPr>
          <w:rFonts w:ascii="Times New Roman" w:hAnsi="Times New Roman" w:cs="Times New Roman"/>
          <w:sz w:val="24"/>
          <w:szCs w:val="24"/>
        </w:rPr>
        <w:t xml:space="preserve">В случае если в соответствии с Федеральным </w:t>
      </w:r>
      <w:hyperlink r:id="rId11" w:history="1">
        <w:r w:rsidRPr="003A105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A105A">
        <w:rPr>
          <w:rFonts w:ascii="Times New Roman" w:hAnsi="Times New Roman" w:cs="Times New Roman"/>
          <w:sz w:val="24"/>
          <w:szCs w:val="24"/>
        </w:rPr>
        <w:t xml:space="preserve"> установлен иной порядок (процедура) подачи и рассмотрения жалоб, в разделе должны содержаться следующие подразделы:</w:t>
      </w:r>
    </w:p>
    <w:p w:rsidR="001515F7" w:rsidRPr="003A105A" w:rsidRDefault="001515F7" w:rsidP="00C70F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ормация для заявителя о его праве подать жалобу;</w:t>
      </w:r>
    </w:p>
    <w:p w:rsidR="001515F7" w:rsidRPr="003A105A" w:rsidRDefault="001515F7" w:rsidP="00C70F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5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мет жалобы;</w:t>
      </w:r>
    </w:p>
    <w:p w:rsidR="001515F7" w:rsidRPr="003A105A" w:rsidRDefault="001515F7" w:rsidP="00C70F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3A10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proofErr w:type="gramEnd"/>
      <w:r w:rsidRPr="003A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е на рассмотрение жалобы должностные лица, которым может быть направлена жалоба;</w:t>
      </w:r>
    </w:p>
    <w:p w:rsidR="001515F7" w:rsidRPr="003A105A" w:rsidRDefault="001515F7" w:rsidP="00C70F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5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рядок подачи и рассмотрения жалобы;</w:t>
      </w:r>
    </w:p>
    <w:p w:rsidR="001515F7" w:rsidRPr="003A105A" w:rsidRDefault="001515F7" w:rsidP="00C70F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5A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роки рассмотрения жалобы;</w:t>
      </w:r>
    </w:p>
    <w:p w:rsidR="001515F7" w:rsidRPr="003A105A" w:rsidRDefault="001515F7" w:rsidP="00C70F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5A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езультат рассмотрения жалобы;</w:t>
      </w:r>
    </w:p>
    <w:p w:rsidR="001515F7" w:rsidRPr="003A105A" w:rsidRDefault="001515F7" w:rsidP="00C70F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5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рядок информирования заявителя о результатах рассмотрения жалобы;</w:t>
      </w:r>
    </w:p>
    <w:p w:rsidR="001515F7" w:rsidRPr="003A105A" w:rsidRDefault="001515F7" w:rsidP="00C70F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5A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рядок обжалования решения по жалобе;</w:t>
      </w:r>
    </w:p>
    <w:p w:rsidR="001515F7" w:rsidRPr="003A105A" w:rsidRDefault="001515F7" w:rsidP="00C70F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5A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раво заявителя на получение информации и документов, необходимых для обоснования и рассмотрения жалобы;</w:t>
      </w:r>
    </w:p>
    <w:p w:rsidR="001515F7" w:rsidRPr="003A105A" w:rsidRDefault="001515F7" w:rsidP="00C70F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5A">
        <w:rPr>
          <w:rFonts w:ascii="Times New Roman" w:eastAsia="Times New Roman" w:hAnsi="Times New Roman" w:cs="Times New Roman"/>
          <w:sz w:val="24"/>
          <w:szCs w:val="24"/>
          <w:lang w:eastAsia="ru-RU"/>
        </w:rPr>
        <w:t>к) способы информирования заявителей о порядке подачи и рассмотрения жалобы.</w:t>
      </w:r>
    </w:p>
    <w:p w:rsidR="00671B14" w:rsidRPr="003A105A" w:rsidRDefault="00671B14" w:rsidP="00C70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B14" w:rsidRPr="00141818" w:rsidRDefault="00671B14" w:rsidP="00C70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71B14" w:rsidRPr="003E4BDE" w:rsidRDefault="00671B14" w:rsidP="00C70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4BDE">
        <w:rPr>
          <w:rFonts w:ascii="Times New Roman" w:hAnsi="Times New Roman" w:cs="Times New Roman"/>
          <w:sz w:val="24"/>
          <w:szCs w:val="24"/>
        </w:rPr>
        <w:t xml:space="preserve">III. </w:t>
      </w:r>
      <w:r w:rsidR="001515F7" w:rsidRPr="003E4BDE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 w:rsidRPr="003E4BDE">
        <w:rPr>
          <w:rFonts w:ascii="Times New Roman" w:hAnsi="Times New Roman" w:cs="Times New Roman"/>
          <w:sz w:val="24"/>
          <w:szCs w:val="24"/>
        </w:rPr>
        <w:t>экспертизы проектов</w:t>
      </w:r>
    </w:p>
    <w:p w:rsidR="00671B14" w:rsidRPr="003E4BDE" w:rsidRDefault="00671B14" w:rsidP="00C70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BDE">
        <w:rPr>
          <w:rFonts w:ascii="Times New Roman" w:hAnsi="Times New Roman" w:cs="Times New Roman"/>
          <w:sz w:val="24"/>
          <w:szCs w:val="24"/>
        </w:rPr>
        <w:t>административных регламентов</w:t>
      </w:r>
    </w:p>
    <w:p w:rsidR="00671B14" w:rsidRPr="003E4BDE" w:rsidRDefault="00671B14" w:rsidP="00C70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B14" w:rsidRPr="003E4BDE" w:rsidRDefault="00671B14" w:rsidP="002C5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BDE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3E4BDE">
        <w:rPr>
          <w:rFonts w:ascii="Times New Roman" w:hAnsi="Times New Roman" w:cs="Times New Roman"/>
          <w:sz w:val="24"/>
          <w:szCs w:val="24"/>
        </w:rPr>
        <w:t>Проект административного регламента</w:t>
      </w:r>
      <w:r w:rsidR="003E4BDE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</w:t>
      </w:r>
      <w:r w:rsidR="002F41AF" w:rsidRPr="003E4BDE">
        <w:rPr>
          <w:rFonts w:ascii="Times New Roman" w:hAnsi="Times New Roman" w:cs="Times New Roman"/>
          <w:sz w:val="24"/>
          <w:szCs w:val="24"/>
        </w:rPr>
        <w:t>, а также  проект нормативн</w:t>
      </w:r>
      <w:r w:rsidR="003E4BDE">
        <w:rPr>
          <w:rFonts w:ascii="Times New Roman" w:hAnsi="Times New Roman" w:cs="Times New Roman"/>
          <w:sz w:val="24"/>
          <w:szCs w:val="24"/>
        </w:rPr>
        <w:t>ого</w:t>
      </w:r>
      <w:r w:rsidR="002F41AF" w:rsidRPr="003E4BDE">
        <w:rPr>
          <w:rFonts w:ascii="Times New Roman" w:hAnsi="Times New Roman" w:cs="Times New Roman"/>
          <w:sz w:val="24"/>
          <w:szCs w:val="24"/>
        </w:rPr>
        <w:t xml:space="preserve">  правов</w:t>
      </w:r>
      <w:r w:rsidR="003E4BDE">
        <w:rPr>
          <w:rFonts w:ascii="Times New Roman" w:hAnsi="Times New Roman" w:cs="Times New Roman"/>
          <w:sz w:val="24"/>
          <w:szCs w:val="24"/>
        </w:rPr>
        <w:t>ого акта</w:t>
      </w:r>
      <w:r w:rsidR="002F41AF" w:rsidRPr="003E4BDE">
        <w:rPr>
          <w:rFonts w:ascii="Times New Roman" w:hAnsi="Times New Roman" w:cs="Times New Roman"/>
          <w:sz w:val="24"/>
          <w:szCs w:val="24"/>
        </w:rPr>
        <w:t xml:space="preserve"> по внесению  изменений в ранее изданны</w:t>
      </w:r>
      <w:r w:rsidR="003E4BDE">
        <w:rPr>
          <w:rFonts w:ascii="Times New Roman" w:hAnsi="Times New Roman" w:cs="Times New Roman"/>
          <w:sz w:val="24"/>
          <w:szCs w:val="24"/>
        </w:rPr>
        <w:t>й</w:t>
      </w:r>
      <w:r w:rsidR="002F41AF" w:rsidRPr="003E4BDE">
        <w:rPr>
          <w:rFonts w:ascii="Times New Roman" w:hAnsi="Times New Roman" w:cs="Times New Roman"/>
          <w:sz w:val="24"/>
          <w:szCs w:val="24"/>
        </w:rPr>
        <w:t xml:space="preserve"> </w:t>
      </w:r>
      <w:r w:rsidR="003E4BDE" w:rsidRPr="003E4BDE">
        <w:rPr>
          <w:rFonts w:ascii="Times New Roman" w:hAnsi="Times New Roman" w:cs="Times New Roman"/>
          <w:sz w:val="24"/>
          <w:szCs w:val="24"/>
        </w:rPr>
        <w:t>административны</w:t>
      </w:r>
      <w:r w:rsidR="003E4BDE">
        <w:rPr>
          <w:rFonts w:ascii="Times New Roman" w:hAnsi="Times New Roman" w:cs="Times New Roman"/>
          <w:sz w:val="24"/>
          <w:szCs w:val="24"/>
        </w:rPr>
        <w:t>й</w:t>
      </w:r>
      <w:r w:rsidR="003E4BDE" w:rsidRPr="003E4BDE">
        <w:rPr>
          <w:rFonts w:ascii="Times New Roman" w:hAnsi="Times New Roman" w:cs="Times New Roman"/>
          <w:sz w:val="24"/>
          <w:szCs w:val="24"/>
        </w:rPr>
        <w:t xml:space="preserve"> </w:t>
      </w:r>
      <w:r w:rsidR="002F41AF" w:rsidRPr="003E4BDE">
        <w:rPr>
          <w:rFonts w:ascii="Times New Roman" w:hAnsi="Times New Roman" w:cs="Times New Roman"/>
          <w:sz w:val="24"/>
          <w:szCs w:val="24"/>
        </w:rPr>
        <w:t>регламент</w:t>
      </w:r>
      <w:r w:rsidR="003E4BDE">
        <w:rPr>
          <w:rFonts w:ascii="Times New Roman" w:hAnsi="Times New Roman" w:cs="Times New Roman"/>
          <w:sz w:val="24"/>
          <w:szCs w:val="24"/>
        </w:rPr>
        <w:t xml:space="preserve"> (далее - проект изменений в административный регламент)</w:t>
      </w:r>
      <w:r w:rsidR="002F41AF" w:rsidRPr="003E4BDE">
        <w:rPr>
          <w:rFonts w:ascii="Times New Roman" w:hAnsi="Times New Roman" w:cs="Times New Roman"/>
          <w:sz w:val="24"/>
          <w:szCs w:val="24"/>
        </w:rPr>
        <w:t xml:space="preserve">, </w:t>
      </w:r>
      <w:r w:rsidR="003E4BDE" w:rsidRPr="003E4BDE">
        <w:rPr>
          <w:rFonts w:ascii="Times New Roman" w:hAnsi="Times New Roman" w:cs="Times New Roman"/>
          <w:sz w:val="24"/>
          <w:szCs w:val="24"/>
        </w:rPr>
        <w:t>а также проект нормативн</w:t>
      </w:r>
      <w:r w:rsidR="003E4BDE">
        <w:rPr>
          <w:rFonts w:ascii="Times New Roman" w:hAnsi="Times New Roman" w:cs="Times New Roman"/>
          <w:sz w:val="24"/>
          <w:szCs w:val="24"/>
        </w:rPr>
        <w:t>ого</w:t>
      </w:r>
      <w:r w:rsidR="003E4BDE" w:rsidRPr="003E4BDE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3E4BDE">
        <w:rPr>
          <w:rFonts w:ascii="Times New Roman" w:hAnsi="Times New Roman" w:cs="Times New Roman"/>
          <w:sz w:val="24"/>
          <w:szCs w:val="24"/>
        </w:rPr>
        <w:t>ого</w:t>
      </w:r>
      <w:r w:rsidR="003E4BDE" w:rsidRPr="003E4BDE">
        <w:rPr>
          <w:rFonts w:ascii="Times New Roman" w:hAnsi="Times New Roman" w:cs="Times New Roman"/>
          <w:sz w:val="24"/>
          <w:szCs w:val="24"/>
        </w:rPr>
        <w:t xml:space="preserve"> акт</w:t>
      </w:r>
      <w:r w:rsidR="003E4BDE">
        <w:rPr>
          <w:rFonts w:ascii="Times New Roman" w:hAnsi="Times New Roman" w:cs="Times New Roman"/>
          <w:sz w:val="24"/>
          <w:szCs w:val="24"/>
        </w:rPr>
        <w:t>а</w:t>
      </w:r>
      <w:r w:rsidR="003E4BDE" w:rsidRPr="003E4BDE">
        <w:rPr>
          <w:rFonts w:ascii="Times New Roman" w:hAnsi="Times New Roman" w:cs="Times New Roman"/>
          <w:sz w:val="24"/>
          <w:szCs w:val="24"/>
        </w:rPr>
        <w:t>, признающ</w:t>
      </w:r>
      <w:r w:rsidR="003E4BDE">
        <w:rPr>
          <w:rFonts w:ascii="Times New Roman" w:hAnsi="Times New Roman" w:cs="Times New Roman"/>
          <w:sz w:val="24"/>
          <w:szCs w:val="24"/>
        </w:rPr>
        <w:t>его</w:t>
      </w:r>
      <w:r w:rsidR="003E4BDE" w:rsidRPr="003E4BDE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утратившим силу </w:t>
      </w:r>
      <w:r w:rsidR="003E4BDE">
        <w:rPr>
          <w:rFonts w:ascii="Times New Roman" w:hAnsi="Times New Roman" w:cs="Times New Roman"/>
          <w:sz w:val="24"/>
          <w:szCs w:val="24"/>
        </w:rPr>
        <w:t>(далее - проект акта об отмене административного регламента)</w:t>
      </w:r>
      <w:r w:rsidR="003E4BDE" w:rsidRPr="003E4BDE">
        <w:rPr>
          <w:rFonts w:ascii="Times New Roman" w:hAnsi="Times New Roman" w:cs="Times New Roman"/>
          <w:sz w:val="24"/>
          <w:szCs w:val="24"/>
        </w:rPr>
        <w:t xml:space="preserve"> </w:t>
      </w:r>
      <w:r w:rsidRPr="003E4BDE">
        <w:rPr>
          <w:rFonts w:ascii="Times New Roman" w:hAnsi="Times New Roman" w:cs="Times New Roman"/>
          <w:sz w:val="24"/>
          <w:szCs w:val="24"/>
        </w:rPr>
        <w:t xml:space="preserve">подлежит независимой </w:t>
      </w:r>
      <w:r w:rsidR="00A64C0D" w:rsidRPr="003E4BDE">
        <w:rPr>
          <w:rFonts w:ascii="Times New Roman" w:hAnsi="Times New Roman" w:cs="Times New Roman"/>
          <w:sz w:val="24"/>
          <w:szCs w:val="24"/>
        </w:rPr>
        <w:t>экспертизе и эксперти</w:t>
      </w:r>
      <w:r w:rsidR="002F41AF" w:rsidRPr="003E4BDE">
        <w:rPr>
          <w:rFonts w:ascii="Times New Roman" w:hAnsi="Times New Roman" w:cs="Times New Roman"/>
          <w:sz w:val="24"/>
          <w:szCs w:val="24"/>
        </w:rPr>
        <w:t xml:space="preserve">зе проводимой отделом правового и кадрового обеспечения </w:t>
      </w:r>
      <w:r w:rsidR="00A64C0D" w:rsidRPr="003E4B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520B9" w:rsidRPr="003E4BDE">
        <w:rPr>
          <w:rFonts w:ascii="Times New Roman" w:hAnsi="Times New Roman" w:cs="Times New Roman"/>
          <w:sz w:val="24"/>
          <w:szCs w:val="24"/>
        </w:rPr>
        <w:t>поселения</w:t>
      </w:r>
      <w:r w:rsidR="00A64C0D" w:rsidRPr="003E4B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59E6" w:rsidRDefault="00671B14" w:rsidP="002C5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9E6">
        <w:rPr>
          <w:rFonts w:ascii="Times New Roman" w:hAnsi="Times New Roman" w:cs="Times New Roman"/>
          <w:sz w:val="24"/>
          <w:szCs w:val="24"/>
        </w:rPr>
        <w:t>3.2.</w:t>
      </w:r>
      <w:r w:rsidR="002C59E6" w:rsidRPr="002C5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9E6" w:rsidRPr="002C59E6">
        <w:rPr>
          <w:rFonts w:ascii="Times New Roman" w:hAnsi="Times New Roman" w:cs="Times New Roman"/>
          <w:sz w:val="24"/>
          <w:szCs w:val="24"/>
        </w:rPr>
        <w:t>Предметом</w:t>
      </w:r>
      <w:r w:rsidR="002C59E6">
        <w:rPr>
          <w:rFonts w:ascii="Times New Roman" w:hAnsi="Times New Roman" w:cs="Times New Roman"/>
          <w:sz w:val="24"/>
          <w:szCs w:val="24"/>
        </w:rPr>
        <w:t xml:space="preserve">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</w:t>
      </w:r>
      <w:r w:rsidR="002C59E6" w:rsidRPr="002C59E6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2" w:history="1">
        <w:r w:rsidR="002C59E6" w:rsidRPr="002C59E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C59E6">
        <w:rPr>
          <w:rFonts w:ascii="Times New Roman" w:hAnsi="Times New Roman" w:cs="Times New Roman"/>
          <w:sz w:val="24"/>
          <w:szCs w:val="24"/>
        </w:rPr>
        <w:t xml:space="preserve"> «</w:t>
      </w:r>
      <w:r w:rsidR="002C59E6" w:rsidRPr="002C59E6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государственных и муниципальных услуг», требованиям иных нормативных правовых актов, регулирующих порядок предоставления соответствующей услуги, а также требованиям, предъявляемым к указанным проектам </w:t>
      </w:r>
      <w:hyperlink r:id="rId13" w:history="1">
        <w:r w:rsidR="002C59E6" w:rsidRPr="002C59E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2C59E6" w:rsidRPr="002C59E6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государственных</w:t>
      </w:r>
      <w:proofErr w:type="gramEnd"/>
      <w:r w:rsidR="002C59E6" w:rsidRPr="002C59E6">
        <w:rPr>
          <w:rFonts w:ascii="Times New Roman" w:hAnsi="Times New Roman" w:cs="Times New Roman"/>
          <w:sz w:val="24"/>
          <w:szCs w:val="24"/>
        </w:rPr>
        <w:t xml:space="preserve"> услуг, утвержденными постановлением Правительства Российской Федерации от 16 мая 2011 г. N 373 </w:t>
      </w:r>
      <w:r w:rsidR="002C59E6">
        <w:rPr>
          <w:rFonts w:ascii="Times New Roman" w:hAnsi="Times New Roman" w:cs="Times New Roman"/>
          <w:sz w:val="24"/>
          <w:szCs w:val="24"/>
        </w:rPr>
        <w:t>«</w:t>
      </w:r>
      <w:r w:rsidR="002C59E6" w:rsidRPr="002C59E6"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</w:t>
      </w:r>
      <w:r w:rsidR="002C59E6">
        <w:rPr>
          <w:rFonts w:ascii="Times New Roman" w:hAnsi="Times New Roman" w:cs="Times New Roman"/>
          <w:sz w:val="24"/>
          <w:szCs w:val="24"/>
        </w:rPr>
        <w:t xml:space="preserve"> регламентов осуществления государственного контроля (надзора) и административных регламентов предоставления государственных услуг», в том числе оценка учета результатов независимой экспертизы, а также наличия и актуальности сведений о соответствующей муниципальной услуге.</w:t>
      </w:r>
    </w:p>
    <w:p w:rsidR="002C59E6" w:rsidRPr="002C59E6" w:rsidRDefault="002C59E6" w:rsidP="002C5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инистративного регламента предоставления муниципальной услуги проводится оценка их соответствия положениям </w:t>
      </w:r>
      <w:r w:rsidRPr="00CE23E3">
        <w:rPr>
          <w:rFonts w:ascii="Times New Roman" w:hAnsi="Times New Roman" w:cs="Times New Roman"/>
          <w:sz w:val="24"/>
          <w:szCs w:val="24"/>
        </w:rPr>
        <w:lastRenderedPageBreak/>
        <w:t>Федерального закона № 210-ФЗ</w:t>
      </w:r>
      <w:r w:rsidRPr="002C59E6">
        <w:rPr>
          <w:rFonts w:ascii="Times New Roman" w:hAnsi="Times New Roman" w:cs="Times New Roman"/>
          <w:sz w:val="24"/>
          <w:szCs w:val="24"/>
        </w:rPr>
        <w:t xml:space="preserve"> и принятых в соответствии с ним нормативных правовых актов. В том числе проверяется:</w:t>
      </w:r>
    </w:p>
    <w:p w:rsidR="002C59E6" w:rsidRDefault="002C59E6" w:rsidP="002C5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оответствие структуры и содержания проекта административного регламента, а также проекта изменений в административный регламент, в том числе стандарта предоставления государственной услуги, требованиям, предъявляемым к ним </w:t>
      </w:r>
      <w:r w:rsidR="009D159B" w:rsidRPr="00CE23E3">
        <w:rPr>
          <w:rFonts w:ascii="Times New Roman" w:hAnsi="Times New Roman" w:cs="Times New Roman"/>
          <w:sz w:val="24"/>
          <w:szCs w:val="24"/>
        </w:rPr>
        <w:t>Федеральн</w:t>
      </w:r>
      <w:r w:rsidR="009D159B">
        <w:rPr>
          <w:rFonts w:ascii="Times New Roman" w:hAnsi="Times New Roman" w:cs="Times New Roman"/>
          <w:sz w:val="24"/>
          <w:szCs w:val="24"/>
        </w:rPr>
        <w:t>ым</w:t>
      </w:r>
      <w:r w:rsidR="009D159B" w:rsidRPr="00CE23E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D159B">
        <w:rPr>
          <w:rFonts w:ascii="Times New Roman" w:hAnsi="Times New Roman" w:cs="Times New Roman"/>
          <w:sz w:val="24"/>
          <w:szCs w:val="24"/>
        </w:rPr>
        <w:t>ом</w:t>
      </w:r>
      <w:r w:rsidR="009D159B" w:rsidRPr="00CE23E3">
        <w:rPr>
          <w:rFonts w:ascii="Times New Roman" w:hAnsi="Times New Roman" w:cs="Times New Roman"/>
          <w:sz w:val="24"/>
          <w:szCs w:val="24"/>
        </w:rPr>
        <w:t xml:space="preserve"> № 210-ФЗ</w:t>
      </w:r>
      <w:r w:rsidR="009D159B" w:rsidRPr="002C5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нятыми в соответствии с ним нормативными правовыми актами;</w:t>
      </w:r>
    </w:p>
    <w:p w:rsidR="002C59E6" w:rsidRDefault="002C59E6" w:rsidP="009D1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лнота описания в проекте административного регламента, а также проекте изменений в административный регламент порядка и условий предоставления </w:t>
      </w:r>
      <w:r w:rsidR="009D159B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которые установлены законодательством Российской Федерации;</w:t>
      </w:r>
    </w:p>
    <w:p w:rsidR="002C59E6" w:rsidRDefault="002C59E6" w:rsidP="009D1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птимизация порядка предоставления </w:t>
      </w:r>
      <w:r w:rsidR="009D159B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в том числе:</w:t>
      </w:r>
    </w:p>
    <w:p w:rsidR="002C59E6" w:rsidRDefault="009D159B" w:rsidP="009D1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59E6">
        <w:rPr>
          <w:rFonts w:ascii="Times New Roman" w:hAnsi="Times New Roman" w:cs="Times New Roman"/>
          <w:sz w:val="24"/>
          <w:szCs w:val="24"/>
        </w:rPr>
        <w:t>упорядочение административных процедур (действий);</w:t>
      </w:r>
    </w:p>
    <w:p w:rsidR="002C59E6" w:rsidRDefault="009D159B" w:rsidP="009D1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59E6">
        <w:rPr>
          <w:rFonts w:ascii="Times New Roman" w:hAnsi="Times New Roman" w:cs="Times New Roman"/>
          <w:sz w:val="24"/>
          <w:szCs w:val="24"/>
        </w:rPr>
        <w:t>устранение избыточных административных процедур (действий);</w:t>
      </w:r>
    </w:p>
    <w:p w:rsidR="002C59E6" w:rsidRDefault="009D159B" w:rsidP="009D1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59E6">
        <w:rPr>
          <w:rFonts w:ascii="Times New Roman" w:hAnsi="Times New Roman" w:cs="Times New Roman"/>
          <w:sz w:val="24"/>
          <w:szCs w:val="24"/>
        </w:rPr>
        <w:t xml:space="preserve">сокращение срок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2C59E6">
        <w:rPr>
          <w:rFonts w:ascii="Times New Roman" w:hAnsi="Times New Roman" w:cs="Times New Roman"/>
          <w:sz w:val="24"/>
          <w:szCs w:val="24"/>
        </w:rPr>
        <w:t xml:space="preserve"> услуги, а также срока выполнения отдельных административных процедур (действий) в рамка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2C59E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C59E6" w:rsidRDefault="009D159B" w:rsidP="009D1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59E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59E6">
        <w:rPr>
          <w:rFonts w:ascii="Times New Roman" w:hAnsi="Times New Roman" w:cs="Times New Roman"/>
          <w:sz w:val="24"/>
          <w:szCs w:val="24"/>
        </w:rPr>
        <w:t>услуги в электронной форме;</w:t>
      </w:r>
    </w:p>
    <w:p w:rsidR="002C59E6" w:rsidRDefault="009D159B" w:rsidP="009D1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59E6">
        <w:rPr>
          <w:rFonts w:ascii="Times New Roman" w:hAnsi="Times New Roman" w:cs="Times New Roman"/>
          <w:sz w:val="24"/>
          <w:szCs w:val="24"/>
        </w:rPr>
        <w:t xml:space="preserve">получение документов и информации, которые необходимы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2C59E6">
        <w:rPr>
          <w:rFonts w:ascii="Times New Roman" w:hAnsi="Times New Roman" w:cs="Times New Roman"/>
          <w:sz w:val="24"/>
          <w:szCs w:val="24"/>
        </w:rPr>
        <w:t xml:space="preserve"> услуги, посредством межведомственного информационного взаимодействия;</w:t>
      </w:r>
    </w:p>
    <w:p w:rsidR="002C59E6" w:rsidRDefault="009D159B" w:rsidP="009D1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59E6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A64C0D" w:rsidRPr="00094CC0" w:rsidRDefault="00324A9E" w:rsidP="00B51F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CC0">
        <w:rPr>
          <w:rFonts w:ascii="Times New Roman" w:hAnsi="Times New Roman" w:cs="Times New Roman"/>
          <w:sz w:val="24"/>
          <w:szCs w:val="24"/>
        </w:rPr>
        <w:t xml:space="preserve">3.4. </w:t>
      </w:r>
      <w:r w:rsidR="00A64C0D" w:rsidRPr="00094CC0">
        <w:rPr>
          <w:rFonts w:ascii="Times New Roman" w:hAnsi="Times New Roman" w:cs="Times New Roman"/>
          <w:sz w:val="24"/>
          <w:szCs w:val="24"/>
        </w:rPr>
        <w:t xml:space="preserve">В целях проведения независимой экспертизы разработчик проекта административного регламента направляет проект административного регламента для размещения на официальном сайте </w:t>
      </w:r>
      <w:r w:rsidRPr="00094CC0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A64C0D" w:rsidRPr="00094C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4C0D" w:rsidRPr="00094CC0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A64C0D" w:rsidRPr="00094C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4A53" w:rsidRPr="00094CC0">
        <w:rPr>
          <w:rFonts w:ascii="Times New Roman" w:hAnsi="Times New Roman" w:cs="Times New Roman"/>
          <w:sz w:val="24"/>
          <w:szCs w:val="24"/>
          <w:lang w:val="en-US"/>
        </w:rPr>
        <w:t>purovskoe</w:t>
      </w:r>
      <w:proofErr w:type="spellEnd"/>
      <w:r w:rsidR="002B4A53" w:rsidRPr="00094C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4A53" w:rsidRPr="00094C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64C0D" w:rsidRPr="00094CC0">
        <w:rPr>
          <w:rFonts w:ascii="Times New Roman" w:hAnsi="Times New Roman" w:cs="Times New Roman"/>
          <w:sz w:val="24"/>
          <w:szCs w:val="24"/>
        </w:rPr>
        <w:t>)</w:t>
      </w:r>
    </w:p>
    <w:p w:rsidR="00671B14" w:rsidRPr="00094CC0" w:rsidRDefault="00671B14" w:rsidP="00B51F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0"/>
      <w:bookmarkEnd w:id="3"/>
      <w:r w:rsidRPr="00094CC0">
        <w:rPr>
          <w:rFonts w:ascii="Times New Roman" w:hAnsi="Times New Roman" w:cs="Times New Roman"/>
          <w:sz w:val="24"/>
          <w:szCs w:val="24"/>
        </w:rPr>
        <w:t>3.</w:t>
      </w:r>
      <w:r w:rsidR="00324A9E" w:rsidRPr="00094CC0">
        <w:rPr>
          <w:rFonts w:ascii="Times New Roman" w:hAnsi="Times New Roman" w:cs="Times New Roman"/>
          <w:sz w:val="24"/>
          <w:szCs w:val="24"/>
        </w:rPr>
        <w:t>5</w:t>
      </w:r>
      <w:r w:rsidRPr="00094CC0">
        <w:rPr>
          <w:rFonts w:ascii="Times New Roman" w:hAnsi="Times New Roman" w:cs="Times New Roman"/>
          <w:sz w:val="24"/>
          <w:szCs w:val="24"/>
        </w:rPr>
        <w:t xml:space="preserve">. Срок, установленный для проведения независимой экспертизы и направления экспертных заключений </w:t>
      </w:r>
      <w:r w:rsidR="00A64C0D" w:rsidRPr="00094CC0">
        <w:rPr>
          <w:rFonts w:ascii="Times New Roman" w:hAnsi="Times New Roman" w:cs="Times New Roman"/>
          <w:sz w:val="24"/>
          <w:szCs w:val="24"/>
        </w:rPr>
        <w:t>разработчику</w:t>
      </w:r>
      <w:r w:rsidRPr="00094CC0">
        <w:rPr>
          <w:rFonts w:ascii="Times New Roman" w:hAnsi="Times New Roman" w:cs="Times New Roman"/>
          <w:sz w:val="24"/>
          <w:szCs w:val="24"/>
        </w:rPr>
        <w:t xml:space="preserve"> проекта административного регламента, указывается при размещении проекта административного регламента в сети Интернет и не может составлять менее </w:t>
      </w:r>
      <w:r w:rsidR="002F41AF" w:rsidRPr="00094CC0">
        <w:rPr>
          <w:rFonts w:ascii="Times New Roman" w:hAnsi="Times New Roman" w:cs="Times New Roman"/>
          <w:sz w:val="24"/>
          <w:szCs w:val="24"/>
        </w:rPr>
        <w:t>15 (пятнадцати)  календарных дней.</w:t>
      </w:r>
    </w:p>
    <w:p w:rsidR="00671B14" w:rsidRPr="00094CC0" w:rsidRDefault="00324A9E" w:rsidP="00B51F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CC0">
        <w:rPr>
          <w:rFonts w:ascii="Times New Roman" w:hAnsi="Times New Roman" w:cs="Times New Roman"/>
          <w:sz w:val="24"/>
          <w:szCs w:val="24"/>
        </w:rPr>
        <w:t>3.6</w:t>
      </w:r>
      <w:r w:rsidR="00671B14" w:rsidRPr="00094CC0">
        <w:rPr>
          <w:rFonts w:ascii="Times New Roman" w:hAnsi="Times New Roman" w:cs="Times New Roman"/>
          <w:sz w:val="24"/>
          <w:szCs w:val="24"/>
        </w:rPr>
        <w:t xml:space="preserve">. </w:t>
      </w:r>
      <w:r w:rsidR="00A64C0D" w:rsidRPr="00094CC0">
        <w:rPr>
          <w:rFonts w:ascii="Times New Roman" w:hAnsi="Times New Roman" w:cs="Times New Roman"/>
          <w:sz w:val="24"/>
          <w:szCs w:val="24"/>
        </w:rPr>
        <w:t>Разработчик</w:t>
      </w:r>
      <w:r w:rsidR="00671B14" w:rsidRPr="00094CC0">
        <w:rPr>
          <w:rFonts w:ascii="Times New Roman" w:hAnsi="Times New Roman" w:cs="Times New Roman"/>
          <w:sz w:val="24"/>
          <w:szCs w:val="24"/>
        </w:rPr>
        <w:t xml:space="preserve"> проекта административного регламента, обязан:</w:t>
      </w:r>
    </w:p>
    <w:p w:rsidR="00671B14" w:rsidRPr="00094CC0" w:rsidRDefault="00671B14" w:rsidP="00324A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CC0">
        <w:rPr>
          <w:rFonts w:ascii="Times New Roman" w:hAnsi="Times New Roman" w:cs="Times New Roman"/>
          <w:sz w:val="24"/>
          <w:szCs w:val="24"/>
        </w:rPr>
        <w:t>- в течение срока, установленного для размещения проекта административного регламента в сети Интернет, осуществлять прием заключений независимой антикоррупционной экспертизы проекта административного регламента (далее - заключение);</w:t>
      </w:r>
    </w:p>
    <w:p w:rsidR="00671B14" w:rsidRPr="00094CC0" w:rsidRDefault="00671B14" w:rsidP="00324A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CC0">
        <w:rPr>
          <w:rFonts w:ascii="Times New Roman" w:hAnsi="Times New Roman" w:cs="Times New Roman"/>
          <w:sz w:val="24"/>
          <w:szCs w:val="24"/>
        </w:rPr>
        <w:t xml:space="preserve">- вести учет </w:t>
      </w:r>
      <w:r w:rsidR="007E47BB" w:rsidRPr="00094CC0">
        <w:rPr>
          <w:rFonts w:ascii="Times New Roman" w:hAnsi="Times New Roman" w:cs="Times New Roman"/>
          <w:sz w:val="24"/>
          <w:szCs w:val="24"/>
        </w:rPr>
        <w:t>поступивших</w:t>
      </w:r>
      <w:r w:rsidRPr="00094CC0">
        <w:rPr>
          <w:rFonts w:ascii="Times New Roman" w:hAnsi="Times New Roman" w:cs="Times New Roman"/>
          <w:sz w:val="24"/>
          <w:szCs w:val="24"/>
        </w:rPr>
        <w:t xml:space="preserve"> заключений.</w:t>
      </w:r>
    </w:p>
    <w:p w:rsidR="00324A9E" w:rsidRPr="00094CC0" w:rsidRDefault="00324A9E" w:rsidP="00324A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CC0">
        <w:rPr>
          <w:rFonts w:ascii="Times New Roman" w:hAnsi="Times New Roman" w:cs="Times New Roman"/>
          <w:sz w:val="24"/>
          <w:szCs w:val="24"/>
        </w:rPr>
        <w:t>3.7</w:t>
      </w:r>
      <w:r w:rsidR="00671B14" w:rsidRPr="00094CC0">
        <w:rPr>
          <w:rFonts w:ascii="Times New Roman" w:hAnsi="Times New Roman" w:cs="Times New Roman"/>
          <w:sz w:val="24"/>
          <w:szCs w:val="24"/>
        </w:rPr>
        <w:t xml:space="preserve">. </w:t>
      </w:r>
      <w:r w:rsidR="0036613F" w:rsidRPr="00094CC0">
        <w:rPr>
          <w:rFonts w:ascii="Times New Roman" w:hAnsi="Times New Roman" w:cs="Times New Roman"/>
          <w:sz w:val="24"/>
          <w:szCs w:val="24"/>
        </w:rPr>
        <w:t>Разработчик</w:t>
      </w:r>
      <w:r w:rsidR="00671B14" w:rsidRPr="00094CC0">
        <w:rPr>
          <w:rFonts w:ascii="Times New Roman" w:hAnsi="Times New Roman" w:cs="Times New Roman"/>
          <w:sz w:val="24"/>
          <w:szCs w:val="24"/>
        </w:rPr>
        <w:t xml:space="preserve"> проекта административного регламента, в течение 5 </w:t>
      </w:r>
      <w:r w:rsidR="00616035" w:rsidRPr="00094CC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671B14" w:rsidRPr="00094CC0">
        <w:rPr>
          <w:rFonts w:ascii="Times New Roman" w:hAnsi="Times New Roman" w:cs="Times New Roman"/>
          <w:sz w:val="24"/>
          <w:szCs w:val="24"/>
        </w:rPr>
        <w:t>дней со дня получения заключения рассматривает его.</w:t>
      </w:r>
    </w:p>
    <w:p w:rsidR="00671B14" w:rsidRPr="00094CC0" w:rsidRDefault="00671B14" w:rsidP="00324A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CC0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ключения </w:t>
      </w:r>
      <w:r w:rsidR="00324A9E" w:rsidRPr="00094CC0">
        <w:rPr>
          <w:rFonts w:ascii="Times New Roman" w:hAnsi="Times New Roman" w:cs="Times New Roman"/>
          <w:sz w:val="24"/>
          <w:szCs w:val="24"/>
        </w:rPr>
        <w:t>разработчик</w:t>
      </w:r>
      <w:r w:rsidR="0036613F" w:rsidRPr="00094C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094CC0">
        <w:rPr>
          <w:rFonts w:ascii="Times New Roman" w:hAnsi="Times New Roman" w:cs="Times New Roman"/>
          <w:sz w:val="24"/>
          <w:szCs w:val="24"/>
        </w:rPr>
        <w:t xml:space="preserve"> либо вносит в проект административного регламента соответствующие изменения, либо направляет письменные возражения относительно выводов, содержащихся в заключении.</w:t>
      </w:r>
    </w:p>
    <w:p w:rsidR="00671B14" w:rsidRPr="00094CC0" w:rsidRDefault="00324A9E" w:rsidP="00B51F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CC0">
        <w:rPr>
          <w:rFonts w:ascii="Times New Roman" w:hAnsi="Times New Roman" w:cs="Times New Roman"/>
          <w:sz w:val="24"/>
          <w:szCs w:val="24"/>
        </w:rPr>
        <w:t>3.8</w:t>
      </w:r>
      <w:r w:rsidR="00671B14" w:rsidRPr="00094CC0">
        <w:rPr>
          <w:rFonts w:ascii="Times New Roman" w:hAnsi="Times New Roman" w:cs="Times New Roman"/>
          <w:sz w:val="24"/>
          <w:szCs w:val="24"/>
        </w:rPr>
        <w:t xml:space="preserve">. По окончании установленного </w:t>
      </w:r>
      <w:hyperlink w:anchor="Par150" w:history="1">
        <w:r w:rsidR="00671B14" w:rsidRPr="00094CC0">
          <w:rPr>
            <w:rFonts w:ascii="Times New Roman" w:hAnsi="Times New Roman" w:cs="Times New Roman"/>
            <w:sz w:val="24"/>
            <w:szCs w:val="24"/>
          </w:rPr>
          <w:t>пунктом 3.</w:t>
        </w:r>
      </w:hyperlink>
      <w:r w:rsidRPr="00094CC0">
        <w:rPr>
          <w:rFonts w:ascii="Times New Roman" w:hAnsi="Times New Roman" w:cs="Times New Roman"/>
          <w:sz w:val="24"/>
          <w:szCs w:val="24"/>
        </w:rPr>
        <w:t>5</w:t>
      </w:r>
      <w:r w:rsidR="00671B14" w:rsidRPr="00094CC0">
        <w:rPr>
          <w:rFonts w:ascii="Times New Roman" w:hAnsi="Times New Roman" w:cs="Times New Roman"/>
          <w:sz w:val="24"/>
          <w:szCs w:val="24"/>
        </w:rPr>
        <w:t xml:space="preserve"> настоящего Порядка срока приема заключений </w:t>
      </w:r>
      <w:r w:rsidR="007E47BB" w:rsidRPr="00094CC0">
        <w:rPr>
          <w:rFonts w:ascii="Times New Roman" w:hAnsi="Times New Roman" w:cs="Times New Roman"/>
          <w:sz w:val="24"/>
          <w:szCs w:val="24"/>
        </w:rPr>
        <w:t>разработчик административного регламента</w:t>
      </w:r>
      <w:r w:rsidR="00671B14" w:rsidRPr="00094CC0">
        <w:rPr>
          <w:rFonts w:ascii="Times New Roman" w:hAnsi="Times New Roman" w:cs="Times New Roman"/>
          <w:sz w:val="24"/>
          <w:szCs w:val="24"/>
        </w:rPr>
        <w:t xml:space="preserve"> разрабатывает проект </w:t>
      </w:r>
      <w:r w:rsidR="007E47BB" w:rsidRPr="00094CC0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2C4F63" w:rsidRPr="00094CC0">
        <w:rPr>
          <w:rFonts w:ascii="Times New Roman" w:hAnsi="Times New Roman" w:cs="Times New Roman"/>
          <w:sz w:val="24"/>
          <w:szCs w:val="24"/>
        </w:rPr>
        <w:t>поселения</w:t>
      </w:r>
      <w:r w:rsidR="007E47BB" w:rsidRPr="00094CC0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 и с приложением проекта</w:t>
      </w:r>
      <w:r w:rsidR="00616035" w:rsidRPr="00094CC0">
        <w:rPr>
          <w:rFonts w:ascii="Times New Roman" w:hAnsi="Times New Roman" w:cs="Times New Roman"/>
          <w:sz w:val="24"/>
          <w:szCs w:val="24"/>
        </w:rPr>
        <w:t xml:space="preserve"> регламента </w:t>
      </w:r>
      <w:r w:rsidR="007E47BB" w:rsidRPr="00094CC0">
        <w:rPr>
          <w:rFonts w:ascii="Times New Roman" w:hAnsi="Times New Roman" w:cs="Times New Roman"/>
          <w:sz w:val="24"/>
          <w:szCs w:val="24"/>
        </w:rPr>
        <w:t xml:space="preserve">и поступивших заключений направляет его на согласование в порядке, установленном Инструкцией по делопроизводству в </w:t>
      </w:r>
      <w:r w:rsidR="001E77A3" w:rsidRPr="00094CC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2C4F63" w:rsidRPr="00094CC0">
        <w:rPr>
          <w:rFonts w:ascii="Times New Roman" w:hAnsi="Times New Roman" w:cs="Times New Roman"/>
          <w:sz w:val="24"/>
          <w:szCs w:val="24"/>
        </w:rPr>
        <w:t>Пуровское</w:t>
      </w:r>
      <w:r w:rsidR="00616035" w:rsidRPr="00094CC0">
        <w:rPr>
          <w:rFonts w:ascii="Times New Roman" w:hAnsi="Times New Roman" w:cs="Times New Roman"/>
          <w:sz w:val="24"/>
          <w:szCs w:val="24"/>
        </w:rPr>
        <w:t xml:space="preserve"> </w:t>
      </w:r>
      <w:r w:rsidR="00C809C2" w:rsidRPr="00094CC0">
        <w:rPr>
          <w:rFonts w:ascii="Times New Roman" w:hAnsi="Times New Roman" w:cs="Times New Roman"/>
          <w:sz w:val="24"/>
          <w:szCs w:val="24"/>
        </w:rPr>
        <w:t>(далее</w:t>
      </w:r>
      <w:r w:rsidR="00F20B13" w:rsidRPr="00094CC0">
        <w:rPr>
          <w:rFonts w:ascii="Times New Roman" w:hAnsi="Times New Roman" w:cs="Times New Roman"/>
          <w:sz w:val="24"/>
          <w:szCs w:val="24"/>
        </w:rPr>
        <w:t xml:space="preserve"> </w:t>
      </w:r>
      <w:r w:rsidR="00C809C2" w:rsidRPr="00094CC0">
        <w:rPr>
          <w:rFonts w:ascii="Times New Roman" w:hAnsi="Times New Roman" w:cs="Times New Roman"/>
          <w:sz w:val="24"/>
          <w:szCs w:val="24"/>
        </w:rPr>
        <w:t>-</w:t>
      </w:r>
      <w:r w:rsidR="00F20B13" w:rsidRPr="00094CC0">
        <w:rPr>
          <w:rFonts w:ascii="Times New Roman" w:hAnsi="Times New Roman" w:cs="Times New Roman"/>
          <w:sz w:val="24"/>
          <w:szCs w:val="24"/>
        </w:rPr>
        <w:t xml:space="preserve"> </w:t>
      </w:r>
      <w:r w:rsidR="00C809C2" w:rsidRPr="00094CC0">
        <w:rPr>
          <w:rFonts w:ascii="Times New Roman" w:hAnsi="Times New Roman" w:cs="Times New Roman"/>
          <w:sz w:val="24"/>
          <w:szCs w:val="24"/>
        </w:rPr>
        <w:t>Инструкция)</w:t>
      </w:r>
      <w:r w:rsidR="00671B14" w:rsidRPr="00094CC0">
        <w:rPr>
          <w:rFonts w:ascii="Times New Roman" w:hAnsi="Times New Roman" w:cs="Times New Roman"/>
          <w:sz w:val="24"/>
          <w:szCs w:val="24"/>
        </w:rPr>
        <w:t>.</w:t>
      </w:r>
    </w:p>
    <w:p w:rsidR="00B51F18" w:rsidRPr="00094CC0" w:rsidRDefault="00324A9E" w:rsidP="00B51F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CC0">
        <w:rPr>
          <w:rFonts w:ascii="Times New Roman" w:hAnsi="Times New Roman" w:cs="Times New Roman"/>
          <w:sz w:val="24"/>
          <w:szCs w:val="24"/>
        </w:rPr>
        <w:t>3.9</w:t>
      </w:r>
      <w:r w:rsidR="00671B14" w:rsidRPr="00094CC0">
        <w:rPr>
          <w:rFonts w:ascii="Times New Roman" w:hAnsi="Times New Roman" w:cs="Times New Roman"/>
          <w:sz w:val="24"/>
          <w:szCs w:val="24"/>
        </w:rPr>
        <w:t xml:space="preserve">. </w:t>
      </w:r>
      <w:r w:rsidR="00F2448A" w:rsidRPr="00094CC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8B6087" w:rsidRPr="00094CC0">
        <w:rPr>
          <w:rFonts w:ascii="Times New Roman" w:hAnsi="Times New Roman" w:cs="Times New Roman"/>
          <w:sz w:val="24"/>
          <w:szCs w:val="24"/>
        </w:rPr>
        <w:t xml:space="preserve">предоставления муниципальных услуг на платной основе проект регламента в обязательном порядке согласовывается с </w:t>
      </w:r>
      <w:r w:rsidR="00B51F18" w:rsidRPr="00094CC0">
        <w:rPr>
          <w:rFonts w:ascii="Times New Roman" w:hAnsi="Times New Roman" w:cs="Times New Roman"/>
          <w:sz w:val="24"/>
          <w:szCs w:val="24"/>
        </w:rPr>
        <w:t>отделом финансов, экономики, бухгалтерского учета и отчетности Администрации поселения.</w:t>
      </w:r>
    </w:p>
    <w:p w:rsidR="00671B14" w:rsidRPr="00094CC0" w:rsidRDefault="00671B14" w:rsidP="00094C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CC0">
        <w:rPr>
          <w:rFonts w:ascii="Times New Roman" w:hAnsi="Times New Roman" w:cs="Times New Roman"/>
          <w:sz w:val="24"/>
          <w:szCs w:val="24"/>
        </w:rPr>
        <w:t xml:space="preserve">В случае если при предоставлении </w:t>
      </w:r>
      <w:r w:rsidR="00BE1062" w:rsidRPr="00094CC0">
        <w:rPr>
          <w:rFonts w:ascii="Times New Roman" w:hAnsi="Times New Roman" w:cs="Times New Roman"/>
          <w:sz w:val="24"/>
          <w:szCs w:val="24"/>
        </w:rPr>
        <w:t>муниципальной</w:t>
      </w:r>
      <w:r w:rsidRPr="00094CC0">
        <w:rPr>
          <w:rFonts w:ascii="Times New Roman" w:hAnsi="Times New Roman" w:cs="Times New Roman"/>
          <w:sz w:val="24"/>
          <w:szCs w:val="24"/>
        </w:rPr>
        <w:t xml:space="preserve"> услуги предполагается</w:t>
      </w:r>
      <w:r w:rsidR="00517C8D" w:rsidRPr="00094CC0">
        <w:rPr>
          <w:rFonts w:ascii="Times New Roman" w:hAnsi="Times New Roman" w:cs="Times New Roman"/>
          <w:sz w:val="24"/>
          <w:szCs w:val="24"/>
        </w:rPr>
        <w:t xml:space="preserve"> осуществление административных</w:t>
      </w:r>
      <w:proofErr w:type="gramStart"/>
      <w:r w:rsidR="00517C8D" w:rsidRPr="00094CC0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517C8D" w:rsidRPr="00094CC0">
        <w:rPr>
          <w:rFonts w:ascii="Times New Roman" w:hAnsi="Times New Roman" w:cs="Times New Roman"/>
          <w:sz w:val="24"/>
          <w:szCs w:val="24"/>
        </w:rPr>
        <w:t>ой) процедур (</w:t>
      </w:r>
      <w:r w:rsidRPr="00094CC0">
        <w:rPr>
          <w:rFonts w:ascii="Times New Roman" w:hAnsi="Times New Roman" w:cs="Times New Roman"/>
          <w:sz w:val="24"/>
          <w:szCs w:val="24"/>
        </w:rPr>
        <w:t xml:space="preserve">-ы) (действий (-я)) в электронной форме, в том числе осуществление таких действий в рамках межведомственного информационного взаимодействия, также обязательным </w:t>
      </w:r>
      <w:r w:rsidR="00B51F18" w:rsidRPr="00094CC0">
        <w:rPr>
          <w:rFonts w:ascii="Times New Roman" w:hAnsi="Times New Roman" w:cs="Times New Roman"/>
          <w:sz w:val="24"/>
          <w:szCs w:val="24"/>
        </w:rPr>
        <w:t>является согласование проекта со специалистом АСУ</w:t>
      </w:r>
      <w:r w:rsidR="00BE1062" w:rsidRPr="00094CC0">
        <w:rPr>
          <w:rFonts w:ascii="Times New Roman" w:hAnsi="Times New Roman" w:cs="Times New Roman"/>
          <w:sz w:val="24"/>
          <w:szCs w:val="24"/>
        </w:rPr>
        <w:t xml:space="preserve"> Администрации посел</w:t>
      </w:r>
      <w:r w:rsidR="00B51F18" w:rsidRPr="00094CC0">
        <w:rPr>
          <w:rFonts w:ascii="Times New Roman" w:hAnsi="Times New Roman" w:cs="Times New Roman"/>
          <w:sz w:val="24"/>
          <w:szCs w:val="24"/>
        </w:rPr>
        <w:t>ения</w:t>
      </w:r>
      <w:r w:rsidRPr="00094CC0">
        <w:rPr>
          <w:rFonts w:ascii="Times New Roman" w:hAnsi="Times New Roman" w:cs="Times New Roman"/>
          <w:sz w:val="24"/>
          <w:szCs w:val="24"/>
        </w:rPr>
        <w:t>.</w:t>
      </w:r>
    </w:p>
    <w:p w:rsidR="00671B14" w:rsidRPr="004970F2" w:rsidRDefault="00243EF0" w:rsidP="00B51F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0F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970F2" w:rsidRPr="004970F2">
        <w:rPr>
          <w:rFonts w:ascii="Times New Roman" w:hAnsi="Times New Roman" w:cs="Times New Roman"/>
          <w:sz w:val="24"/>
          <w:szCs w:val="24"/>
        </w:rPr>
        <w:t>10</w:t>
      </w:r>
      <w:r w:rsidR="00671B14" w:rsidRPr="004970F2">
        <w:rPr>
          <w:rFonts w:ascii="Times New Roman" w:hAnsi="Times New Roman" w:cs="Times New Roman"/>
          <w:sz w:val="24"/>
          <w:szCs w:val="24"/>
        </w:rPr>
        <w:t xml:space="preserve">. После прохождения процедуры согласования, не позднее </w:t>
      </w:r>
      <w:r w:rsidR="00517C8D" w:rsidRPr="004970F2">
        <w:rPr>
          <w:rFonts w:ascii="Times New Roman" w:hAnsi="Times New Roman" w:cs="Times New Roman"/>
          <w:sz w:val="24"/>
          <w:szCs w:val="24"/>
        </w:rPr>
        <w:t>2</w:t>
      </w:r>
      <w:r w:rsidR="00561164" w:rsidRPr="004970F2">
        <w:rPr>
          <w:rFonts w:ascii="Times New Roman" w:hAnsi="Times New Roman" w:cs="Times New Roman"/>
          <w:sz w:val="24"/>
          <w:szCs w:val="24"/>
        </w:rPr>
        <w:t>0 дней</w:t>
      </w:r>
      <w:r w:rsidR="00671B14" w:rsidRPr="004970F2">
        <w:rPr>
          <w:rFonts w:ascii="Times New Roman" w:hAnsi="Times New Roman" w:cs="Times New Roman"/>
          <w:sz w:val="24"/>
          <w:szCs w:val="24"/>
        </w:rPr>
        <w:t xml:space="preserve"> со дня окончания срока проведения </w:t>
      </w:r>
      <w:r w:rsidR="00B51F18" w:rsidRPr="004970F2">
        <w:rPr>
          <w:rFonts w:ascii="Times New Roman" w:hAnsi="Times New Roman" w:cs="Times New Roman"/>
          <w:sz w:val="24"/>
          <w:szCs w:val="24"/>
        </w:rPr>
        <w:t>независимой</w:t>
      </w:r>
      <w:r w:rsidR="004970F2" w:rsidRPr="004970F2">
        <w:rPr>
          <w:rFonts w:ascii="Times New Roman" w:hAnsi="Times New Roman" w:cs="Times New Roman"/>
          <w:sz w:val="24"/>
          <w:szCs w:val="24"/>
        </w:rPr>
        <w:t xml:space="preserve"> </w:t>
      </w:r>
      <w:r w:rsidR="00671B14" w:rsidRPr="004970F2">
        <w:rPr>
          <w:rFonts w:ascii="Times New Roman" w:hAnsi="Times New Roman" w:cs="Times New Roman"/>
          <w:sz w:val="24"/>
          <w:szCs w:val="24"/>
        </w:rPr>
        <w:t xml:space="preserve">экспертизы, проект направляется на согласование в </w:t>
      </w:r>
      <w:r w:rsidR="00120560" w:rsidRPr="004970F2">
        <w:rPr>
          <w:rFonts w:ascii="Times New Roman" w:hAnsi="Times New Roman" w:cs="Times New Roman"/>
          <w:sz w:val="24"/>
          <w:szCs w:val="24"/>
        </w:rPr>
        <w:t>отдел правово</w:t>
      </w:r>
      <w:r w:rsidR="00B51F18" w:rsidRPr="004970F2">
        <w:rPr>
          <w:rFonts w:ascii="Times New Roman" w:hAnsi="Times New Roman" w:cs="Times New Roman"/>
          <w:sz w:val="24"/>
          <w:szCs w:val="24"/>
        </w:rPr>
        <w:t>го</w:t>
      </w:r>
      <w:r w:rsidR="00120560" w:rsidRPr="004970F2">
        <w:rPr>
          <w:rFonts w:ascii="Times New Roman" w:hAnsi="Times New Roman" w:cs="Times New Roman"/>
          <w:sz w:val="24"/>
          <w:szCs w:val="24"/>
        </w:rPr>
        <w:t xml:space="preserve"> и кадрово</w:t>
      </w:r>
      <w:r w:rsidR="00B51F18" w:rsidRPr="004970F2">
        <w:rPr>
          <w:rFonts w:ascii="Times New Roman" w:hAnsi="Times New Roman" w:cs="Times New Roman"/>
          <w:sz w:val="24"/>
          <w:szCs w:val="24"/>
        </w:rPr>
        <w:t>го обеспечения</w:t>
      </w:r>
      <w:r w:rsidR="00BE1062" w:rsidRPr="004970F2">
        <w:rPr>
          <w:rFonts w:ascii="Times New Roman" w:hAnsi="Times New Roman" w:cs="Times New Roman"/>
          <w:sz w:val="24"/>
          <w:szCs w:val="24"/>
        </w:rPr>
        <w:t xml:space="preserve"> Администрации посел</w:t>
      </w:r>
      <w:r w:rsidR="00B51F18" w:rsidRPr="004970F2">
        <w:rPr>
          <w:rFonts w:ascii="Times New Roman" w:hAnsi="Times New Roman" w:cs="Times New Roman"/>
          <w:sz w:val="24"/>
          <w:szCs w:val="24"/>
        </w:rPr>
        <w:t>ения</w:t>
      </w:r>
      <w:r w:rsidR="00671B14" w:rsidRPr="004970F2">
        <w:rPr>
          <w:rFonts w:ascii="Times New Roman" w:hAnsi="Times New Roman" w:cs="Times New Roman"/>
          <w:sz w:val="24"/>
          <w:szCs w:val="24"/>
        </w:rPr>
        <w:t>.</w:t>
      </w:r>
    </w:p>
    <w:p w:rsidR="00943D47" w:rsidRPr="004970F2" w:rsidRDefault="004970F2" w:rsidP="00C70F1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0F2">
        <w:rPr>
          <w:rFonts w:ascii="Times New Roman" w:hAnsi="Times New Roman" w:cs="Times New Roman"/>
          <w:sz w:val="24"/>
          <w:szCs w:val="24"/>
        </w:rPr>
        <w:t>3.11</w:t>
      </w:r>
      <w:r w:rsidR="00943D47" w:rsidRPr="004970F2">
        <w:rPr>
          <w:rFonts w:ascii="Times New Roman" w:hAnsi="Times New Roman" w:cs="Times New Roman"/>
          <w:sz w:val="24"/>
          <w:szCs w:val="24"/>
        </w:rPr>
        <w:t>. Непоступление заключений независимой экспертизы разработчику административного регламента в срок, предусмотренный пунктом 3.</w:t>
      </w:r>
      <w:r w:rsidRPr="004970F2">
        <w:rPr>
          <w:rFonts w:ascii="Times New Roman" w:hAnsi="Times New Roman" w:cs="Times New Roman"/>
          <w:sz w:val="24"/>
          <w:szCs w:val="24"/>
        </w:rPr>
        <w:t>5</w:t>
      </w:r>
      <w:r w:rsidR="00943D47" w:rsidRPr="004970F2">
        <w:rPr>
          <w:rFonts w:ascii="Times New Roman" w:hAnsi="Times New Roman" w:cs="Times New Roman"/>
          <w:sz w:val="24"/>
          <w:szCs w:val="24"/>
        </w:rPr>
        <w:t xml:space="preserve"> настоящего Порядка, не является препятствием для проведения экспертизы </w:t>
      </w:r>
      <w:r w:rsidR="00F20B13" w:rsidRPr="004970F2">
        <w:rPr>
          <w:rFonts w:ascii="Times New Roman" w:hAnsi="Times New Roman" w:cs="Times New Roman"/>
          <w:sz w:val="24"/>
          <w:szCs w:val="24"/>
        </w:rPr>
        <w:t xml:space="preserve">отделом правового и кадрового обеспечения </w:t>
      </w:r>
      <w:r w:rsidR="00943D47" w:rsidRPr="004970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51F18" w:rsidRPr="004970F2">
        <w:rPr>
          <w:rFonts w:ascii="Times New Roman" w:hAnsi="Times New Roman" w:cs="Times New Roman"/>
          <w:sz w:val="24"/>
          <w:szCs w:val="24"/>
        </w:rPr>
        <w:t>поселения</w:t>
      </w:r>
      <w:r w:rsidR="00943D47" w:rsidRPr="004970F2">
        <w:rPr>
          <w:rFonts w:ascii="Times New Roman" w:hAnsi="Times New Roman" w:cs="Times New Roman"/>
          <w:sz w:val="24"/>
          <w:szCs w:val="24"/>
        </w:rPr>
        <w:t>.</w:t>
      </w:r>
    </w:p>
    <w:p w:rsidR="004B221B" w:rsidRPr="004970F2" w:rsidRDefault="00671B14" w:rsidP="004970F2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0F2">
        <w:rPr>
          <w:rFonts w:ascii="Times New Roman" w:hAnsi="Times New Roman" w:cs="Times New Roman"/>
          <w:sz w:val="24"/>
          <w:szCs w:val="24"/>
        </w:rPr>
        <w:t>3.1</w:t>
      </w:r>
      <w:r w:rsidR="004970F2" w:rsidRPr="004970F2">
        <w:rPr>
          <w:rFonts w:ascii="Times New Roman" w:hAnsi="Times New Roman" w:cs="Times New Roman"/>
          <w:sz w:val="24"/>
          <w:szCs w:val="24"/>
        </w:rPr>
        <w:t>2</w:t>
      </w:r>
      <w:r w:rsidRPr="004970F2">
        <w:rPr>
          <w:rFonts w:ascii="Times New Roman" w:hAnsi="Times New Roman" w:cs="Times New Roman"/>
          <w:sz w:val="24"/>
          <w:szCs w:val="24"/>
        </w:rPr>
        <w:t xml:space="preserve">. В случае наличия замечаний </w:t>
      </w:r>
      <w:r w:rsidR="004B221B" w:rsidRPr="004970F2">
        <w:rPr>
          <w:rFonts w:ascii="Times New Roman" w:hAnsi="Times New Roman" w:cs="Times New Roman"/>
          <w:sz w:val="24"/>
          <w:szCs w:val="24"/>
        </w:rPr>
        <w:t>о</w:t>
      </w:r>
      <w:r w:rsidR="004B221B" w:rsidRPr="0049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 правового и кадрового обеспечения </w:t>
      </w:r>
      <w:r w:rsidR="00505BBA" w:rsidRPr="004970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B221B" w:rsidRPr="004970F2">
        <w:rPr>
          <w:rFonts w:ascii="Times New Roman" w:hAnsi="Times New Roman" w:cs="Times New Roman"/>
          <w:sz w:val="24"/>
          <w:szCs w:val="24"/>
        </w:rPr>
        <w:t xml:space="preserve">поселения возвращает  проект регламента </w:t>
      </w:r>
      <w:r w:rsidRPr="004970F2">
        <w:rPr>
          <w:rFonts w:ascii="Times New Roman" w:hAnsi="Times New Roman" w:cs="Times New Roman"/>
          <w:sz w:val="24"/>
          <w:szCs w:val="24"/>
        </w:rPr>
        <w:t>автор</w:t>
      </w:r>
      <w:r w:rsidR="004B221B" w:rsidRPr="004970F2">
        <w:rPr>
          <w:rFonts w:ascii="Times New Roman" w:hAnsi="Times New Roman" w:cs="Times New Roman"/>
          <w:sz w:val="24"/>
          <w:szCs w:val="24"/>
        </w:rPr>
        <w:t>у для устранения замечаний.</w:t>
      </w:r>
    </w:p>
    <w:p w:rsidR="00671B14" w:rsidRPr="004970F2" w:rsidRDefault="00671B14" w:rsidP="00C70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71B14" w:rsidRPr="004970F2" w:rsidSect="002032AC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B14"/>
    <w:rsid w:val="0000264A"/>
    <w:rsid w:val="00012BAA"/>
    <w:rsid w:val="0001428E"/>
    <w:rsid w:val="000242E6"/>
    <w:rsid w:val="00032821"/>
    <w:rsid w:val="00034FB1"/>
    <w:rsid w:val="00035B0B"/>
    <w:rsid w:val="000432C2"/>
    <w:rsid w:val="000736A5"/>
    <w:rsid w:val="000755CD"/>
    <w:rsid w:val="000861C6"/>
    <w:rsid w:val="00086CDE"/>
    <w:rsid w:val="00090A15"/>
    <w:rsid w:val="00094CC0"/>
    <w:rsid w:val="00096B55"/>
    <w:rsid w:val="000B43CA"/>
    <w:rsid w:val="000D2B5A"/>
    <w:rsid w:val="000D74DC"/>
    <w:rsid w:val="000E6D9E"/>
    <w:rsid w:val="000E7700"/>
    <w:rsid w:val="000E7730"/>
    <w:rsid w:val="0010007D"/>
    <w:rsid w:val="0010214B"/>
    <w:rsid w:val="00104FEF"/>
    <w:rsid w:val="00110E8A"/>
    <w:rsid w:val="00120560"/>
    <w:rsid w:val="00121406"/>
    <w:rsid w:val="001253E4"/>
    <w:rsid w:val="00125AF6"/>
    <w:rsid w:val="001316A8"/>
    <w:rsid w:val="0013322F"/>
    <w:rsid w:val="00135295"/>
    <w:rsid w:val="0014088E"/>
    <w:rsid w:val="00141818"/>
    <w:rsid w:val="001515F7"/>
    <w:rsid w:val="001551DF"/>
    <w:rsid w:val="001657BF"/>
    <w:rsid w:val="0016740D"/>
    <w:rsid w:val="001915A5"/>
    <w:rsid w:val="00197D30"/>
    <w:rsid w:val="001A2AC4"/>
    <w:rsid w:val="001B313A"/>
    <w:rsid w:val="001B6708"/>
    <w:rsid w:val="001C3407"/>
    <w:rsid w:val="001C4210"/>
    <w:rsid w:val="001C7849"/>
    <w:rsid w:val="001D0A0B"/>
    <w:rsid w:val="001D6AED"/>
    <w:rsid w:val="001E0FB7"/>
    <w:rsid w:val="001E190B"/>
    <w:rsid w:val="001E5402"/>
    <w:rsid w:val="001E77A3"/>
    <w:rsid w:val="001F2AC2"/>
    <w:rsid w:val="001F4613"/>
    <w:rsid w:val="001F65D1"/>
    <w:rsid w:val="002032AC"/>
    <w:rsid w:val="00221C92"/>
    <w:rsid w:val="0022218A"/>
    <w:rsid w:val="00222C02"/>
    <w:rsid w:val="0022300B"/>
    <w:rsid w:val="0023360F"/>
    <w:rsid w:val="00240CB0"/>
    <w:rsid w:val="002422AD"/>
    <w:rsid w:val="00243EF0"/>
    <w:rsid w:val="00251865"/>
    <w:rsid w:val="002520B9"/>
    <w:rsid w:val="00252961"/>
    <w:rsid w:val="002542F7"/>
    <w:rsid w:val="00263AC4"/>
    <w:rsid w:val="00272FA1"/>
    <w:rsid w:val="00276D2A"/>
    <w:rsid w:val="0028642B"/>
    <w:rsid w:val="00295438"/>
    <w:rsid w:val="0029682C"/>
    <w:rsid w:val="00297D6F"/>
    <w:rsid w:val="002A7E91"/>
    <w:rsid w:val="002B3F88"/>
    <w:rsid w:val="002B4A53"/>
    <w:rsid w:val="002B6858"/>
    <w:rsid w:val="002B7024"/>
    <w:rsid w:val="002B72F2"/>
    <w:rsid w:val="002C4F63"/>
    <w:rsid w:val="002C5221"/>
    <w:rsid w:val="002C59E6"/>
    <w:rsid w:val="002D3B7E"/>
    <w:rsid w:val="002E2182"/>
    <w:rsid w:val="002F41AF"/>
    <w:rsid w:val="003015CA"/>
    <w:rsid w:val="003043E3"/>
    <w:rsid w:val="00310FCC"/>
    <w:rsid w:val="00313819"/>
    <w:rsid w:val="00324A9E"/>
    <w:rsid w:val="00337DAD"/>
    <w:rsid w:val="0035746B"/>
    <w:rsid w:val="00360380"/>
    <w:rsid w:val="0036237C"/>
    <w:rsid w:val="00363FF5"/>
    <w:rsid w:val="0036613F"/>
    <w:rsid w:val="00370DE6"/>
    <w:rsid w:val="00375875"/>
    <w:rsid w:val="00380726"/>
    <w:rsid w:val="00381949"/>
    <w:rsid w:val="00384F36"/>
    <w:rsid w:val="00391245"/>
    <w:rsid w:val="0039155B"/>
    <w:rsid w:val="00393247"/>
    <w:rsid w:val="00396FF1"/>
    <w:rsid w:val="003A105A"/>
    <w:rsid w:val="003A4A75"/>
    <w:rsid w:val="003A73CE"/>
    <w:rsid w:val="003C3458"/>
    <w:rsid w:val="003D0F85"/>
    <w:rsid w:val="003D26C1"/>
    <w:rsid w:val="003D6148"/>
    <w:rsid w:val="003E264C"/>
    <w:rsid w:val="003E4BDE"/>
    <w:rsid w:val="003F57E1"/>
    <w:rsid w:val="00400130"/>
    <w:rsid w:val="00406547"/>
    <w:rsid w:val="00410050"/>
    <w:rsid w:val="004177A7"/>
    <w:rsid w:val="00437A1C"/>
    <w:rsid w:val="00446758"/>
    <w:rsid w:val="00446987"/>
    <w:rsid w:val="00446DBC"/>
    <w:rsid w:val="004573E1"/>
    <w:rsid w:val="00463075"/>
    <w:rsid w:val="00463EE0"/>
    <w:rsid w:val="004772F5"/>
    <w:rsid w:val="00483EF0"/>
    <w:rsid w:val="00485C3A"/>
    <w:rsid w:val="00495D8A"/>
    <w:rsid w:val="004970F2"/>
    <w:rsid w:val="004A0C61"/>
    <w:rsid w:val="004A118C"/>
    <w:rsid w:val="004A2618"/>
    <w:rsid w:val="004A34E4"/>
    <w:rsid w:val="004B221B"/>
    <w:rsid w:val="004B35BC"/>
    <w:rsid w:val="004C3E50"/>
    <w:rsid w:val="004D0E49"/>
    <w:rsid w:val="004D49E6"/>
    <w:rsid w:val="004D65BC"/>
    <w:rsid w:val="004E3C73"/>
    <w:rsid w:val="004E3F2B"/>
    <w:rsid w:val="00500EB2"/>
    <w:rsid w:val="00505BBA"/>
    <w:rsid w:val="00517C8D"/>
    <w:rsid w:val="00522B3C"/>
    <w:rsid w:val="00534AFF"/>
    <w:rsid w:val="00541C26"/>
    <w:rsid w:val="005430DA"/>
    <w:rsid w:val="00561164"/>
    <w:rsid w:val="00561CE6"/>
    <w:rsid w:val="00563118"/>
    <w:rsid w:val="00571E2F"/>
    <w:rsid w:val="00574D74"/>
    <w:rsid w:val="005776BB"/>
    <w:rsid w:val="00595CBD"/>
    <w:rsid w:val="005B11BF"/>
    <w:rsid w:val="005B1846"/>
    <w:rsid w:val="005B495E"/>
    <w:rsid w:val="005B4E23"/>
    <w:rsid w:val="005D1FCC"/>
    <w:rsid w:val="005D2ADB"/>
    <w:rsid w:val="005E325E"/>
    <w:rsid w:val="00603FB6"/>
    <w:rsid w:val="0061122D"/>
    <w:rsid w:val="00613338"/>
    <w:rsid w:val="00616035"/>
    <w:rsid w:val="0061723F"/>
    <w:rsid w:val="0062757D"/>
    <w:rsid w:val="006308AE"/>
    <w:rsid w:val="00630AF5"/>
    <w:rsid w:val="006413A5"/>
    <w:rsid w:val="006423F4"/>
    <w:rsid w:val="00671B14"/>
    <w:rsid w:val="00676802"/>
    <w:rsid w:val="00676DC4"/>
    <w:rsid w:val="00681224"/>
    <w:rsid w:val="006909F3"/>
    <w:rsid w:val="0069132F"/>
    <w:rsid w:val="00691F9E"/>
    <w:rsid w:val="0069363F"/>
    <w:rsid w:val="00693939"/>
    <w:rsid w:val="00694B45"/>
    <w:rsid w:val="006963E6"/>
    <w:rsid w:val="006A291D"/>
    <w:rsid w:val="006A3088"/>
    <w:rsid w:val="006B27AC"/>
    <w:rsid w:val="006B5973"/>
    <w:rsid w:val="006B60F0"/>
    <w:rsid w:val="006D69CA"/>
    <w:rsid w:val="006E1E52"/>
    <w:rsid w:val="006E21D9"/>
    <w:rsid w:val="006E6287"/>
    <w:rsid w:val="006E7626"/>
    <w:rsid w:val="006F1560"/>
    <w:rsid w:val="00705E40"/>
    <w:rsid w:val="0070687F"/>
    <w:rsid w:val="00707B79"/>
    <w:rsid w:val="00722839"/>
    <w:rsid w:val="00722E1E"/>
    <w:rsid w:val="0072438F"/>
    <w:rsid w:val="0072520F"/>
    <w:rsid w:val="007315EB"/>
    <w:rsid w:val="007347F2"/>
    <w:rsid w:val="007451C6"/>
    <w:rsid w:val="00776DFD"/>
    <w:rsid w:val="00791D7E"/>
    <w:rsid w:val="00791DB7"/>
    <w:rsid w:val="007970F2"/>
    <w:rsid w:val="00797E13"/>
    <w:rsid w:val="007A1EE4"/>
    <w:rsid w:val="007A5705"/>
    <w:rsid w:val="007B4580"/>
    <w:rsid w:val="007C7691"/>
    <w:rsid w:val="007D7F3D"/>
    <w:rsid w:val="007E47BB"/>
    <w:rsid w:val="007F2258"/>
    <w:rsid w:val="007F3DFB"/>
    <w:rsid w:val="007F7A1C"/>
    <w:rsid w:val="008032AE"/>
    <w:rsid w:val="00804658"/>
    <w:rsid w:val="00810386"/>
    <w:rsid w:val="00814D92"/>
    <w:rsid w:val="00820274"/>
    <w:rsid w:val="00824814"/>
    <w:rsid w:val="00831127"/>
    <w:rsid w:val="0083292F"/>
    <w:rsid w:val="00836E2B"/>
    <w:rsid w:val="008479DD"/>
    <w:rsid w:val="00852817"/>
    <w:rsid w:val="008557AB"/>
    <w:rsid w:val="0086123F"/>
    <w:rsid w:val="008624F0"/>
    <w:rsid w:val="00866DE5"/>
    <w:rsid w:val="00881D28"/>
    <w:rsid w:val="00882F54"/>
    <w:rsid w:val="00890778"/>
    <w:rsid w:val="00891B69"/>
    <w:rsid w:val="008A76A4"/>
    <w:rsid w:val="008B6087"/>
    <w:rsid w:val="008C0A1C"/>
    <w:rsid w:val="008C22E2"/>
    <w:rsid w:val="008C4CAF"/>
    <w:rsid w:val="008C597E"/>
    <w:rsid w:val="008D2C90"/>
    <w:rsid w:val="008E11E0"/>
    <w:rsid w:val="008E321D"/>
    <w:rsid w:val="008F0CD0"/>
    <w:rsid w:val="008F24D0"/>
    <w:rsid w:val="008F2BB5"/>
    <w:rsid w:val="008F6BCA"/>
    <w:rsid w:val="00901223"/>
    <w:rsid w:val="00907BF3"/>
    <w:rsid w:val="00920672"/>
    <w:rsid w:val="00923569"/>
    <w:rsid w:val="0092438F"/>
    <w:rsid w:val="00925A41"/>
    <w:rsid w:val="0092752A"/>
    <w:rsid w:val="00930844"/>
    <w:rsid w:val="00935E27"/>
    <w:rsid w:val="0094179F"/>
    <w:rsid w:val="00943D47"/>
    <w:rsid w:val="00951F9A"/>
    <w:rsid w:val="009537EE"/>
    <w:rsid w:val="00953DD3"/>
    <w:rsid w:val="0096042A"/>
    <w:rsid w:val="00963096"/>
    <w:rsid w:val="00963954"/>
    <w:rsid w:val="0097301F"/>
    <w:rsid w:val="00974C28"/>
    <w:rsid w:val="00977528"/>
    <w:rsid w:val="009808FA"/>
    <w:rsid w:val="009839D5"/>
    <w:rsid w:val="009869DC"/>
    <w:rsid w:val="00990FB3"/>
    <w:rsid w:val="00996BB4"/>
    <w:rsid w:val="009B2505"/>
    <w:rsid w:val="009D159B"/>
    <w:rsid w:val="009D525F"/>
    <w:rsid w:val="009E1000"/>
    <w:rsid w:val="009E369F"/>
    <w:rsid w:val="009E6FA0"/>
    <w:rsid w:val="009F5450"/>
    <w:rsid w:val="009F611D"/>
    <w:rsid w:val="009F7960"/>
    <w:rsid w:val="00A038B6"/>
    <w:rsid w:val="00A10DDF"/>
    <w:rsid w:val="00A121CA"/>
    <w:rsid w:val="00A15262"/>
    <w:rsid w:val="00A22D8C"/>
    <w:rsid w:val="00A2430A"/>
    <w:rsid w:val="00A27407"/>
    <w:rsid w:val="00A3696B"/>
    <w:rsid w:val="00A37B7A"/>
    <w:rsid w:val="00A4194D"/>
    <w:rsid w:val="00A44104"/>
    <w:rsid w:val="00A467FA"/>
    <w:rsid w:val="00A64C0D"/>
    <w:rsid w:val="00A700E0"/>
    <w:rsid w:val="00A74C27"/>
    <w:rsid w:val="00A753D7"/>
    <w:rsid w:val="00A77FB0"/>
    <w:rsid w:val="00A80323"/>
    <w:rsid w:val="00A81194"/>
    <w:rsid w:val="00A85350"/>
    <w:rsid w:val="00A96F45"/>
    <w:rsid w:val="00A975F1"/>
    <w:rsid w:val="00AB0CE2"/>
    <w:rsid w:val="00AB787A"/>
    <w:rsid w:val="00AC2264"/>
    <w:rsid w:val="00AC4F0D"/>
    <w:rsid w:val="00AC7566"/>
    <w:rsid w:val="00AD1073"/>
    <w:rsid w:val="00AD5168"/>
    <w:rsid w:val="00AE1775"/>
    <w:rsid w:val="00AE3192"/>
    <w:rsid w:val="00AF2382"/>
    <w:rsid w:val="00AF269B"/>
    <w:rsid w:val="00AF64A3"/>
    <w:rsid w:val="00AF79F6"/>
    <w:rsid w:val="00B009C3"/>
    <w:rsid w:val="00B01F54"/>
    <w:rsid w:val="00B026C7"/>
    <w:rsid w:val="00B07203"/>
    <w:rsid w:val="00B22F67"/>
    <w:rsid w:val="00B249FD"/>
    <w:rsid w:val="00B33E1B"/>
    <w:rsid w:val="00B366F5"/>
    <w:rsid w:val="00B51F18"/>
    <w:rsid w:val="00B52D65"/>
    <w:rsid w:val="00B57F68"/>
    <w:rsid w:val="00B676C3"/>
    <w:rsid w:val="00B67DD5"/>
    <w:rsid w:val="00B76218"/>
    <w:rsid w:val="00B84294"/>
    <w:rsid w:val="00B842E7"/>
    <w:rsid w:val="00B869E8"/>
    <w:rsid w:val="00B94418"/>
    <w:rsid w:val="00B964A0"/>
    <w:rsid w:val="00BA77AC"/>
    <w:rsid w:val="00BB3913"/>
    <w:rsid w:val="00BB5E63"/>
    <w:rsid w:val="00BB6DC3"/>
    <w:rsid w:val="00BC0CB1"/>
    <w:rsid w:val="00BE1062"/>
    <w:rsid w:val="00C01016"/>
    <w:rsid w:val="00C031A2"/>
    <w:rsid w:val="00C179C6"/>
    <w:rsid w:val="00C50EA8"/>
    <w:rsid w:val="00C51438"/>
    <w:rsid w:val="00C55254"/>
    <w:rsid w:val="00C56AB4"/>
    <w:rsid w:val="00C56C73"/>
    <w:rsid w:val="00C60792"/>
    <w:rsid w:val="00C640D6"/>
    <w:rsid w:val="00C70F1A"/>
    <w:rsid w:val="00C7112C"/>
    <w:rsid w:val="00C76070"/>
    <w:rsid w:val="00C807C0"/>
    <w:rsid w:val="00C809C2"/>
    <w:rsid w:val="00C8151F"/>
    <w:rsid w:val="00C82F29"/>
    <w:rsid w:val="00C85D7B"/>
    <w:rsid w:val="00C86870"/>
    <w:rsid w:val="00C92312"/>
    <w:rsid w:val="00C9605D"/>
    <w:rsid w:val="00CA04BE"/>
    <w:rsid w:val="00CA1FFD"/>
    <w:rsid w:val="00CA4B4D"/>
    <w:rsid w:val="00CD458C"/>
    <w:rsid w:val="00CE23E3"/>
    <w:rsid w:val="00CE377B"/>
    <w:rsid w:val="00CF0F8F"/>
    <w:rsid w:val="00D10BFF"/>
    <w:rsid w:val="00D10C7D"/>
    <w:rsid w:val="00D10CA3"/>
    <w:rsid w:val="00D25ECF"/>
    <w:rsid w:val="00D33355"/>
    <w:rsid w:val="00D36D04"/>
    <w:rsid w:val="00D43F8E"/>
    <w:rsid w:val="00D46931"/>
    <w:rsid w:val="00D5133A"/>
    <w:rsid w:val="00D5302D"/>
    <w:rsid w:val="00D53166"/>
    <w:rsid w:val="00D65CED"/>
    <w:rsid w:val="00D666BE"/>
    <w:rsid w:val="00D66B09"/>
    <w:rsid w:val="00D7205E"/>
    <w:rsid w:val="00D722DC"/>
    <w:rsid w:val="00D76C3A"/>
    <w:rsid w:val="00DA5830"/>
    <w:rsid w:val="00DB1F0F"/>
    <w:rsid w:val="00DB268E"/>
    <w:rsid w:val="00DB2BA8"/>
    <w:rsid w:val="00DC00E2"/>
    <w:rsid w:val="00DC1A66"/>
    <w:rsid w:val="00DD4909"/>
    <w:rsid w:val="00DE1D4E"/>
    <w:rsid w:val="00DF6C92"/>
    <w:rsid w:val="00E01F8C"/>
    <w:rsid w:val="00E10FCA"/>
    <w:rsid w:val="00E10FF4"/>
    <w:rsid w:val="00E12298"/>
    <w:rsid w:val="00E21FDE"/>
    <w:rsid w:val="00E35ECF"/>
    <w:rsid w:val="00E42A07"/>
    <w:rsid w:val="00E50F46"/>
    <w:rsid w:val="00E51332"/>
    <w:rsid w:val="00E54DB8"/>
    <w:rsid w:val="00E67346"/>
    <w:rsid w:val="00E83E8D"/>
    <w:rsid w:val="00E94861"/>
    <w:rsid w:val="00EA6BA6"/>
    <w:rsid w:val="00EB6745"/>
    <w:rsid w:val="00EB7E14"/>
    <w:rsid w:val="00EC17FE"/>
    <w:rsid w:val="00EC23B7"/>
    <w:rsid w:val="00EC3B1B"/>
    <w:rsid w:val="00EC6AE5"/>
    <w:rsid w:val="00ED575F"/>
    <w:rsid w:val="00F0542E"/>
    <w:rsid w:val="00F07918"/>
    <w:rsid w:val="00F11597"/>
    <w:rsid w:val="00F20B13"/>
    <w:rsid w:val="00F22781"/>
    <w:rsid w:val="00F2448A"/>
    <w:rsid w:val="00F26CA6"/>
    <w:rsid w:val="00F305EA"/>
    <w:rsid w:val="00F3755F"/>
    <w:rsid w:val="00F379B4"/>
    <w:rsid w:val="00F42CAF"/>
    <w:rsid w:val="00F4368A"/>
    <w:rsid w:val="00F4385D"/>
    <w:rsid w:val="00F479D9"/>
    <w:rsid w:val="00F5580F"/>
    <w:rsid w:val="00F64888"/>
    <w:rsid w:val="00F64955"/>
    <w:rsid w:val="00F67198"/>
    <w:rsid w:val="00F86E03"/>
    <w:rsid w:val="00F95AC5"/>
    <w:rsid w:val="00FA0B2D"/>
    <w:rsid w:val="00FB4B09"/>
    <w:rsid w:val="00FB5361"/>
    <w:rsid w:val="00FC2A82"/>
    <w:rsid w:val="00FC6753"/>
    <w:rsid w:val="00FD0D35"/>
    <w:rsid w:val="00FD27AD"/>
    <w:rsid w:val="00FD5100"/>
    <w:rsid w:val="00FF1F79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1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1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87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E47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676D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2032A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03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03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1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1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87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E47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676D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2032A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03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0DF2905E556AD488E7E34B8EB462403FDA69D342B35DFD343D174ADB50BE4CD33472A0379524806C62F71E5A16995AE780AC0E9ABZ7G" TargetMode="External"/><Relationship Id="rId13" Type="http://schemas.openxmlformats.org/officeDocument/2006/relationships/hyperlink" Target="consultantplus://offline/ref=18585E8757C84C00AF8EE469E6CAF61876A724EFDD6ADCEC9E17B76106D483931222FC1D2313D07F5B673131236F99458A50ACB4938FEC38v5V2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9B58FCDDA0AF89D07190A956A3E00C944E0679D604B19C680D8D10C2W2vBE" TargetMode="External"/><Relationship Id="rId12" Type="http://schemas.openxmlformats.org/officeDocument/2006/relationships/hyperlink" Target="consultantplus://offline/ref=18585E8757C84C00AF8EE469E6CAF61876A627EFD166DCEC9E17B76106D483930022A4112216CF7E5872676066v3V3J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9B58FCDDA0AF89D07190A956A3E00C944E0679D604B19C680D8D10C22B480FDEF5C18A08E77BC2W3vFE" TargetMode="External"/><Relationship Id="rId11" Type="http://schemas.openxmlformats.org/officeDocument/2006/relationships/hyperlink" Target="consultantplus://offline/ref=BDA584D72EC98B585566D6673B54B4F72033AD557F3A2FCB192C9F45093E1AA21B9EAAABD94D1FEB11812673FED7X2H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B4C3681E3AF057DD8DCE470F7B00B7E04BB8B74DC58A6E8127929936470027370497F9561A41D272699C716C3E1D9196DE116C5F971681G20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D15018865783E180E5ED5058F20BB94D42500FB282EB60E484D9F0AD58A850A6972294EC4392570283C7D99B80F8BC1BE4FB97F1326g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74C9-BA98-4996-9D6C-3DF4D97C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1</Pages>
  <Words>5401</Words>
  <Characters>3079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7</dc:creator>
  <cp:lastModifiedBy>НачЮрист</cp:lastModifiedBy>
  <cp:revision>75</cp:revision>
  <cp:lastPrinted>2019-01-15T10:14:00Z</cp:lastPrinted>
  <dcterms:created xsi:type="dcterms:W3CDTF">2017-07-05T10:22:00Z</dcterms:created>
  <dcterms:modified xsi:type="dcterms:W3CDTF">2019-01-16T09:31:00Z</dcterms:modified>
</cp:coreProperties>
</file>